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896C" w14:textId="77777777" w:rsidR="0002274F" w:rsidRDefault="0002274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0-2021 уч. год</w:t>
      </w:r>
    </w:p>
    <w:p w14:paraId="4117FB8E" w14:textId="77777777" w:rsidR="002067ED" w:rsidRPr="00036087" w:rsidRDefault="002067ED" w:rsidP="000227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01A5239" w14:textId="26C8B3FD" w:rsidR="00930B63" w:rsidRDefault="00036087" w:rsidP="004B6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.И. ребенка:</w:t>
      </w:r>
      <w:r w:rsidR="008F07C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0227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CC718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атова Айзере</w:t>
      </w:r>
      <w:r w:rsidR="000227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.    Возраст ребенка  5 – 6 лет </w:t>
      </w:r>
      <w:r w:rsidR="00201BD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</w:t>
      </w:r>
      <w:r w:rsidR="008F07C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асс предшкольной подготовки.</w:t>
      </w:r>
    </w:p>
    <w:p w14:paraId="20CB18D6" w14:textId="0F4AEE6D" w:rsidR="004B6576" w:rsidRPr="00FF5705" w:rsidRDefault="004B6576" w:rsidP="004B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707" w:type="dxa"/>
        <w:tblInd w:w="-431" w:type="dxa"/>
        <w:tblLook w:val="04A0" w:firstRow="1" w:lastRow="0" w:firstColumn="1" w:lastColumn="0" w:noHBand="0" w:noVBand="1"/>
      </w:tblPr>
      <w:tblGrid>
        <w:gridCol w:w="2117"/>
        <w:gridCol w:w="4202"/>
        <w:gridCol w:w="3787"/>
        <w:gridCol w:w="3234"/>
        <w:gridCol w:w="2367"/>
      </w:tblGrid>
      <w:tr w:rsidR="00036087" w:rsidRPr="00036087" w14:paraId="2E30712E" w14:textId="77777777" w:rsidTr="00676B33">
        <w:tc>
          <w:tcPr>
            <w:tcW w:w="2117" w:type="dxa"/>
          </w:tcPr>
          <w:p w14:paraId="2A847A99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</w:t>
            </w:r>
          </w:p>
          <w:p w14:paraId="3760038B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ь</w:t>
            </w:r>
          </w:p>
        </w:tc>
        <w:tc>
          <w:tcPr>
            <w:tcW w:w="4202" w:type="dxa"/>
          </w:tcPr>
          <w:p w14:paraId="7974BBAB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0E50769A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3787" w:type="dxa"/>
          </w:tcPr>
          <w:p w14:paraId="3FE29F94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7410BBFE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234" w:type="dxa"/>
          </w:tcPr>
          <w:p w14:paraId="4108E733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0D9A66F9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вого контроля)</w:t>
            </w:r>
          </w:p>
        </w:tc>
        <w:tc>
          <w:tcPr>
            <w:tcW w:w="2367" w:type="dxa"/>
          </w:tcPr>
          <w:p w14:paraId="776D10F5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036087" w:rsidRPr="00036087" w14:paraId="7A0EE3BA" w14:textId="77777777" w:rsidTr="00676B33">
        <w:tc>
          <w:tcPr>
            <w:tcW w:w="2117" w:type="dxa"/>
          </w:tcPr>
          <w:p w14:paraId="1372B407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оровье</w:t>
            </w:r>
          </w:p>
        </w:tc>
        <w:tc>
          <w:tcPr>
            <w:tcW w:w="4202" w:type="dxa"/>
          </w:tcPr>
          <w:p w14:paraId="32711A81" w14:textId="77777777" w:rsidR="00036087" w:rsidRPr="00FF5705" w:rsidRDefault="00036087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ить </w:t>
            </w:r>
            <w:r w:rsidR="00A20878"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 важности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обходимости закаливающих процедур; </w:t>
            </w:r>
          </w:p>
          <w:p w14:paraId="381295EA" w14:textId="77777777" w:rsidR="00036087" w:rsidRPr="00FF5705" w:rsidRDefault="00036087" w:rsidP="00FF5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творческий подход при</w:t>
            </w:r>
            <w:r w:rsid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и основных движений. </w:t>
            </w:r>
          </w:p>
        </w:tc>
        <w:tc>
          <w:tcPr>
            <w:tcW w:w="3787" w:type="dxa"/>
          </w:tcPr>
          <w:p w14:paraId="3C0DFDB0" w14:textId="77777777" w:rsidR="00036087" w:rsidRPr="00FF5705" w:rsidRDefault="00036087" w:rsidP="00AF33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7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, формируя потребность в ежедневной двигательной активности</w:t>
            </w:r>
            <w:r w:rsidR="00A20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A20878" w:rsidRPr="00A20878">
              <w:rPr>
                <w:rFonts w:ascii="Times New Roman" w:hAnsi="Times New Roman" w:cs="Times New Roman"/>
                <w:sz w:val="20"/>
                <w:szCs w:val="20"/>
              </w:rPr>
              <w:t>Выполнять виды перестроений на месте и в движении, виды фигурной маршировки.</w:t>
            </w:r>
          </w:p>
        </w:tc>
        <w:tc>
          <w:tcPr>
            <w:tcW w:w="3234" w:type="dxa"/>
          </w:tcPr>
          <w:p w14:paraId="7FCA0DF1" w14:textId="77777777" w:rsidR="00036087" w:rsidRDefault="00A20878" w:rsidP="00036087">
            <w:pPr>
              <w:rPr>
                <w:rFonts w:ascii="Times New Roman" w:hAnsi="Times New Roman" w:cs="Times New Roman"/>
              </w:rPr>
            </w:pPr>
            <w:r w:rsidRPr="00A20878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для различных спортивных занятий ресурсы и использовать их с учётом техники безопаснос</w:t>
            </w:r>
            <w:r w:rsidRPr="002F26C4">
              <w:rPr>
                <w:rFonts w:ascii="Times New Roman" w:hAnsi="Times New Roman" w:cs="Times New Roman"/>
              </w:rPr>
              <w:t>ти.</w:t>
            </w:r>
          </w:p>
          <w:p w14:paraId="0585E1EC" w14:textId="77777777" w:rsidR="00A20878" w:rsidRPr="00A20878" w:rsidRDefault="00A20878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0878"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 в иг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14:paraId="7C38C883" w14:textId="77777777" w:rsidR="00036087" w:rsidRDefault="00463083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ет</w:t>
            </w:r>
            <w:r w:rsidR="0002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36F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вольно управлять своими движениями и осознанно следовать правилам игры. Сфрмирован элементарный самоконтроль за двигательной деятель-</w:t>
            </w:r>
          </w:p>
          <w:p w14:paraId="2971491F" w14:textId="77777777" w:rsidR="00436F20" w:rsidRPr="00463083" w:rsidRDefault="00436F2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ью.</w:t>
            </w:r>
          </w:p>
        </w:tc>
      </w:tr>
      <w:tr w:rsidR="00C80D4E" w:rsidRPr="00036087" w14:paraId="38385D1B" w14:textId="77777777" w:rsidTr="00676B33">
        <w:tc>
          <w:tcPr>
            <w:tcW w:w="2117" w:type="dxa"/>
          </w:tcPr>
          <w:p w14:paraId="284362FD" w14:textId="77777777" w:rsidR="00C80D4E" w:rsidRPr="002E31BD" w:rsidRDefault="00C80D4E" w:rsidP="00C80D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4202" w:type="dxa"/>
          </w:tcPr>
          <w:p w14:paraId="3C3946AC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соединять звуки в слоги, конструировать словосочетания и предложения; высказываться простыми распространенными предложениями; </w:t>
            </w:r>
          </w:p>
          <w:p w14:paraId="7C590840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составлять и рассказывать различные истории, оценивать литературные персонажи с точки зрения нравственных норм и представлений. </w:t>
            </w:r>
          </w:p>
        </w:tc>
        <w:tc>
          <w:tcPr>
            <w:tcW w:w="3787" w:type="dxa"/>
          </w:tcPr>
          <w:p w14:paraId="7E9E824C" w14:textId="77777777" w:rsidR="00C80D4E" w:rsidRPr="00FF5705" w:rsidRDefault="00C80D4E" w:rsidP="00C80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различным средствам импровизации </w:t>
            </w:r>
          </w:p>
          <w:p w14:paraId="21F991FA" w14:textId="77777777" w:rsidR="00C80D4E" w:rsidRPr="00FF5705" w:rsidRDefault="00C80D4E" w:rsidP="00C80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умение делить слова на слоги,</w:t>
            </w:r>
          </w:p>
          <w:p w14:paraId="7E61DABD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ть литературные жанры; </w:t>
            </w:r>
          </w:p>
          <w:p w14:paraId="0B118A56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интерес к книгам, называть несколько известных литера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ов.</w:t>
            </w:r>
          </w:p>
          <w:p w14:paraId="3AF4BA84" w14:textId="77777777" w:rsidR="00C80D4E" w:rsidRPr="00FF5705" w:rsidRDefault="00C80D4E" w:rsidP="00C8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59A43969" w14:textId="77777777" w:rsidR="00C80D4E" w:rsidRDefault="00C80D4E" w:rsidP="00C8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</w:rPr>
              <w:t>Распознавать жанры по их особенностям. Высказывать отношение к поступкам героев. Оформлять своё представление в форме рисунка, 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3B5AB9" w14:textId="77777777" w:rsidR="00C80D4E" w:rsidRPr="00C80D4E" w:rsidRDefault="00C80D4E" w:rsidP="00C8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</w:rPr>
              <w:t>Объяснять лексическое значение и смысл слов, близких \противоположных по значению слов и использовать их в речи.</w:t>
            </w:r>
          </w:p>
        </w:tc>
        <w:tc>
          <w:tcPr>
            <w:tcW w:w="2367" w:type="dxa"/>
          </w:tcPr>
          <w:p w14:paraId="5C141C0F" w14:textId="77777777" w:rsidR="00FE6F68" w:rsidRDefault="00C80D4E" w:rsidP="00FE6F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льтура общения, 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матический строй реч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арный запас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="00FE6F68"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язная речь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</w:t>
            </w:r>
            <w:r w:rsidR="00FE6F68"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рческая речевая деятельность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</w:t>
            </w:r>
            <w:r w:rsidR="00FE6F68"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приятие 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FE6F68"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изведе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14:paraId="0A8555C7" w14:textId="77777777" w:rsidR="00C80D4E" w:rsidRPr="00C80D4E" w:rsidRDefault="00FE6F68" w:rsidP="00FE6F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сновы грамоты.</w:t>
            </w:r>
          </w:p>
        </w:tc>
      </w:tr>
      <w:tr w:rsidR="00C80D4E" w:rsidRPr="00036087" w14:paraId="23D2C47F" w14:textId="77777777" w:rsidTr="00676B33">
        <w:tc>
          <w:tcPr>
            <w:tcW w:w="2117" w:type="dxa"/>
          </w:tcPr>
          <w:p w14:paraId="655895EB" w14:textId="77777777" w:rsidR="00C80D4E" w:rsidRPr="002E31BD" w:rsidRDefault="00C80D4E" w:rsidP="00C80D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</w:tc>
        <w:tc>
          <w:tcPr>
            <w:tcW w:w="4202" w:type="dxa"/>
          </w:tcPr>
          <w:p w14:paraId="127C52A8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а и цифры в пределах 10 и считат</w:t>
            </w:r>
            <w:r w:rsidR="00FE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ямом и обратном порядке; </w:t>
            </w:r>
          </w:p>
          <w:p w14:paraId="467BBB4A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оваться в пространстве и на листе бумаги; </w:t>
            </w:r>
          </w:p>
          <w:p w14:paraId="13CCF1EF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ывать плоскостные бумажные формы в объемные </w:t>
            </w:r>
          </w:p>
          <w:p w14:paraId="386A0E74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экспериментировать со знакомыми материалами</w:t>
            </w:r>
            <w:r w:rsidR="00FE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87" w:type="dxa"/>
          </w:tcPr>
          <w:p w14:paraId="57B94D8F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читать в прямом и обратном порядке,закреплять счет до </w:t>
            </w:r>
            <w:r w:rsidR="003B7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7AE1437B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в пространстве и н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е бумаги; </w:t>
            </w:r>
          </w:p>
          <w:p w14:paraId="2EE6D266" w14:textId="77777777" w:rsidR="00C80D4E" w:rsidRPr="00FF5705" w:rsidRDefault="00C80D4E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7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навыки наблюдения за обьектами природы и делать простые выводы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234" w:type="dxa"/>
          </w:tcPr>
          <w:p w14:paraId="682271B0" w14:textId="77777777" w:rsidR="00F81811" w:rsidRPr="00F81811" w:rsidRDefault="00FE6F68" w:rsidP="00F8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68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и продолжать </w:t>
            </w:r>
            <w:r w:rsidR="00130CE1" w:rsidRPr="00FE6F68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различныхсобытий,</w:t>
            </w:r>
            <w:r w:rsidRPr="00FE6F68">
              <w:rPr>
                <w:rFonts w:ascii="Times New Roman" w:hAnsi="Times New Roman" w:cs="Times New Roman"/>
                <w:sz w:val="20"/>
                <w:szCs w:val="20"/>
              </w:rPr>
              <w:t xml:space="preserve"> фигур времени (день, неделя, месяц, год)</w:t>
            </w:r>
            <w:r w:rsidR="00130C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0CE1" w:rsidRPr="00130CE1">
              <w:rPr>
                <w:rFonts w:ascii="Times New Roman" w:hAnsi="Times New Roman" w:cs="Times New Roman"/>
                <w:sz w:val="20"/>
                <w:szCs w:val="20"/>
              </w:rPr>
              <w:t>Анализировать закономерности и находить нарушения с помощью педагога</w:t>
            </w:r>
            <w:r w:rsidR="00130C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D160A" w:rsidRPr="00ED160A">
              <w:rPr>
                <w:rFonts w:ascii="Times New Roman" w:hAnsi="Times New Roman" w:cs="Times New Roman"/>
                <w:sz w:val="20"/>
                <w:szCs w:val="20"/>
              </w:rPr>
              <w:t>Знать временные представления: сегодня, вчера, завтра, послезавтра, части суток.</w:t>
            </w:r>
            <w:r w:rsidR="00F81811" w:rsidRPr="00F8181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акреплять умение объяснять важность знаний о природе в повседневной жизни. Определять тела и вещества, относящиеся к неживой природе. Объяснять важность «Красной </w:t>
            </w:r>
            <w:r w:rsidR="00F81811">
              <w:rPr>
                <w:rFonts w:ascii="Times New Roman" w:hAnsi="Times New Roman" w:cs="Times New Roman"/>
                <w:sz w:val="20"/>
                <w:szCs w:val="20"/>
              </w:rPr>
              <w:t xml:space="preserve">книги». </w:t>
            </w:r>
            <w:r w:rsidR="00F81811" w:rsidRPr="00F81811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бласти применения тел и веществ </w:t>
            </w:r>
            <w:r w:rsidR="00F81811" w:rsidRPr="00F81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вой природы в повседневной жизни</w:t>
            </w:r>
            <w:r w:rsidR="00F818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705697" w14:textId="77777777" w:rsidR="00C80D4E" w:rsidRPr="00FE6F68" w:rsidRDefault="00C80D4E" w:rsidP="00C8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CB696AD" w14:textId="77777777" w:rsidR="00ED160A" w:rsidRDefault="00ED160A" w:rsidP="00ED16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формированы:</w:t>
            </w:r>
          </w:p>
          <w:p w14:paraId="13BF510E" w14:textId="77777777" w:rsidR="00C80D4E" w:rsidRDefault="00ED160A" w:rsidP="00ED16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ентировка в свойствах предмет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D953046" w14:textId="77777777" w:rsidR="00ED160A" w:rsidRDefault="00ED160A" w:rsidP="00ED16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обобщать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вления об объектах окружающей действи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 к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структивные навы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4F69AB05" w14:textId="77777777" w:rsidR="00ED160A" w:rsidRPr="00ED160A" w:rsidRDefault="00ED160A" w:rsidP="00F818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новы эколог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умеет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фицировать объекты по разным признакам; устанавливать пространственно</w:t>
            </w:r>
            <w:r w:rsidR="00F818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ременные отношения с помощью слов; владеет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иемами логического мышления.</w:t>
            </w:r>
          </w:p>
        </w:tc>
      </w:tr>
      <w:tr w:rsidR="00C80D4E" w:rsidRPr="00036087" w14:paraId="00C96EB8" w14:textId="77777777" w:rsidTr="00676B33">
        <w:tc>
          <w:tcPr>
            <w:tcW w:w="2117" w:type="dxa"/>
          </w:tcPr>
          <w:p w14:paraId="67C90244" w14:textId="77777777" w:rsidR="00C80D4E" w:rsidRPr="002E31BD" w:rsidRDefault="00C80D4E" w:rsidP="00C80D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ворчество</w:t>
            </w:r>
          </w:p>
        </w:tc>
        <w:tc>
          <w:tcPr>
            <w:tcW w:w="4202" w:type="dxa"/>
          </w:tcPr>
          <w:p w14:paraId="2568EB82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именять самостоятельно различную технику в рисовании; </w:t>
            </w:r>
          </w:p>
          <w:p w14:paraId="451F96EB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бражать сюжетные рисунки; </w:t>
            </w:r>
          </w:p>
          <w:p w14:paraId="67ED9427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шать пр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ы декоративными элементами. </w:t>
            </w:r>
          </w:p>
        </w:tc>
        <w:tc>
          <w:tcPr>
            <w:tcW w:w="3787" w:type="dxa"/>
          </w:tcPr>
          <w:p w14:paraId="205993C1" w14:textId="77777777" w:rsidR="00C80D4E" w:rsidRPr="00FF5705" w:rsidRDefault="00ED160A" w:rsidP="00C80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закреплять</w:t>
            </w:r>
            <w:r w:rsidR="00C80D4E"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вырезать</w:t>
            </w:r>
          </w:p>
          <w:p w14:paraId="2786290F" w14:textId="77777777" w:rsidR="00C80D4E" w:rsidRDefault="00C80D4E" w:rsidP="00C80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ть навык лепки </w:t>
            </w:r>
            <w:r w:rsidR="00ED160A"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в снатур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="00ED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ю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замыслу.</w:t>
            </w:r>
          </w:p>
          <w:p w14:paraId="60E1E509" w14:textId="77777777" w:rsidR="00C80D4E" w:rsidRPr="00FF5705" w:rsidRDefault="00C80D4E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езать симметричные ф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ы из бумаги, сложенной вдвое 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аппликацию по замыслу.</w:t>
            </w:r>
          </w:p>
        </w:tc>
        <w:tc>
          <w:tcPr>
            <w:tcW w:w="3234" w:type="dxa"/>
          </w:tcPr>
          <w:p w14:paraId="551C7A23" w14:textId="77777777" w:rsidR="00F81811" w:rsidRPr="00F81811" w:rsidRDefault="007B1767" w:rsidP="007B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акреплять умение в</w:t>
            </w:r>
            <w:r w:rsidR="00F81811" w:rsidRPr="00F81811">
              <w:rPr>
                <w:rFonts w:ascii="Times New Roman" w:hAnsi="Times New Roman" w:cs="Times New Roman"/>
                <w:sz w:val="20"/>
                <w:szCs w:val="20"/>
              </w:rPr>
              <w:t xml:space="preserve">ыбирать необходимые художественные материалы и </w:t>
            </w:r>
            <w:r w:rsidRPr="00F81811">
              <w:rPr>
                <w:rFonts w:ascii="Times New Roman" w:hAnsi="Times New Roman" w:cs="Times New Roman"/>
                <w:sz w:val="20"/>
                <w:szCs w:val="20"/>
              </w:rPr>
              <w:t>инструменты в</w:t>
            </w:r>
            <w:r w:rsidR="00F81811" w:rsidRPr="00F81811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и от сюжета, композиции, размера, цвета изображения.</w:t>
            </w:r>
            <w:r w:rsidRPr="007B1767">
              <w:rPr>
                <w:rFonts w:ascii="Times New Roman" w:hAnsi="Times New Roman" w:cs="Times New Roman"/>
                <w:sz w:val="20"/>
                <w:szCs w:val="20"/>
              </w:rPr>
              <w:t>Рационально использовать материалы для лепки.Различать музыкальные профессии (исполнитель, певец, солист, музыкант, дирижё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14:paraId="408671D2" w14:textId="77777777" w:rsidR="00C80D4E" w:rsidRPr="00036087" w:rsidRDefault="007B1767" w:rsidP="007B17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ны навыки музык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я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и;Продуктив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; 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етичес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рия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кружающего ми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C80D4E" w:rsidRPr="00036087" w14:paraId="770522CF" w14:textId="77777777" w:rsidTr="00676B33">
        <w:tc>
          <w:tcPr>
            <w:tcW w:w="2117" w:type="dxa"/>
          </w:tcPr>
          <w:p w14:paraId="4AA92BC3" w14:textId="77777777" w:rsidR="00C80D4E" w:rsidRPr="002E31BD" w:rsidRDefault="00C80D4E" w:rsidP="00C80D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циум</w:t>
            </w:r>
          </w:p>
        </w:tc>
        <w:tc>
          <w:tcPr>
            <w:tcW w:w="4202" w:type="dxa"/>
          </w:tcPr>
          <w:p w14:paraId="5700A40B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ь </w:t>
            </w:r>
            <w:r w:rsidR="007B1767"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ражать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е настроение через рисунок, лепку, конструирование; </w:t>
            </w:r>
          </w:p>
          <w:p w14:paraId="4EA214E2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авливать связи между свойствами и признаками разнообразных материалов и их использованием; </w:t>
            </w:r>
          </w:p>
          <w:p w14:paraId="3B08089B" w14:textId="77777777"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интерес к природным объектам, особенностям их жизнедеятельности; </w:t>
            </w:r>
          </w:p>
        </w:tc>
        <w:tc>
          <w:tcPr>
            <w:tcW w:w="3787" w:type="dxa"/>
          </w:tcPr>
          <w:p w14:paraId="3E3EE85E" w14:textId="77777777" w:rsidR="00C80D4E" w:rsidRPr="00321EF4" w:rsidRDefault="00321EF4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1EF4">
              <w:rPr>
                <w:rFonts w:ascii="Times New Roman" w:hAnsi="Times New Roman" w:cs="Times New Roman"/>
                <w:sz w:val="20"/>
                <w:szCs w:val="20"/>
              </w:rPr>
              <w:t>Выполнять совместную работу, оценивать результат труда.Передавать различными способами полученные представления и впечатления о народном прикладном искусстве. Описывать природу и климат свое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21EF4">
              <w:rPr>
                <w:rFonts w:ascii="Times New Roman" w:hAnsi="Times New Roman" w:cs="Times New Roman"/>
                <w:sz w:val="20"/>
                <w:szCs w:val="20"/>
              </w:rPr>
              <w:t>Называть растения, занесённые в Красную кни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4" w:type="dxa"/>
          </w:tcPr>
          <w:p w14:paraId="0E65319F" w14:textId="77777777" w:rsidR="00C80D4E" w:rsidRPr="00036087" w:rsidRDefault="00321EF4" w:rsidP="00C80D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767">
              <w:rPr>
                <w:rFonts w:ascii="Times New Roman" w:hAnsi="Times New Roman" w:cs="Times New Roman"/>
                <w:sz w:val="20"/>
                <w:szCs w:val="20"/>
              </w:rPr>
              <w:t>Описывать кочевой образ жизни казахов на основе изучения нагляд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1EF4">
              <w:rPr>
                <w:rFonts w:ascii="Times New Roman" w:hAnsi="Times New Roman" w:cs="Times New Roman"/>
                <w:sz w:val="20"/>
                <w:szCs w:val="20"/>
              </w:rPr>
              <w:t>Объяснять роль исторических личностей и выдающихся бат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. </w:t>
            </w:r>
            <w:r w:rsidRPr="00321EF4">
              <w:rPr>
                <w:rFonts w:ascii="Times New Roman" w:hAnsi="Times New Roman" w:cs="Times New Roman"/>
                <w:sz w:val="20"/>
                <w:szCs w:val="20"/>
              </w:rPr>
              <w:t>Называть заповедники Казах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21EF4">
              <w:rPr>
                <w:rFonts w:ascii="Times New Roman" w:hAnsi="Times New Roman" w:cs="Times New Roman"/>
                <w:sz w:val="20"/>
                <w:szCs w:val="20"/>
              </w:rPr>
              <w:t>Называть животных, занесённых в Красную кни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14:paraId="5B2D6193" w14:textId="77777777" w:rsidR="00C80D4E" w:rsidRPr="00321EF4" w:rsidRDefault="00321EF4" w:rsidP="008B6C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ы навыки культуры поведения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меет </w:t>
            </w: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жно включаться в совместную деятельность со взрослыми, стремится быть полезн</w:t>
            </w:r>
            <w:r w:rsid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.</w:t>
            </w:r>
            <w:r w:rsidR="008B6CC3" w:rsidRP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ет этические нормы и ценности своего и других народов</w:t>
            </w:r>
            <w:r w:rsid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C80D4E" w:rsidRPr="00036087" w14:paraId="5F1CBDE6" w14:textId="77777777" w:rsidTr="00436F20">
        <w:tc>
          <w:tcPr>
            <w:tcW w:w="15707" w:type="dxa"/>
            <w:gridSpan w:val="5"/>
          </w:tcPr>
          <w:p w14:paraId="1B155A4F" w14:textId="77777777" w:rsidR="00C80D4E" w:rsidRPr="00D67746" w:rsidRDefault="00D67746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C80D4E" w:rsidRPr="00D677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вни овладения навыками:</w:t>
            </w:r>
          </w:p>
          <w:p w14:paraId="1D364CF6" w14:textId="77777777" w:rsidR="00C80D4E" w:rsidRPr="00D67746" w:rsidRDefault="00C80D4E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77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уровень-ребенок воспроизводит те или иные действия и навыки </w:t>
            </w:r>
          </w:p>
          <w:p w14:paraId="47333F0D" w14:textId="77777777" w:rsidR="00C80D4E" w:rsidRPr="00D67746" w:rsidRDefault="00C80D4E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77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уровень – ребенок владеет определенным запасом знаний </w:t>
            </w:r>
          </w:p>
          <w:p w14:paraId="1406ACB8" w14:textId="77777777" w:rsidR="00C80D4E" w:rsidRPr="00D67746" w:rsidRDefault="00C80D4E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77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ІІ уровень – ребенок применяет то, что он знает и умеет самостоятельно и творчески использует  знания </w:t>
            </w:r>
          </w:p>
        </w:tc>
      </w:tr>
    </w:tbl>
    <w:p w14:paraId="6CADFD17" w14:textId="77777777" w:rsidR="00036087" w:rsidRPr="00843628" w:rsidRDefault="00036087">
      <w:pPr>
        <w:rPr>
          <w:sz w:val="20"/>
          <w:szCs w:val="20"/>
        </w:rPr>
      </w:pPr>
    </w:p>
    <w:p w14:paraId="69D341B5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88C9B63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5320E9C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C677B39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8EEF99F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2EB2048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14223A0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15D972D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E7D8253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FFD6FFC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8BDFB79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B654492" w14:textId="77777777"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704794B" w14:textId="77777777" w:rsidR="0002274F" w:rsidRDefault="0002274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0-2021 уч. год</w:t>
      </w:r>
    </w:p>
    <w:p w14:paraId="61AE0D6F" w14:textId="77777777" w:rsidR="002067ED" w:rsidRPr="002E31BD" w:rsidRDefault="002067ED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D463755" w14:textId="714EE524" w:rsidR="0002274F" w:rsidRDefault="0002274F" w:rsidP="002E3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.И. ребенка:</w:t>
      </w:r>
      <w:r w:rsidR="00CC718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лимжанова Фариза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E31B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Возраст ребенка: 5-6 лет.       </w:t>
      </w:r>
      <w:r w:rsidR="00201BD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ласс </w:t>
      </w:r>
      <w:r w:rsidR="002E31B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едшкольной подготовки.</w:t>
      </w:r>
    </w:p>
    <w:p w14:paraId="6EC86BBA" w14:textId="77777777"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15594" w:type="dxa"/>
        <w:tblInd w:w="-318" w:type="dxa"/>
        <w:tblLook w:val="04A0" w:firstRow="1" w:lastRow="0" w:firstColumn="1" w:lastColumn="0" w:noHBand="0" w:noVBand="1"/>
      </w:tblPr>
      <w:tblGrid>
        <w:gridCol w:w="2117"/>
        <w:gridCol w:w="4008"/>
        <w:gridCol w:w="3827"/>
        <w:gridCol w:w="3261"/>
        <w:gridCol w:w="2381"/>
      </w:tblGrid>
      <w:tr w:rsidR="00036087" w:rsidRPr="00843628" w14:paraId="34CEE83C" w14:textId="77777777" w:rsidTr="00676B33">
        <w:tc>
          <w:tcPr>
            <w:tcW w:w="2117" w:type="dxa"/>
          </w:tcPr>
          <w:p w14:paraId="19D9A932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</w:t>
            </w:r>
          </w:p>
          <w:p w14:paraId="4E3CA8EC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ь</w:t>
            </w:r>
          </w:p>
        </w:tc>
        <w:tc>
          <w:tcPr>
            <w:tcW w:w="4008" w:type="dxa"/>
          </w:tcPr>
          <w:p w14:paraId="082943B3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3216D4F6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3827" w:type="dxa"/>
          </w:tcPr>
          <w:p w14:paraId="30F4BE48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38348CA0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261" w:type="dxa"/>
          </w:tcPr>
          <w:p w14:paraId="5303A001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4D1E23F3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вого контроля)</w:t>
            </w:r>
          </w:p>
        </w:tc>
        <w:tc>
          <w:tcPr>
            <w:tcW w:w="2381" w:type="dxa"/>
          </w:tcPr>
          <w:p w14:paraId="1855F619" w14:textId="77777777"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036087" w:rsidRPr="00843628" w14:paraId="4457D78C" w14:textId="77777777" w:rsidTr="00676B33">
        <w:tc>
          <w:tcPr>
            <w:tcW w:w="2117" w:type="dxa"/>
          </w:tcPr>
          <w:p w14:paraId="00B026C2" w14:textId="77777777" w:rsidR="00036087" w:rsidRPr="00046502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оровье</w:t>
            </w:r>
          </w:p>
        </w:tc>
        <w:tc>
          <w:tcPr>
            <w:tcW w:w="4008" w:type="dxa"/>
          </w:tcPr>
          <w:p w14:paraId="00CB959B" w14:textId="77777777" w:rsidR="00036087" w:rsidRPr="00843628" w:rsidRDefault="00036087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r w:rsidR="00046502"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упражнения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формирования правильной осанки и укрепления стоп ног; </w:t>
            </w:r>
          </w:p>
          <w:p w14:paraId="1D370679" w14:textId="77777777" w:rsidR="00036087" w:rsidRPr="00843628" w:rsidRDefault="00046502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функции</w:t>
            </w:r>
            <w:r w:rsidR="00036087"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нейших органов, наименования продуктов питания и способы их употребления; </w:t>
            </w:r>
          </w:p>
          <w:p w14:paraId="6300008B" w14:textId="77777777" w:rsidR="00036087" w:rsidRPr="00843628" w:rsidRDefault="00036087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называет правила безопасного поведения дома, на</w:t>
            </w:r>
            <w:r w:rsid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е, в общественных местах; </w:t>
            </w:r>
          </w:p>
        </w:tc>
        <w:tc>
          <w:tcPr>
            <w:tcW w:w="3827" w:type="dxa"/>
          </w:tcPr>
          <w:p w14:paraId="1221C8FA" w14:textId="77777777" w:rsidR="00036087" w:rsidRPr="00843628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  <w:r w:rsidR="00F703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676B33" w:rsidRPr="00F70384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соблюдения</w:t>
            </w:r>
            <w:r w:rsidR="00F70384" w:rsidRPr="00F70384">
              <w:rPr>
                <w:rFonts w:ascii="Times New Roman" w:hAnsi="Times New Roman" w:cs="Times New Roman"/>
                <w:sz w:val="20"/>
                <w:szCs w:val="20"/>
              </w:rPr>
              <w:t xml:space="preserve"> режима дня, отдыха, сна, питания</w:t>
            </w:r>
            <w:r w:rsidR="00F70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3527CCFA" w14:textId="77777777" w:rsidR="00F70384" w:rsidRPr="00F70384" w:rsidRDefault="00F70384" w:rsidP="00F70384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F70384">
              <w:rPr>
                <w:rStyle w:val="20"/>
                <w:rFonts w:eastAsiaTheme="minorEastAsia"/>
                <w:sz w:val="20"/>
                <w:szCs w:val="20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14:paraId="52EF6876" w14:textId="77777777" w:rsidR="00F70384" w:rsidRPr="00F70384" w:rsidRDefault="00F70384" w:rsidP="00F70384">
            <w:pPr>
              <w:rPr>
                <w:sz w:val="20"/>
                <w:szCs w:val="20"/>
              </w:rPr>
            </w:pPr>
            <w:r w:rsidRPr="00F70384">
              <w:rPr>
                <w:rStyle w:val="20"/>
                <w:rFonts w:eastAsiaTheme="minorEastAsia"/>
                <w:sz w:val="20"/>
                <w:szCs w:val="20"/>
              </w:rPr>
              <w:t>Учить владеть элементами спортивных игр и упражнений;</w:t>
            </w:r>
          </w:p>
          <w:p w14:paraId="4587684F" w14:textId="77777777" w:rsidR="00036087" w:rsidRPr="00843628" w:rsidRDefault="00F70384" w:rsidP="00F703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0384">
              <w:rPr>
                <w:rStyle w:val="20"/>
                <w:rFonts w:eastAsiaTheme="minorEastAsia"/>
                <w:sz w:val="20"/>
                <w:szCs w:val="20"/>
              </w:rPr>
              <w:t>Повторить строени</w:t>
            </w:r>
            <w:r>
              <w:rPr>
                <w:rStyle w:val="20"/>
                <w:rFonts w:eastAsiaTheme="minorEastAsia"/>
                <w:sz w:val="20"/>
                <w:szCs w:val="20"/>
              </w:rPr>
              <w:t>е</w:t>
            </w:r>
            <w:r w:rsidRPr="00F70384">
              <w:rPr>
                <w:rStyle w:val="20"/>
                <w:rFonts w:eastAsiaTheme="minorEastAsia"/>
                <w:sz w:val="20"/>
                <w:szCs w:val="20"/>
              </w:rPr>
              <w:t xml:space="preserve"> тела человека, его важные органы;</w:t>
            </w:r>
          </w:p>
        </w:tc>
        <w:tc>
          <w:tcPr>
            <w:tcW w:w="2381" w:type="dxa"/>
          </w:tcPr>
          <w:p w14:paraId="76B978AF" w14:textId="77777777" w:rsidR="00036087" w:rsidRPr="00843628" w:rsidRDefault="005365E0" w:rsidP="004173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6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полняет осознанно правила безопасности.</w:t>
            </w:r>
            <w:r w:rsidR="004173A3" w:rsidRPr="004173A3">
              <w:rPr>
                <w:rFonts w:ascii="Times New Roman" w:hAnsi="Times New Roman" w:cs="Times New Roman"/>
                <w:sz w:val="20"/>
                <w:szCs w:val="20"/>
              </w:rPr>
              <w:t>Владеет навыками организации подвижных игр с группой детей</w:t>
            </w:r>
            <w:r w:rsidR="004173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73A3" w:rsidRPr="004173A3">
              <w:rPr>
                <w:rFonts w:ascii="Times New Roman" w:hAnsi="Times New Roman" w:cs="Times New Roman"/>
                <w:sz w:val="20"/>
                <w:szCs w:val="20"/>
              </w:rPr>
              <w:t>Проявляет творческий подход при выполнении основных движений</w:t>
            </w:r>
            <w:r w:rsidR="0041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6087" w:rsidRPr="00843628" w14:paraId="22B5A2B0" w14:textId="77777777" w:rsidTr="00676B33">
        <w:tc>
          <w:tcPr>
            <w:tcW w:w="2117" w:type="dxa"/>
          </w:tcPr>
          <w:p w14:paraId="78F4E701" w14:textId="77777777" w:rsidR="00036087" w:rsidRPr="00046502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4008" w:type="dxa"/>
          </w:tcPr>
          <w:p w14:paraId="664F06B3" w14:textId="77777777" w:rsidR="00036087" w:rsidRPr="00843628" w:rsidRDefault="00036087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различать и правильно называть звуки; </w:t>
            </w:r>
          </w:p>
          <w:p w14:paraId="00C0EC41" w14:textId="77777777" w:rsidR="00036087" w:rsidRPr="00843628" w:rsidRDefault="00036087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ять звуки в слоги, конструировать словосочетания и предложения; высказываться простыми распространенными предложениями; </w:t>
            </w:r>
          </w:p>
          <w:p w14:paraId="04342A52" w14:textId="77777777" w:rsidR="00036087" w:rsidRPr="00843628" w:rsidRDefault="00036087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4841D0" w14:textId="77777777" w:rsidR="00702DEE" w:rsidRPr="00702DEE" w:rsidRDefault="00036087" w:rsidP="00702DEE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ить умение делить слова на </w:t>
            </w:r>
            <w:r w:rsidR="00702DEE"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и, определит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и порядок слогов в слове</w:t>
            </w:r>
            <w:r w:rsidR="0041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2DEE" w:rsidRPr="00702DEE">
              <w:rPr>
                <w:rStyle w:val="20"/>
                <w:rFonts w:eastAsiaTheme="minorEastAsia"/>
                <w:sz w:val="20"/>
                <w:szCs w:val="20"/>
              </w:rPr>
              <w:t>Учить правильно формулировать основную мысль;</w:t>
            </w:r>
          </w:p>
          <w:p w14:paraId="4F11AC79" w14:textId="77777777" w:rsidR="00702DEE" w:rsidRPr="00702DEE" w:rsidRDefault="00702DEE" w:rsidP="0070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DEE">
              <w:rPr>
                <w:rStyle w:val="20"/>
                <w:rFonts w:eastAsiaTheme="minorEastAsia"/>
                <w:sz w:val="20"/>
                <w:szCs w:val="20"/>
              </w:rPr>
              <w:t>Учить последовательно пересказывать рассказы;</w:t>
            </w:r>
          </w:p>
          <w:p w14:paraId="74128BB9" w14:textId="77777777" w:rsidR="00702DEE" w:rsidRPr="00702DEE" w:rsidRDefault="00702DEE" w:rsidP="00702DEE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702DEE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702DEE">
              <w:rPr>
                <w:rStyle w:val="20"/>
                <w:rFonts w:eastAsiaTheme="minorEastAsia"/>
                <w:sz w:val="20"/>
                <w:szCs w:val="20"/>
              </w:rPr>
              <w:t>пересказывать самостоятельно небольшие произведения, сохраняя последовательность сюжета;</w:t>
            </w:r>
          </w:p>
          <w:p w14:paraId="06873C62" w14:textId="77777777" w:rsidR="00036087" w:rsidRPr="00702DEE" w:rsidRDefault="00036087" w:rsidP="000360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243EF7" w14:textId="77777777" w:rsidR="00036087" w:rsidRPr="00843628" w:rsidRDefault="00036087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2904885" w14:textId="77777777" w:rsidR="00702DEE" w:rsidRPr="00702DEE" w:rsidRDefault="00702DEE" w:rsidP="0070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называть литературные жанры; оценивать литературные персонажи с точки зрения нр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ых норм и представлений. </w:t>
            </w:r>
            <w:r w:rsidRPr="00702DEE">
              <w:rPr>
                <w:rStyle w:val="30"/>
                <w:rFonts w:eastAsiaTheme="minorEastAsia"/>
                <w:sz w:val="20"/>
                <w:szCs w:val="20"/>
              </w:rPr>
              <w:t>Координировать свои действия с действиями партнера; ориентироваться на сцене;</w:t>
            </w:r>
          </w:p>
          <w:p w14:paraId="343AF866" w14:textId="77777777" w:rsidR="00036087" w:rsidRPr="00702DEE" w:rsidRDefault="00036087" w:rsidP="00702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55831FA" w14:textId="77777777" w:rsidR="00702DEE" w:rsidRPr="00702DEE" w:rsidRDefault="00702DEE" w:rsidP="00702D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02D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мится говорить грамматически правильн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33822441" w14:textId="77777777" w:rsidR="00036087" w:rsidRPr="00843628" w:rsidRDefault="00702DEE" w:rsidP="00702D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02D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авлять слоги и слова с помощьюусловных звуковых обозначе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й. </w:t>
            </w:r>
            <w:r w:rsidRPr="00702D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ет составить моноло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Проявляет </w:t>
            </w:r>
            <w:r w:rsidRPr="00702D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ес к книгам, может выразительно читать наизусть сти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036087" w:rsidRPr="00843628" w14:paraId="34A3501F" w14:textId="77777777" w:rsidTr="00676B33">
        <w:tc>
          <w:tcPr>
            <w:tcW w:w="2117" w:type="dxa"/>
          </w:tcPr>
          <w:p w14:paraId="2D2F01F2" w14:textId="77777777" w:rsidR="00036087" w:rsidRPr="00046502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</w:tc>
        <w:tc>
          <w:tcPr>
            <w:tcW w:w="4008" w:type="dxa"/>
          </w:tcPr>
          <w:p w14:paraId="7F6A69BE" w14:textId="77777777" w:rsidR="00843628" w:rsidRPr="00843628" w:rsidRDefault="00843628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а и цифры в пределах 10 и сч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702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ямом и обратном порядке;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в пространстве и н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е бумаги; </w:t>
            </w:r>
          </w:p>
          <w:p w14:paraId="30678D25" w14:textId="77777777" w:rsidR="00036087" w:rsidRPr="00843628" w:rsidRDefault="00036087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ь </w:t>
            </w:r>
            <w:r w:rsidR="00676B33"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делят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ные части множества; </w:t>
            </w:r>
          </w:p>
          <w:p w14:paraId="0F9E864F" w14:textId="77777777" w:rsidR="00036087" w:rsidRPr="00843628" w:rsidRDefault="00036087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ывать плоскостные бумажные формы в объемные; </w:t>
            </w:r>
          </w:p>
          <w:p w14:paraId="4F932B36" w14:textId="77777777" w:rsidR="00036087" w:rsidRPr="00843628" w:rsidRDefault="00036087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BED9E64" w14:textId="77777777" w:rsidR="00676B33" w:rsidRPr="00676B33" w:rsidRDefault="00676B33" w:rsidP="00676B33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76B33">
              <w:rPr>
                <w:rStyle w:val="20"/>
                <w:rFonts w:eastAsiaTheme="minorEastAsia"/>
                <w:sz w:val="20"/>
                <w:szCs w:val="20"/>
              </w:rPr>
              <w:t>Закрепить навык ориентации на листе бумаги, называть последовательно дни недели, времена года.</w:t>
            </w:r>
          </w:p>
          <w:p w14:paraId="45E2521F" w14:textId="77777777" w:rsidR="00676B33" w:rsidRPr="00676B33" w:rsidRDefault="00676B33" w:rsidP="0067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B33">
              <w:rPr>
                <w:rStyle w:val="20"/>
                <w:rFonts w:eastAsiaTheme="minorEastAsia"/>
                <w:sz w:val="20"/>
                <w:szCs w:val="20"/>
              </w:rPr>
              <w:t xml:space="preserve">Формировать </w:t>
            </w:r>
            <w:r w:rsidR="004A7C62" w:rsidRPr="00676B33">
              <w:rPr>
                <w:rStyle w:val="20"/>
                <w:rFonts w:eastAsiaTheme="minorEastAsia"/>
                <w:sz w:val="20"/>
                <w:szCs w:val="20"/>
              </w:rPr>
              <w:t>умение конструировать</w:t>
            </w:r>
            <w:r w:rsidRPr="00676B33">
              <w:rPr>
                <w:rStyle w:val="20"/>
                <w:rFonts w:eastAsiaTheme="minorEastAsia"/>
                <w:sz w:val="20"/>
                <w:szCs w:val="20"/>
              </w:rPr>
              <w:t xml:space="preserve"> предметы из различных материалов, </w:t>
            </w:r>
            <w:r w:rsidR="004A7C62" w:rsidRPr="00676B33">
              <w:rPr>
                <w:rStyle w:val="20"/>
                <w:rFonts w:eastAsiaTheme="minorEastAsia"/>
                <w:sz w:val="20"/>
                <w:szCs w:val="20"/>
              </w:rPr>
              <w:t>знать их</w:t>
            </w:r>
            <w:r w:rsidRPr="00676B33">
              <w:rPr>
                <w:rStyle w:val="20"/>
                <w:rFonts w:eastAsiaTheme="minorEastAsia"/>
                <w:sz w:val="20"/>
                <w:szCs w:val="20"/>
              </w:rPr>
              <w:t xml:space="preserve"> названия.</w:t>
            </w:r>
          </w:p>
          <w:p w14:paraId="16754967" w14:textId="77777777" w:rsidR="00676B33" w:rsidRPr="00676B33" w:rsidRDefault="00676B33" w:rsidP="00676B33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76B33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 w:rsidR="004A7C62" w:rsidRPr="00676B33">
              <w:rPr>
                <w:rStyle w:val="20"/>
                <w:rFonts w:eastAsiaTheme="minorEastAsia"/>
                <w:sz w:val="20"/>
                <w:szCs w:val="20"/>
              </w:rPr>
              <w:t>различия иназывание перелетных</w:t>
            </w:r>
            <w:r w:rsidRPr="00676B33">
              <w:rPr>
                <w:rStyle w:val="20"/>
                <w:rFonts w:eastAsiaTheme="minorEastAsia"/>
                <w:sz w:val="20"/>
                <w:szCs w:val="20"/>
              </w:rPr>
              <w:t xml:space="preserve"> и зимующих птиц, животных и их детенышей, обитающих на территории Казахстана</w:t>
            </w:r>
            <w:r w:rsidR="00D67746"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  <w:p w14:paraId="2C8DBB9A" w14:textId="77777777" w:rsidR="00036087" w:rsidRPr="00843628" w:rsidRDefault="00036087" w:rsidP="00676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462CBDA" w14:textId="77777777" w:rsidR="00676B33" w:rsidRPr="00843628" w:rsidRDefault="00676B33" w:rsidP="00676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а и цифры в пределах</w:t>
            </w:r>
            <w:r w:rsidR="003B7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ч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ямом и обратном порядке; </w:t>
            </w:r>
          </w:p>
          <w:p w14:paraId="6D3339EB" w14:textId="77777777" w:rsidR="00676B33" w:rsidRPr="00843628" w:rsidRDefault="00676B33" w:rsidP="00676B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мение сравнивать предметы по размеру</w:t>
            </w:r>
          </w:p>
          <w:p w14:paraId="6141D066" w14:textId="77777777" w:rsidR="00676B33" w:rsidRPr="00843628" w:rsidRDefault="00676B33" w:rsidP="00676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в речи математические термины, отражающие отношения между предметами по количеству и величи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экспериментировать со знакомыми материалами, устанавливать причинно-след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нные связи;</w:t>
            </w:r>
          </w:p>
          <w:p w14:paraId="34E4C5C7" w14:textId="77777777" w:rsidR="00036087" w:rsidRPr="00676B33" w:rsidRDefault="00036087" w:rsidP="00676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7842C46" w14:textId="77777777" w:rsidR="00036087" w:rsidRPr="00843628" w:rsidRDefault="00676B33" w:rsidP="004A2A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</w:t>
            </w:r>
            <w:r w:rsidRPr="00676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матривать свойства и признаки предметов как категории познавательной деятельности</w:t>
            </w:r>
            <w:r w:rsid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Владеет способностями</w:t>
            </w:r>
            <w:r w:rsidR="004A2A0B" w:rsidRP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ходить сходство и различие</w:t>
            </w:r>
            <w:r w:rsid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4A2A0B" w:rsidRP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имает многообразие окружающего мира. Знает признаки и свойства растений, среду обитания животных</w:t>
            </w:r>
            <w:r w:rsid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Знает </w:t>
            </w:r>
            <w:r w:rsidR="004A2A0B" w:rsidRP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уктурные характеристики геометрических фигур, количественные </w:t>
            </w:r>
            <w:r w:rsidR="004A2A0B" w:rsidRP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тношения в прямом и обратном порядке</w:t>
            </w:r>
            <w:r w:rsid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036087" w:rsidRPr="00843628" w14:paraId="1D868B93" w14:textId="77777777" w:rsidTr="00676B33">
        <w:tc>
          <w:tcPr>
            <w:tcW w:w="2117" w:type="dxa"/>
          </w:tcPr>
          <w:p w14:paraId="7845952B" w14:textId="77777777" w:rsidR="00036087" w:rsidRPr="00046502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ворчество</w:t>
            </w:r>
          </w:p>
        </w:tc>
        <w:tc>
          <w:tcPr>
            <w:tcW w:w="4008" w:type="dxa"/>
          </w:tcPr>
          <w:p w14:paraId="20787FA5" w14:textId="77777777" w:rsidR="007D4752" w:rsidRPr="007D4752" w:rsidRDefault="007D4752" w:rsidP="007D4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52">
              <w:rPr>
                <w:rStyle w:val="30"/>
                <w:rFonts w:eastAsiaTheme="minorEastAsia"/>
                <w:sz w:val="20"/>
                <w:szCs w:val="20"/>
              </w:rPr>
              <w:t>Формировать навыки рисования сюжетной композиции;</w:t>
            </w:r>
          </w:p>
          <w:p w14:paraId="49C59B82" w14:textId="77777777" w:rsidR="007D4752" w:rsidRPr="007D4752" w:rsidRDefault="007D4752" w:rsidP="007D4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52">
              <w:rPr>
                <w:rStyle w:val="30"/>
                <w:rFonts w:eastAsiaTheme="minorEastAsia"/>
                <w:sz w:val="20"/>
                <w:szCs w:val="20"/>
              </w:rPr>
              <w:t>Учить   применять разные способы лепки животных.</w:t>
            </w:r>
          </w:p>
          <w:p w14:paraId="3CEB9767" w14:textId="77777777" w:rsidR="007D4752" w:rsidRPr="007D4752" w:rsidRDefault="007D4752" w:rsidP="007D4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52">
              <w:rPr>
                <w:rStyle w:val="30"/>
                <w:rFonts w:eastAsiaTheme="minorEastAsia"/>
                <w:sz w:val="20"/>
                <w:szCs w:val="20"/>
              </w:rPr>
              <w:t>Формировать представление о видах изобразительного искусства, как живопись, скульптура, народное искусство.</w:t>
            </w:r>
          </w:p>
          <w:p w14:paraId="351C27B4" w14:textId="77777777" w:rsidR="00036087" w:rsidRPr="00843628" w:rsidRDefault="00036087" w:rsidP="007D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2C03B4" w14:textId="77777777" w:rsidR="004A2A0B" w:rsidRPr="00843628" w:rsidRDefault="004A2A0B" w:rsidP="004A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именять самостоятельно различную технику в рисовании; </w:t>
            </w:r>
          </w:p>
          <w:p w14:paraId="7796C5A9" w14:textId="77777777" w:rsidR="004A2A0B" w:rsidRPr="00843628" w:rsidRDefault="004A2A0B" w:rsidP="004A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ть форму и детали предметов, применяя различные способы; </w:t>
            </w:r>
          </w:p>
          <w:p w14:paraId="6E29EA37" w14:textId="77777777" w:rsidR="00036087" w:rsidRPr="00843628" w:rsidRDefault="004A2A0B" w:rsidP="007D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составлять сложные аппликации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="007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ыслу; </w:t>
            </w:r>
            <w:r w:rsidR="007D4752" w:rsidRPr="00843628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="007D4752" w:rsidRPr="007D4752">
              <w:rPr>
                <w:rStyle w:val="30"/>
                <w:rFonts w:eastAsiaTheme="minorEastAsia"/>
                <w:sz w:val="20"/>
                <w:szCs w:val="20"/>
              </w:rPr>
              <w:t xml:space="preserve"> выполнять движения, отвечающие характеру музыки, самостоятельно меняя их в соответствии с формой музыкального произведения;</w:t>
            </w:r>
          </w:p>
        </w:tc>
        <w:tc>
          <w:tcPr>
            <w:tcW w:w="3261" w:type="dxa"/>
          </w:tcPr>
          <w:p w14:paraId="590B29B4" w14:textId="77777777" w:rsidR="004A2A0B" w:rsidRPr="00843628" w:rsidRDefault="004A2A0B" w:rsidP="004A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при работе с острыми режущими</w:t>
            </w:r>
          </w:p>
          <w:p w14:paraId="1C4BC39F" w14:textId="77777777" w:rsidR="004A2A0B" w:rsidRPr="007D4752" w:rsidRDefault="004A2A0B" w:rsidP="004A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инструментами, выполнять правила личной гигиены.</w:t>
            </w:r>
            <w:r w:rsidR="007D4752" w:rsidRPr="007D4752">
              <w:rPr>
                <w:rFonts w:ascii="Times New Roman" w:hAnsi="Times New Roman" w:cs="Times New Roman"/>
                <w:sz w:val="20"/>
                <w:szCs w:val="20"/>
              </w:rPr>
              <w:t>Лепить модели игрушек, посуду по мотивам народных промыслов Казахстана и мира, применяя техники скульптурной, конструктивной лепки, используя стеки разной формы.</w:t>
            </w:r>
          </w:p>
          <w:p w14:paraId="219C6D73" w14:textId="77777777" w:rsidR="00036087" w:rsidRPr="004A2A0B" w:rsidRDefault="00036087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91FA195" w14:textId="77777777" w:rsidR="00036087" w:rsidRPr="00843628" w:rsidRDefault="007C4378" w:rsidP="007C43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адеет способностями к певческой импровиз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стоятельно выбирает технические способы и средства изображения в соответствии с характером образ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являет интерес к декоративному искусству, эмоционально откликается на красоту природы, одежду и убранство помещен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036087" w:rsidRPr="00843628" w14:paraId="2E16B4F9" w14:textId="77777777" w:rsidTr="00676B33">
        <w:trPr>
          <w:trHeight w:val="753"/>
        </w:trPr>
        <w:tc>
          <w:tcPr>
            <w:tcW w:w="2117" w:type="dxa"/>
          </w:tcPr>
          <w:p w14:paraId="4DA553F4" w14:textId="77777777" w:rsidR="00036087" w:rsidRPr="00046502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циум</w:t>
            </w:r>
          </w:p>
        </w:tc>
        <w:tc>
          <w:tcPr>
            <w:tcW w:w="4008" w:type="dxa"/>
          </w:tcPr>
          <w:p w14:paraId="5A929167" w14:textId="77777777" w:rsidR="00036087" w:rsidRPr="00843628" w:rsidRDefault="00036087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устанавливать связи между свойствами и признаками разнообразных м</w:t>
            </w:r>
            <w:r w:rsid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риалов и их использованием; </w:t>
            </w:r>
          </w:p>
        </w:tc>
        <w:tc>
          <w:tcPr>
            <w:tcW w:w="3827" w:type="dxa"/>
          </w:tcPr>
          <w:p w14:paraId="43E10D7C" w14:textId="77777777" w:rsidR="00036087" w:rsidRPr="00843628" w:rsidRDefault="00036087" w:rsidP="00F3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ть чувство уважения к людям труда , бережное отношение ко всему.</w:t>
            </w:r>
            <w:r w:rsidR="007D4752" w:rsidRPr="007D4752">
              <w:rPr>
                <w:rStyle w:val="20"/>
                <w:rFonts w:eastAsiaTheme="minorEastAsia"/>
                <w:sz w:val="20"/>
                <w:szCs w:val="20"/>
              </w:rPr>
              <w:t xml:space="preserve">Повторить общепринятые нормы и правила поведения дома, в </w:t>
            </w:r>
            <w:r w:rsidR="00F34103">
              <w:rPr>
                <w:rStyle w:val="20"/>
                <w:rFonts w:eastAsiaTheme="minorEastAsia"/>
                <w:sz w:val="20"/>
                <w:szCs w:val="20"/>
              </w:rPr>
              <w:t>школе</w:t>
            </w:r>
            <w:r w:rsidR="007D4752" w:rsidRPr="007D4752">
              <w:rPr>
                <w:rStyle w:val="20"/>
                <w:rFonts w:eastAsiaTheme="minorEastAsia"/>
                <w:sz w:val="20"/>
                <w:szCs w:val="20"/>
              </w:rPr>
              <w:t>, общественных местах.</w:t>
            </w:r>
          </w:p>
        </w:tc>
        <w:tc>
          <w:tcPr>
            <w:tcW w:w="3261" w:type="dxa"/>
          </w:tcPr>
          <w:p w14:paraId="2BCF2B8F" w14:textId="77777777" w:rsidR="00036087" w:rsidRPr="007D4752" w:rsidRDefault="007D4752" w:rsidP="007C43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4752">
              <w:rPr>
                <w:rStyle w:val="20"/>
                <w:rFonts w:eastAsiaTheme="minorEastAsia"/>
                <w:sz w:val="20"/>
                <w:szCs w:val="20"/>
              </w:rPr>
              <w:t xml:space="preserve">Повторить общепринятые нормы и правила поведения дома, в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школе</w:t>
            </w:r>
            <w:r w:rsidRPr="007D4752">
              <w:rPr>
                <w:rStyle w:val="20"/>
                <w:rFonts w:eastAsiaTheme="minorEastAsia"/>
                <w:sz w:val="20"/>
                <w:szCs w:val="20"/>
              </w:rPr>
              <w:t>, общественных местах.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 Учиться </w:t>
            </w:r>
            <w:r w:rsidRPr="007D4752">
              <w:rPr>
                <w:rStyle w:val="20"/>
                <w:rFonts w:eastAsiaTheme="minorEastAsia"/>
                <w:sz w:val="20"/>
                <w:szCs w:val="20"/>
              </w:rPr>
              <w:t>о</w:t>
            </w:r>
            <w:r w:rsidRPr="007D4752">
              <w:rPr>
                <w:rFonts w:ascii="Times New Roman" w:hAnsi="Times New Roman" w:cs="Times New Roman"/>
                <w:sz w:val="20"/>
                <w:szCs w:val="20"/>
              </w:rPr>
              <w:t>бъяснять роль исторических личностей и выдающихся баты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D4752">
              <w:rPr>
                <w:rFonts w:ascii="Times New Roman" w:hAnsi="Times New Roman" w:cs="Times New Roman"/>
                <w:sz w:val="20"/>
                <w:szCs w:val="20"/>
              </w:rPr>
              <w:t>Называть заповедники Казах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C4378">
              <w:rPr>
                <w:rFonts w:ascii="Times New Roman" w:hAnsi="Times New Roman" w:cs="Times New Roman"/>
                <w:sz w:val="20"/>
                <w:szCs w:val="20"/>
              </w:rPr>
              <w:t>Называть растения</w:t>
            </w:r>
            <w:r w:rsidR="007C4378">
              <w:rPr>
                <w:rFonts w:ascii="Times New Roman" w:hAnsi="Times New Roman" w:cs="Times New Roman"/>
                <w:sz w:val="20"/>
                <w:szCs w:val="20"/>
              </w:rPr>
              <w:t xml:space="preserve"> и животных</w:t>
            </w:r>
            <w:r w:rsidRPr="007C4378">
              <w:rPr>
                <w:rFonts w:ascii="Times New Roman" w:hAnsi="Times New Roman" w:cs="Times New Roman"/>
                <w:sz w:val="20"/>
                <w:szCs w:val="20"/>
              </w:rPr>
              <w:t xml:space="preserve"> занесённы</w:t>
            </w:r>
            <w:r w:rsidR="007C43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C4378">
              <w:rPr>
                <w:rFonts w:ascii="Times New Roman" w:hAnsi="Times New Roman" w:cs="Times New Roman"/>
                <w:sz w:val="20"/>
                <w:szCs w:val="20"/>
              </w:rPr>
              <w:t xml:space="preserve"> в Красную книг</w:t>
            </w:r>
            <w:r w:rsidR="007C4378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</w:p>
        </w:tc>
        <w:tc>
          <w:tcPr>
            <w:tcW w:w="2381" w:type="dxa"/>
          </w:tcPr>
          <w:p w14:paraId="45C6DACD" w14:textId="77777777" w:rsidR="007C4378" w:rsidRPr="007C4378" w:rsidRDefault="007C4378" w:rsidP="007C43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просить </w:t>
            </w: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мощь в необходимых ситуациях, уважает желания других люде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ет сотрудничать со взрослыми и сверстниками, ставить общую цель и обсуждать их результа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блюдает нравственные нормы поведения, испытывает радость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хороших поступков.</w:t>
            </w:r>
          </w:p>
          <w:p w14:paraId="78C4B9BE" w14:textId="77777777" w:rsidR="00036087" w:rsidRPr="00843628" w:rsidRDefault="00036087" w:rsidP="007C43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36087" w:rsidRPr="00F34103" w14:paraId="504E35A6" w14:textId="77777777" w:rsidTr="00036087">
        <w:tc>
          <w:tcPr>
            <w:tcW w:w="15594" w:type="dxa"/>
            <w:gridSpan w:val="5"/>
          </w:tcPr>
          <w:p w14:paraId="38296D2E" w14:textId="77777777" w:rsidR="00036087" w:rsidRPr="00F34103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овни овладения навыками:</w:t>
            </w:r>
          </w:p>
          <w:p w14:paraId="284E4472" w14:textId="77777777" w:rsidR="00036087" w:rsidRPr="00F34103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уровень-ребенок воспроизводит те или иные действия и навыки </w:t>
            </w:r>
          </w:p>
          <w:p w14:paraId="5DA48EDF" w14:textId="77777777" w:rsidR="00036087" w:rsidRPr="00F34103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уровень – ребенок владеет определенным запасом знаний </w:t>
            </w:r>
          </w:p>
          <w:p w14:paraId="0D09E977" w14:textId="77777777" w:rsidR="00036087" w:rsidRPr="00F34103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ІІ уровень – ребенок применяет то, что он знает и умеет самостоятельно и творчески использует  знания </w:t>
            </w:r>
          </w:p>
        </w:tc>
      </w:tr>
    </w:tbl>
    <w:p w14:paraId="636CFCB7" w14:textId="48A983A5" w:rsidR="00036087" w:rsidRDefault="00036087">
      <w:pPr>
        <w:rPr>
          <w:sz w:val="20"/>
          <w:szCs w:val="20"/>
        </w:rPr>
      </w:pPr>
    </w:p>
    <w:p w14:paraId="2A2C25B0" w14:textId="7AAE951E" w:rsidR="008663E9" w:rsidRDefault="008663E9">
      <w:pPr>
        <w:rPr>
          <w:sz w:val="20"/>
          <w:szCs w:val="20"/>
        </w:rPr>
      </w:pPr>
    </w:p>
    <w:p w14:paraId="169BAB58" w14:textId="6D0903CA" w:rsidR="008663E9" w:rsidRDefault="008663E9">
      <w:pPr>
        <w:rPr>
          <w:sz w:val="20"/>
          <w:szCs w:val="20"/>
        </w:rPr>
      </w:pPr>
    </w:p>
    <w:p w14:paraId="0DE35EC3" w14:textId="66B71469" w:rsidR="008663E9" w:rsidRDefault="008663E9">
      <w:pPr>
        <w:rPr>
          <w:sz w:val="20"/>
          <w:szCs w:val="20"/>
        </w:rPr>
      </w:pPr>
    </w:p>
    <w:p w14:paraId="1896FB7B" w14:textId="77777777" w:rsidR="008663E9" w:rsidRPr="00F34103" w:rsidRDefault="008663E9">
      <w:pPr>
        <w:rPr>
          <w:sz w:val="20"/>
          <w:szCs w:val="20"/>
        </w:rPr>
      </w:pPr>
    </w:p>
    <w:p w14:paraId="6727E965" w14:textId="77777777" w:rsidR="007C4378" w:rsidRDefault="007C4378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0131BDA2" w14:textId="77777777" w:rsidR="007C4378" w:rsidRDefault="007C4378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6C449F94" w14:textId="77777777" w:rsidR="0002274F" w:rsidRDefault="0002274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0-2021 уч. год</w:t>
      </w:r>
    </w:p>
    <w:p w14:paraId="1FAAE5A8" w14:textId="77777777" w:rsidR="002067ED" w:rsidRDefault="002067ED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A392AD4" w14:textId="13D0D226" w:rsidR="0002274F" w:rsidRDefault="007C4378" w:rsidP="007C4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.И. ребенка:</w:t>
      </w:r>
      <w:r w:rsidR="00CC718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Кинько Анатолий</w:t>
      </w:r>
      <w:r w:rsidR="000227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CC718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</w:t>
      </w:r>
      <w:r w:rsidR="000227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Возраст ребенка: </w:t>
      </w:r>
      <w:r w:rsidR="000227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лет.      </w:t>
      </w:r>
      <w:r w:rsidR="00201BD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ласс предшкольной подготовки.</w:t>
      </w:r>
    </w:p>
    <w:p w14:paraId="4096226C" w14:textId="77777777"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15594" w:type="dxa"/>
        <w:tblInd w:w="-318" w:type="dxa"/>
        <w:tblLook w:val="04A0" w:firstRow="1" w:lastRow="0" w:firstColumn="1" w:lastColumn="0" w:noHBand="0" w:noVBand="1"/>
      </w:tblPr>
      <w:tblGrid>
        <w:gridCol w:w="2117"/>
        <w:gridCol w:w="3583"/>
        <w:gridCol w:w="3827"/>
        <w:gridCol w:w="3260"/>
        <w:gridCol w:w="2807"/>
      </w:tblGrid>
      <w:tr w:rsidR="00036087" w:rsidRPr="00843628" w14:paraId="6E73491A" w14:textId="77777777" w:rsidTr="00994B18">
        <w:tc>
          <w:tcPr>
            <w:tcW w:w="2117" w:type="dxa"/>
          </w:tcPr>
          <w:p w14:paraId="5AB3629F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</w:t>
            </w:r>
          </w:p>
          <w:p w14:paraId="2EDB625A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ь</w:t>
            </w:r>
          </w:p>
        </w:tc>
        <w:tc>
          <w:tcPr>
            <w:tcW w:w="3583" w:type="dxa"/>
          </w:tcPr>
          <w:p w14:paraId="3158E273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39F421C1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3827" w:type="dxa"/>
          </w:tcPr>
          <w:p w14:paraId="65BFC9FE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09B51029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260" w:type="dxa"/>
          </w:tcPr>
          <w:p w14:paraId="0239A42E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785C1D6C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вого контроля)</w:t>
            </w:r>
          </w:p>
        </w:tc>
        <w:tc>
          <w:tcPr>
            <w:tcW w:w="2807" w:type="dxa"/>
          </w:tcPr>
          <w:p w14:paraId="00E1B898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036087" w:rsidRPr="00843628" w14:paraId="5F8EF83C" w14:textId="77777777" w:rsidTr="00994B18">
        <w:tc>
          <w:tcPr>
            <w:tcW w:w="2117" w:type="dxa"/>
          </w:tcPr>
          <w:p w14:paraId="57C858E4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оровье</w:t>
            </w:r>
          </w:p>
        </w:tc>
        <w:tc>
          <w:tcPr>
            <w:tcW w:w="3583" w:type="dxa"/>
          </w:tcPr>
          <w:p w14:paraId="3C06FE2B" w14:textId="77777777" w:rsidR="002067ED" w:rsidRPr="002067ED" w:rsidRDefault="002067ED" w:rsidP="00206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ED">
              <w:rPr>
                <w:rStyle w:val="30"/>
                <w:rFonts w:eastAsiaTheme="minorEastAsia"/>
                <w:sz w:val="20"/>
                <w:szCs w:val="20"/>
              </w:rPr>
              <w:t>Формировать двигательные навыки и закрепить технику выполнения основных движений;</w:t>
            </w:r>
          </w:p>
          <w:p w14:paraId="73517B34" w14:textId="77777777" w:rsidR="00036087" w:rsidRPr="00843628" w:rsidRDefault="00036087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F073F4" w14:textId="77777777" w:rsidR="00036087" w:rsidRPr="00843628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260" w:type="dxa"/>
          </w:tcPr>
          <w:p w14:paraId="7E9D0711" w14:textId="77777777" w:rsidR="002067ED" w:rsidRPr="00843628" w:rsidRDefault="002067ED" w:rsidP="0020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чить тех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я основных движений, навыкам организации подвижных игр с группой детей; </w:t>
            </w:r>
          </w:p>
          <w:p w14:paraId="6925168D" w14:textId="77777777" w:rsidR="00036087" w:rsidRPr="00843628" w:rsidRDefault="002067ED" w:rsidP="00206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функции важнейших органов, наименования продуктов п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способы их употребления;</w:t>
            </w:r>
          </w:p>
        </w:tc>
        <w:tc>
          <w:tcPr>
            <w:tcW w:w="2807" w:type="dxa"/>
          </w:tcPr>
          <w:p w14:paraId="4EDF1755" w14:textId="77777777" w:rsidR="00036087" w:rsidRPr="00843628" w:rsidRDefault="006E5BC6" w:rsidP="00257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="00257A4F"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036087" w:rsidRPr="00843628" w14:paraId="60B8F384" w14:textId="77777777" w:rsidTr="00994B18">
        <w:tc>
          <w:tcPr>
            <w:tcW w:w="2117" w:type="dxa"/>
          </w:tcPr>
          <w:p w14:paraId="0AD60645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5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4"/>
              <w:gridCol w:w="1683"/>
            </w:tblGrid>
            <w:tr w:rsidR="00036087" w:rsidRPr="00843628" w14:paraId="5A66F5D5" w14:textId="77777777" w:rsidTr="00036087">
              <w:trPr>
                <w:trHeight w:val="109"/>
              </w:trPr>
              <w:tc>
                <w:tcPr>
                  <w:tcW w:w="0" w:type="auto"/>
                  <w:gridSpan w:val="2"/>
                </w:tcPr>
                <w:p w14:paraId="4FBB2AD4" w14:textId="77777777" w:rsidR="00036087" w:rsidRPr="00843628" w:rsidRDefault="00036087" w:rsidP="00036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4362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Учить </w:t>
                  </w:r>
                  <w:r w:rsidR="002067ED" w:rsidRPr="0084362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различать и</w:t>
                  </w:r>
                  <w:r w:rsidRPr="0084362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правильно </w:t>
                  </w:r>
                  <w:r w:rsidR="002067ED" w:rsidRPr="0084362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называть звуки</w:t>
                  </w:r>
                  <w:r w:rsidRPr="0084362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; </w:t>
                  </w:r>
                </w:p>
              </w:tc>
            </w:tr>
            <w:tr w:rsidR="00036087" w:rsidRPr="00843628" w14:paraId="23958DD0" w14:textId="77777777" w:rsidTr="00036087">
              <w:trPr>
                <w:trHeight w:val="247"/>
              </w:trPr>
              <w:tc>
                <w:tcPr>
                  <w:tcW w:w="0" w:type="auto"/>
                </w:tcPr>
                <w:p w14:paraId="3AF1DF05" w14:textId="77777777" w:rsidR="00036087" w:rsidRPr="00843628" w:rsidRDefault="00036087" w:rsidP="00036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059935" w14:textId="77777777" w:rsidR="00036087" w:rsidRPr="00843628" w:rsidRDefault="00036087" w:rsidP="00036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DD370A7" w14:textId="77777777" w:rsidR="00036087" w:rsidRPr="00843628" w:rsidRDefault="00036087" w:rsidP="00036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B6E218E" w14:textId="77777777" w:rsidR="00036087" w:rsidRPr="00843628" w:rsidRDefault="00036087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0A18E2" w14:textId="77777777" w:rsidR="00036087" w:rsidRPr="00843628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мелкую моторику рук.</w:t>
            </w:r>
          </w:p>
          <w:p w14:paraId="1D6956D8" w14:textId="77777777" w:rsidR="00036087" w:rsidRPr="00843628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знакомить с простыми приемами анализа , сравнения , обобщения , систематизировать информацию</w:t>
            </w:r>
            <w:r w:rsidR="00206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</w:tcPr>
          <w:p w14:paraId="6D354D8B" w14:textId="77777777" w:rsidR="00676B33" w:rsidRPr="00676B33" w:rsidRDefault="006E5BC6" w:rsidP="00676B33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8436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ить различать и правильно называть звуки; </w:t>
            </w:r>
            <w:r w:rsidR="00676B33" w:rsidRPr="00676B33">
              <w:rPr>
                <w:rStyle w:val="20"/>
                <w:rFonts w:eastAsiaTheme="minorEastAsia"/>
                <w:sz w:val="20"/>
                <w:szCs w:val="20"/>
              </w:rPr>
              <w:t>Учить правильно формулировать основную мысль;</w:t>
            </w:r>
          </w:p>
          <w:p w14:paraId="30ECCCBA" w14:textId="77777777" w:rsidR="00676B33" w:rsidRPr="00676B33" w:rsidRDefault="00676B33" w:rsidP="0067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B33">
              <w:rPr>
                <w:rStyle w:val="20"/>
                <w:rFonts w:eastAsiaTheme="minorEastAsia"/>
                <w:sz w:val="20"/>
                <w:szCs w:val="20"/>
              </w:rPr>
              <w:t>Учить последовательно пересказывать рассказы;</w:t>
            </w:r>
          </w:p>
          <w:p w14:paraId="0776BF89" w14:textId="77777777" w:rsidR="00676B33" w:rsidRPr="00676B33" w:rsidRDefault="00676B33" w:rsidP="00676B33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76B33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676B33">
              <w:rPr>
                <w:rStyle w:val="20"/>
                <w:rFonts w:eastAsiaTheme="minorEastAsia"/>
                <w:sz w:val="20"/>
                <w:szCs w:val="20"/>
              </w:rPr>
              <w:t>пересказывать самостоятельно небольшие произведения, сохраняя последовательность сюжета;</w:t>
            </w:r>
          </w:p>
          <w:p w14:paraId="719E9494" w14:textId="77777777" w:rsidR="00036087" w:rsidRPr="00676B33" w:rsidRDefault="00036087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14:paraId="6BB6D93D" w14:textId="77777777" w:rsidR="00036087" w:rsidRPr="00843628" w:rsidRDefault="006E5BC6" w:rsidP="00257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="00257A4F"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036087" w:rsidRPr="00843628" w14:paraId="0AE15C96" w14:textId="77777777" w:rsidTr="00994B18">
        <w:tc>
          <w:tcPr>
            <w:tcW w:w="2117" w:type="dxa"/>
          </w:tcPr>
          <w:p w14:paraId="3263009F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</w:tc>
        <w:tc>
          <w:tcPr>
            <w:tcW w:w="3583" w:type="dxa"/>
          </w:tcPr>
          <w:p w14:paraId="1B1B9C4B" w14:textId="77777777" w:rsidR="00036087" w:rsidRPr="00843628" w:rsidRDefault="00036087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ориентироваться в пространстве и на листе бумаги; </w:t>
            </w:r>
          </w:p>
          <w:p w14:paraId="0D47BC7F" w14:textId="77777777" w:rsidR="00036087" w:rsidRPr="00843628" w:rsidRDefault="00036087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по весу предметы, знать, что вес предметы не зависят от его размера </w:t>
            </w:r>
          </w:p>
          <w:p w14:paraId="1417000C" w14:textId="77777777" w:rsidR="00036087" w:rsidRPr="00843628" w:rsidRDefault="00036087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ть из бросового и природного материала; </w:t>
            </w:r>
          </w:p>
          <w:p w14:paraId="516990C5" w14:textId="77777777" w:rsidR="00036087" w:rsidRPr="00843628" w:rsidRDefault="00036087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и различать по характерным признакам животных и их детенышей, обита</w:t>
            </w:r>
            <w:r w:rsid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щих на территории Казахстана; </w:t>
            </w:r>
          </w:p>
        </w:tc>
        <w:tc>
          <w:tcPr>
            <w:tcW w:w="3827" w:type="dxa"/>
          </w:tcPr>
          <w:p w14:paraId="59E3A92F" w14:textId="77777777" w:rsidR="00036087" w:rsidRPr="00843628" w:rsidRDefault="00036087" w:rsidP="006E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представление о взаимном расположении предметов в пространстве</w:t>
            </w:r>
            <w:r w:rsidR="006E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6E5BC6" w:rsidRPr="006E5BC6">
              <w:rPr>
                <w:rFonts w:ascii="Times New Roman" w:hAnsi="Times New Roman" w:cs="Times New Roman"/>
                <w:sz w:val="20"/>
                <w:szCs w:val="20"/>
              </w:rPr>
              <w:t>Считать в прямом и обратном порядке в пределах</w:t>
            </w:r>
            <w:r w:rsidR="006E5BC6">
              <w:rPr>
                <w:rFonts w:ascii="Times New Roman" w:hAnsi="Times New Roman" w:cs="Times New Roman"/>
                <w:sz w:val="20"/>
                <w:szCs w:val="20"/>
              </w:rPr>
              <w:t xml:space="preserve"> 10. </w:t>
            </w:r>
            <w:r w:rsidR="006E5BC6" w:rsidRPr="006E5BC6">
              <w:rPr>
                <w:rFonts w:ascii="Times New Roman" w:hAnsi="Times New Roman" w:cs="Times New Roman"/>
                <w:sz w:val="20"/>
                <w:szCs w:val="20"/>
              </w:rPr>
              <w:t>Называть пропущенное число в последовательности чисел</w:t>
            </w:r>
            <w:r w:rsidR="006E5BC6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10.</w:t>
            </w:r>
          </w:p>
        </w:tc>
        <w:tc>
          <w:tcPr>
            <w:tcW w:w="3260" w:type="dxa"/>
          </w:tcPr>
          <w:p w14:paraId="0DDE6531" w14:textId="77777777" w:rsidR="006E5BC6" w:rsidRPr="00843628" w:rsidRDefault="006E5BC6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ориентироваться в пространстве и на листе бумаги; </w:t>
            </w:r>
          </w:p>
          <w:p w14:paraId="27DCB89B" w14:textId="77777777" w:rsidR="006E5BC6" w:rsidRPr="00843628" w:rsidRDefault="006E5BC6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по весу предметы, знать, что вес предметы не зависят от его размера </w:t>
            </w:r>
          </w:p>
          <w:p w14:paraId="59A2E7CD" w14:textId="77777777" w:rsidR="006E5BC6" w:rsidRPr="00843628" w:rsidRDefault="006E5BC6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ть из бросового и природного материала; </w:t>
            </w:r>
          </w:p>
          <w:p w14:paraId="59A386FA" w14:textId="77777777" w:rsidR="00036087" w:rsidRPr="00843628" w:rsidRDefault="006E5BC6" w:rsidP="006E5B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и различать по характерным признакам животных и их детенышей, об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х на территории Казахстана;</w:t>
            </w:r>
          </w:p>
        </w:tc>
        <w:tc>
          <w:tcPr>
            <w:tcW w:w="2807" w:type="dxa"/>
          </w:tcPr>
          <w:p w14:paraId="717E070C" w14:textId="77777777" w:rsidR="00036087" w:rsidRPr="00843628" w:rsidRDefault="006E5BC6" w:rsidP="00257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="00257A4F"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036087" w:rsidRPr="00843628" w14:paraId="4AB838AE" w14:textId="77777777" w:rsidTr="00994B18">
        <w:tc>
          <w:tcPr>
            <w:tcW w:w="2117" w:type="dxa"/>
          </w:tcPr>
          <w:p w14:paraId="02A99879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</w:tc>
        <w:tc>
          <w:tcPr>
            <w:tcW w:w="3583" w:type="dxa"/>
          </w:tcPr>
          <w:p w14:paraId="3F4B135A" w14:textId="77777777" w:rsidR="00994B18" w:rsidRPr="00994B18" w:rsidRDefault="00994B18" w:rsidP="00994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мелкую моторику.</w:t>
            </w:r>
            <w:r w:rsidRPr="00994B18">
              <w:rPr>
                <w:rStyle w:val="30"/>
                <w:rFonts w:eastAsiaTheme="minorEastAsia"/>
                <w:sz w:val="20"/>
                <w:szCs w:val="20"/>
                <w:lang w:val="kk-KZ"/>
              </w:rPr>
              <w:t>Ф</w:t>
            </w:r>
            <w:r w:rsidRPr="00994B18">
              <w:rPr>
                <w:rStyle w:val="30"/>
                <w:rFonts w:eastAsiaTheme="minorEastAsia"/>
                <w:sz w:val="20"/>
                <w:szCs w:val="20"/>
              </w:rPr>
              <w:t>ормировать умен</w:t>
            </w:r>
            <w:r w:rsidRPr="00994B18">
              <w:rPr>
                <w:rStyle w:val="30"/>
                <w:rFonts w:eastAsiaTheme="minorEastAsia"/>
                <w:sz w:val="20"/>
                <w:szCs w:val="20"/>
                <w:lang w:val="kk-KZ"/>
              </w:rPr>
              <w:t>и</w:t>
            </w:r>
            <w:r w:rsidRPr="00994B18">
              <w:rPr>
                <w:rStyle w:val="30"/>
                <w:rFonts w:eastAsiaTheme="minorEastAsia"/>
                <w:sz w:val="20"/>
                <w:szCs w:val="20"/>
              </w:rPr>
              <w:t>е изображать предметы по образцу с учетом форм, цвета;</w:t>
            </w:r>
          </w:p>
          <w:p w14:paraId="3E3242C8" w14:textId="77777777" w:rsidR="00036087" w:rsidRPr="00843628" w:rsidRDefault="00036087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38D065" w14:textId="77777777" w:rsidR="00036087" w:rsidRPr="00843628" w:rsidRDefault="00036087" w:rsidP="00994B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е навыков самостоятельной передачи в лепке различных образов</w:t>
            </w:r>
            <w:r w:rsidR="00994B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обенностей характера, формы, пропорции, фактуры, движения предметов.</w:t>
            </w:r>
          </w:p>
        </w:tc>
        <w:tc>
          <w:tcPr>
            <w:tcW w:w="3260" w:type="dxa"/>
          </w:tcPr>
          <w:p w14:paraId="039F6F16" w14:textId="77777777" w:rsidR="006E5BC6" w:rsidRPr="00843628" w:rsidRDefault="006E5BC6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именять самостоятельно различную технику в рисовании; </w:t>
            </w:r>
          </w:p>
          <w:p w14:paraId="167561E8" w14:textId="77777777" w:rsidR="006E5BC6" w:rsidRPr="00843628" w:rsidRDefault="006E5BC6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различную технику лепки; </w:t>
            </w:r>
          </w:p>
          <w:p w14:paraId="3039BCA0" w14:textId="77777777" w:rsidR="006E5BC6" w:rsidRPr="00843628" w:rsidRDefault="006E5BC6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давать форму и детали предметов, применяя различные способы; </w:t>
            </w:r>
          </w:p>
          <w:p w14:paraId="32061A92" w14:textId="77777777" w:rsidR="00036087" w:rsidRPr="00843628" w:rsidRDefault="006E5BC6" w:rsidP="006E5B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ять аппликацию по замыслу.</w:t>
            </w:r>
          </w:p>
        </w:tc>
        <w:tc>
          <w:tcPr>
            <w:tcW w:w="2807" w:type="dxa"/>
          </w:tcPr>
          <w:p w14:paraId="2F3621B7" w14:textId="77777777" w:rsidR="00036087" w:rsidRPr="00843628" w:rsidRDefault="006E5BC6" w:rsidP="00257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="00257A4F"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способность управлять собой и собственной деятельностью, </w:t>
            </w:r>
            <w:r w:rsidR="00257A4F"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клонность к самомотивации и самоорганизации;</w:t>
            </w:r>
          </w:p>
        </w:tc>
      </w:tr>
      <w:tr w:rsidR="00036087" w:rsidRPr="00843628" w14:paraId="0022160E" w14:textId="77777777" w:rsidTr="00994B18">
        <w:tc>
          <w:tcPr>
            <w:tcW w:w="2117" w:type="dxa"/>
          </w:tcPr>
          <w:p w14:paraId="186344D4" w14:textId="77777777" w:rsidR="00036087" w:rsidRPr="002067E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циум</w:t>
            </w:r>
          </w:p>
        </w:tc>
        <w:tc>
          <w:tcPr>
            <w:tcW w:w="3583" w:type="dxa"/>
          </w:tcPr>
          <w:p w14:paraId="335435C9" w14:textId="77777777" w:rsidR="00036087" w:rsidRPr="00843628" w:rsidRDefault="006E3BF7" w:rsidP="006E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и в</w:t>
            </w:r>
            <w:r w:rsidRPr="006E3BF7">
              <w:rPr>
                <w:rFonts w:ascii="Times New Roman" w:hAnsi="Times New Roman" w:cs="Times New Roman"/>
                <w:sz w:val="20"/>
                <w:szCs w:val="20"/>
              </w:rPr>
              <w:t>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3BF7">
              <w:rPr>
                <w:rFonts w:ascii="Times New Roman" w:hAnsi="Times New Roman" w:cs="Times New Roman"/>
                <w:sz w:val="20"/>
                <w:szCs w:val="20"/>
              </w:rPr>
              <w:t xml:space="preserve"> со взрослыми и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0A01F69" w14:textId="77777777" w:rsidR="00036087" w:rsidRPr="00843628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умение выражать свои эмоции и чувства  доброжелательное отношение к сверстникам и взрослым .</w:t>
            </w:r>
          </w:p>
        </w:tc>
        <w:tc>
          <w:tcPr>
            <w:tcW w:w="3260" w:type="dxa"/>
          </w:tcPr>
          <w:p w14:paraId="59E1CC3F" w14:textId="77777777" w:rsidR="006E5BC6" w:rsidRPr="00843628" w:rsidRDefault="006E5BC6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устанавливать причинно-следственные зависимости взаимодействия человека с природой </w:t>
            </w:r>
          </w:p>
          <w:p w14:paraId="46656334" w14:textId="77777777" w:rsidR="00036087" w:rsidRPr="006E5BC6" w:rsidRDefault="00036087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14:paraId="3A9BA552" w14:textId="77777777" w:rsidR="00036087" w:rsidRPr="00843628" w:rsidRDefault="006E5BC6" w:rsidP="00257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="00257A4F"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036087" w:rsidRPr="00843628" w14:paraId="7F5545E8" w14:textId="77777777" w:rsidTr="00036087">
        <w:tc>
          <w:tcPr>
            <w:tcW w:w="15594" w:type="dxa"/>
            <w:gridSpan w:val="5"/>
          </w:tcPr>
          <w:p w14:paraId="36B4D3B4" w14:textId="77777777" w:rsidR="00036087" w:rsidRPr="00F34103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овни овладения навыками:</w:t>
            </w:r>
          </w:p>
          <w:p w14:paraId="522A7835" w14:textId="77777777" w:rsidR="00036087" w:rsidRPr="00F34103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уровень-ребенок воспроизводит те или иные действия и навыки </w:t>
            </w:r>
          </w:p>
          <w:p w14:paraId="42526CFC" w14:textId="77777777" w:rsidR="00036087" w:rsidRPr="00F34103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уровень – ребенок владеет определенным запасом знаний </w:t>
            </w:r>
          </w:p>
          <w:p w14:paraId="6F2BD051" w14:textId="77777777" w:rsidR="00036087" w:rsidRPr="00F34103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ІІ уровень – ребенок применяет то, что он знает и умеет самостоятельно и творчески использует  знания </w:t>
            </w:r>
          </w:p>
          <w:p w14:paraId="7EE3AC48" w14:textId="77777777" w:rsidR="00036087" w:rsidRPr="00843628" w:rsidRDefault="00036087" w:rsidP="0003608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0567C9F3" w14:textId="77777777"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79BB1BB5" w14:textId="77777777"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1A22E3F2" w14:textId="77777777"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78F71B0" w14:textId="77777777"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65093E4F" w14:textId="77777777"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EA84094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7C24C7B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3FCAE93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FC21777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40B16CE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876D03A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11F106C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FC5C06C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073CA20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1DEDC4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8373E43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A5C63D0" w14:textId="77777777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56DE361" w14:textId="733A5068"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F2BA4DD" w14:textId="68606828" w:rsidR="008663E9" w:rsidRDefault="008663E9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588B75F" w14:textId="78EFA67A" w:rsidR="008663E9" w:rsidRDefault="008663E9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CD296E6" w14:textId="77777777" w:rsidR="008663E9" w:rsidRDefault="008663E9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3B8B848" w14:textId="77777777" w:rsidR="006E3BF7" w:rsidRDefault="006E3BF7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0829D44" w14:textId="77777777" w:rsidR="006E3BF7" w:rsidRDefault="006E3BF7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DD7FDE3" w14:textId="324D7852" w:rsidR="006E3BF7" w:rsidRDefault="006E3BF7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3E3C1F7" w14:textId="77777777" w:rsidR="002D7882" w:rsidRDefault="002D7882" w:rsidP="002D7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0-2021 уч. год</w:t>
      </w:r>
    </w:p>
    <w:p w14:paraId="33950297" w14:textId="77777777" w:rsidR="002D7882" w:rsidRDefault="002D7882" w:rsidP="002D78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69116DF" w14:textId="6C05F8CE" w:rsidR="002D7882" w:rsidRDefault="002D7882" w:rsidP="002D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льмаханова Томирис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Возраст ребенка: 5-6 лет.       Класс предшкольной подготовки.</w:t>
      </w:r>
    </w:p>
    <w:p w14:paraId="3E3FA260" w14:textId="55F3C3B4" w:rsidR="002D7882" w:rsidRPr="00FF5705" w:rsidRDefault="002D7882" w:rsidP="002D7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451D4F" w14:textId="77777777" w:rsidR="002D7882" w:rsidRPr="007305D4" w:rsidRDefault="002D7882" w:rsidP="002D788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15622" w:type="dxa"/>
        <w:tblInd w:w="-318" w:type="dxa"/>
        <w:tblLook w:val="04A0" w:firstRow="1" w:lastRow="0" w:firstColumn="1" w:lastColumn="0" w:noHBand="0" w:noVBand="1"/>
      </w:tblPr>
      <w:tblGrid>
        <w:gridCol w:w="2117"/>
        <w:gridCol w:w="3583"/>
        <w:gridCol w:w="3827"/>
        <w:gridCol w:w="3402"/>
        <w:gridCol w:w="2693"/>
      </w:tblGrid>
      <w:tr w:rsidR="002D7882" w:rsidRPr="00843628" w14:paraId="0ED7E970" w14:textId="77777777" w:rsidTr="00BF1A2D">
        <w:tc>
          <w:tcPr>
            <w:tcW w:w="2117" w:type="dxa"/>
          </w:tcPr>
          <w:p w14:paraId="388230C6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</w:t>
            </w:r>
          </w:p>
          <w:p w14:paraId="7595E3EF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ь</w:t>
            </w:r>
          </w:p>
        </w:tc>
        <w:tc>
          <w:tcPr>
            <w:tcW w:w="3583" w:type="dxa"/>
          </w:tcPr>
          <w:p w14:paraId="12563705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10898393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3827" w:type="dxa"/>
          </w:tcPr>
          <w:p w14:paraId="06896031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5F3BFDB5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1B80F4A7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3D3673B9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вого контроля)</w:t>
            </w:r>
          </w:p>
        </w:tc>
        <w:tc>
          <w:tcPr>
            <w:tcW w:w="2693" w:type="dxa"/>
          </w:tcPr>
          <w:p w14:paraId="6D025DDD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2D7882" w:rsidRPr="00843628" w14:paraId="22552644" w14:textId="77777777" w:rsidTr="00BF1A2D">
        <w:tc>
          <w:tcPr>
            <w:tcW w:w="2117" w:type="dxa"/>
          </w:tcPr>
          <w:p w14:paraId="0C2334CC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оровье</w:t>
            </w:r>
          </w:p>
        </w:tc>
        <w:tc>
          <w:tcPr>
            <w:tcW w:w="3583" w:type="dxa"/>
          </w:tcPr>
          <w:p w14:paraId="3DAD380C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827" w:type="dxa"/>
          </w:tcPr>
          <w:p w14:paraId="394BF834" w14:textId="77777777" w:rsidR="002D7882" w:rsidRDefault="002D7882" w:rsidP="00BF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правила безопасного поведения дома, на улице, в общественных местах.</w:t>
            </w:r>
          </w:p>
          <w:p w14:paraId="327DC68C" w14:textId="77777777" w:rsidR="002D7882" w:rsidRPr="00776AB7" w:rsidRDefault="002D7882" w:rsidP="00BF1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AB7">
              <w:rPr>
                <w:rStyle w:val="30"/>
                <w:rFonts w:eastAsiaTheme="minorEastAsia"/>
                <w:sz w:val="20"/>
                <w:szCs w:val="20"/>
                <w:lang w:val="kk-KZ"/>
              </w:rPr>
              <w:t>Р</w:t>
            </w:r>
            <w:r w:rsidRPr="00776AB7">
              <w:rPr>
                <w:rStyle w:val="30"/>
                <w:rFonts w:eastAsiaTheme="minorEastAsia"/>
                <w:sz w:val="20"/>
                <w:szCs w:val="20"/>
              </w:rPr>
              <w:t>азвивать самостоятельность  в различных играх  и соблюдать правила игры;</w:t>
            </w:r>
          </w:p>
          <w:p w14:paraId="1E36B2AB" w14:textId="77777777" w:rsidR="002D7882" w:rsidRPr="00776AB7" w:rsidRDefault="002D7882" w:rsidP="00BF1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0FA60" w14:textId="77777777" w:rsidR="002D7882" w:rsidRPr="00776AB7" w:rsidRDefault="002D7882" w:rsidP="00BF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420DD1" w14:textId="77777777" w:rsidR="002D7882" w:rsidRPr="00776AB7" w:rsidRDefault="002D7882" w:rsidP="00BF1A2D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776AB7">
              <w:rPr>
                <w:rStyle w:val="20"/>
                <w:rFonts w:eastAsiaTheme="minorEastAsia"/>
                <w:sz w:val="20"/>
                <w:szCs w:val="20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14:paraId="5118D5B4" w14:textId="77777777" w:rsidR="002D7882" w:rsidRPr="00776AB7" w:rsidRDefault="002D7882" w:rsidP="00BF1A2D">
            <w:pPr>
              <w:rPr>
                <w:sz w:val="20"/>
                <w:szCs w:val="20"/>
              </w:rPr>
            </w:pPr>
            <w:r w:rsidRPr="00776AB7">
              <w:rPr>
                <w:rStyle w:val="20"/>
                <w:rFonts w:eastAsiaTheme="minorEastAsia"/>
                <w:sz w:val="20"/>
                <w:szCs w:val="20"/>
              </w:rPr>
              <w:t>Учить владеть элементами спортивных игр и упражнений;</w:t>
            </w:r>
          </w:p>
          <w:p w14:paraId="40CB3EDF" w14:textId="77777777" w:rsidR="002D7882" w:rsidRPr="00776AB7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6AB7">
              <w:rPr>
                <w:rStyle w:val="20"/>
                <w:rFonts w:eastAsiaTheme="minorEastAsia"/>
                <w:sz w:val="20"/>
                <w:szCs w:val="20"/>
              </w:rPr>
              <w:t>Повторить строении тела человека, его важные органы;</w:t>
            </w:r>
          </w:p>
          <w:p w14:paraId="5037BABE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503DAAD" w14:textId="77777777" w:rsidR="002D7882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извольно управлять своими движениями и осознанно следовать правилам игры. Сфрмирован элементарный самоконтроль за двигательной деятель-</w:t>
            </w:r>
          </w:p>
          <w:p w14:paraId="7FE8D58B" w14:textId="77777777" w:rsidR="002D7882" w:rsidRPr="00463083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ью.</w:t>
            </w:r>
          </w:p>
        </w:tc>
      </w:tr>
      <w:tr w:rsidR="002D7882" w:rsidRPr="00843628" w14:paraId="675672BC" w14:textId="77777777" w:rsidTr="00BF1A2D">
        <w:tc>
          <w:tcPr>
            <w:tcW w:w="2117" w:type="dxa"/>
          </w:tcPr>
          <w:p w14:paraId="37A9C06B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583" w:type="dxa"/>
          </w:tcPr>
          <w:p w14:paraId="064787D1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соединять звуки в слоги, конструировать словосочетания и предложения; высказывать простыми распространенными предложениями;</w:t>
            </w:r>
          </w:p>
          <w:p w14:paraId="01320039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763F2D05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Продолжать у</w:t>
            </w: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ить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соединять звуки в слоги, конструировать словосочетания и предложения; высказывать простыми распространенными предложениями;</w:t>
            </w:r>
          </w:p>
          <w:p w14:paraId="70AF205C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ь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  известных литературных  произведений, а также произведения казахстанских писателей, национального фольклора.</w:t>
            </w:r>
          </w:p>
          <w:p w14:paraId="0979656F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ормировать умение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анализа трех-четырехзвуковых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134F81E" w14:textId="77777777" w:rsidR="002D7882" w:rsidRPr="00D35CD5" w:rsidRDefault="002D7882" w:rsidP="00BF1A2D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D35CD5">
              <w:rPr>
                <w:rStyle w:val="20"/>
                <w:rFonts w:eastAsiaTheme="minorEastAsia"/>
                <w:sz w:val="20"/>
                <w:szCs w:val="20"/>
              </w:rPr>
              <w:t>Учить правильно формулировать основную мысль;</w:t>
            </w:r>
          </w:p>
          <w:p w14:paraId="381F517E" w14:textId="77777777" w:rsidR="002D7882" w:rsidRPr="00D35CD5" w:rsidRDefault="002D7882" w:rsidP="00BF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CD5">
              <w:rPr>
                <w:rStyle w:val="20"/>
                <w:rFonts w:eastAsiaTheme="minorEastAsia"/>
                <w:sz w:val="20"/>
                <w:szCs w:val="20"/>
              </w:rPr>
              <w:t>Учить последовательно пересказывать рассказы;</w:t>
            </w:r>
          </w:p>
          <w:p w14:paraId="24862A43" w14:textId="77777777" w:rsidR="002D7882" w:rsidRPr="00D35CD5" w:rsidRDefault="002D7882" w:rsidP="00BF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CD5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D35CD5">
              <w:rPr>
                <w:rStyle w:val="20"/>
                <w:rFonts w:eastAsiaTheme="minorEastAsia"/>
                <w:sz w:val="20"/>
                <w:szCs w:val="20"/>
              </w:rPr>
              <w:t>пересказывать самостоятельно небольшие произведения, сохраняя последовательность сюжета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A101DDD" w14:textId="77777777" w:rsidR="002D7882" w:rsidRPr="00C80D4E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ы: культура общения, г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матический строй реч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арный зап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язная реч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рческая речев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изве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сновы грамоты.</w:t>
            </w:r>
          </w:p>
        </w:tc>
      </w:tr>
      <w:tr w:rsidR="002D7882" w:rsidRPr="00843628" w14:paraId="030BE4FD" w14:textId="77777777" w:rsidTr="00BF1A2D">
        <w:tc>
          <w:tcPr>
            <w:tcW w:w="2117" w:type="dxa"/>
          </w:tcPr>
          <w:p w14:paraId="7A7C9320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</w:tc>
        <w:tc>
          <w:tcPr>
            <w:tcW w:w="3583" w:type="dxa"/>
          </w:tcPr>
          <w:p w14:paraId="182523FF" w14:textId="77777777" w:rsidR="002D7882" w:rsidRPr="00C31A8F" w:rsidRDefault="002D7882" w:rsidP="00BF1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выделять составные части множества.</w:t>
            </w:r>
            <w:r w:rsidRPr="00C31A8F">
              <w:rPr>
                <w:rStyle w:val="30"/>
                <w:rFonts w:eastAsiaTheme="minorEastAsia"/>
                <w:sz w:val="20"/>
                <w:szCs w:val="20"/>
                <w:lang w:val="kk-KZ"/>
              </w:rPr>
              <w:t>П</w:t>
            </w:r>
            <w:r w:rsidRPr="00C31A8F">
              <w:rPr>
                <w:rStyle w:val="30"/>
                <w:rFonts w:eastAsiaTheme="minorEastAsia"/>
                <w:sz w:val="20"/>
                <w:szCs w:val="20"/>
              </w:rPr>
              <w:t>овторить называние и различия предметов, определять их размер, цвет, форму, материал, из которого они сделаны;</w:t>
            </w:r>
          </w:p>
          <w:p w14:paraId="63E29A5E" w14:textId="77777777" w:rsidR="002D7882" w:rsidRPr="00C31A8F" w:rsidRDefault="002D7882" w:rsidP="00BF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8F2DA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993B7D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558BD6EB" w14:textId="77777777" w:rsidR="002D7882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находчивость , смекалку, сообразительность, стремление к поиску нестандартных решений задач.</w:t>
            </w:r>
          </w:p>
          <w:p w14:paraId="70C0CB29" w14:textId="77777777" w:rsidR="002D7882" w:rsidRPr="00D35CD5" w:rsidRDefault="002D7882" w:rsidP="00BF1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D35CD5">
              <w:rPr>
                <w:rStyle w:val="30"/>
                <w:rFonts w:eastAsiaTheme="minorEastAsia"/>
                <w:sz w:val="20"/>
                <w:szCs w:val="20"/>
              </w:rPr>
              <w:t>чить называть  и различать предметы, определять их размер, цвет, форму, материал, из которого они сделаны;</w:t>
            </w:r>
          </w:p>
          <w:p w14:paraId="2F3EE346" w14:textId="77777777" w:rsidR="002D7882" w:rsidRPr="00797DA5" w:rsidRDefault="002D7882" w:rsidP="00BF1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A5">
              <w:rPr>
                <w:rStyle w:val="30"/>
                <w:rFonts w:eastAsiaTheme="minorEastAsia"/>
                <w:sz w:val="20"/>
                <w:szCs w:val="20"/>
                <w:lang w:val="kk-KZ"/>
              </w:rPr>
              <w:t>П</w:t>
            </w:r>
            <w:r w:rsidRPr="00797DA5">
              <w:rPr>
                <w:rStyle w:val="30"/>
                <w:rFonts w:eastAsiaTheme="minorEastAsia"/>
                <w:sz w:val="20"/>
                <w:szCs w:val="20"/>
              </w:rPr>
              <w:t>овторить называние  животных, находящихся под угрозой исчезновения и занесенных в "Красную книгу";</w:t>
            </w:r>
          </w:p>
          <w:p w14:paraId="1AA1C62E" w14:textId="77777777" w:rsidR="002D7882" w:rsidRPr="001F2B8B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C8CB5" w14:textId="77777777" w:rsidR="002D7882" w:rsidRPr="001F2B8B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EC5DB" w14:textId="77777777" w:rsidR="002D7882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9550D" w14:textId="77777777" w:rsidR="002D7882" w:rsidRPr="00D35CD5" w:rsidRDefault="002D7882" w:rsidP="00BF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B09C2E" w14:textId="77777777" w:rsidR="002D7882" w:rsidRPr="00D35CD5" w:rsidRDefault="002D7882" w:rsidP="00BF1A2D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D35CD5">
              <w:rPr>
                <w:rStyle w:val="20"/>
                <w:rFonts w:eastAsiaTheme="minorEastAsia"/>
                <w:sz w:val="20"/>
                <w:szCs w:val="20"/>
              </w:rPr>
              <w:t>Закрепить навык ориентации на листе бумаги, называть последовательно дни недели, времена года.</w:t>
            </w:r>
          </w:p>
          <w:p w14:paraId="05645CFE" w14:textId="77777777" w:rsidR="002D7882" w:rsidRPr="00D35CD5" w:rsidRDefault="002D7882" w:rsidP="00BF1A2D">
            <w:pPr>
              <w:rPr>
                <w:sz w:val="20"/>
                <w:szCs w:val="20"/>
              </w:rPr>
            </w:pPr>
            <w:r w:rsidRPr="00D35CD5">
              <w:rPr>
                <w:rStyle w:val="20"/>
                <w:rFonts w:eastAsiaTheme="minorEastAsia"/>
                <w:sz w:val="20"/>
                <w:szCs w:val="20"/>
              </w:rPr>
              <w:t>Формировать умение конструировать предметы из различных материалов, знать их названия.</w:t>
            </w:r>
          </w:p>
          <w:p w14:paraId="76502C4D" w14:textId="77777777" w:rsidR="002D7882" w:rsidRPr="00D35CD5" w:rsidRDefault="002D7882" w:rsidP="00BF1A2D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D35CD5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 w:rsidRPr="00D35CD5">
              <w:rPr>
                <w:rStyle w:val="20"/>
                <w:rFonts w:eastAsiaTheme="minorEastAsia"/>
                <w:sz w:val="20"/>
                <w:szCs w:val="20"/>
              </w:rPr>
              <w:t>различия и называние перелетных и зимующих птиц, животных и их детенышей, обитающих на территории Казахстана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  <w:p w14:paraId="7CC0705E" w14:textId="77777777" w:rsidR="002D7882" w:rsidRPr="00D35CD5" w:rsidRDefault="002D7882" w:rsidP="00BF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A3C3A6" w14:textId="77777777" w:rsidR="002D7882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ы:</w:t>
            </w:r>
          </w:p>
          <w:p w14:paraId="0E95C11A" w14:textId="77777777" w:rsidR="002D7882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ентировка в свойствах предмет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21DB76C" w14:textId="77777777" w:rsidR="002D7882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обобщать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вления об объектах окружающей действи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 к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структивные навы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9126DD1" w14:textId="77777777" w:rsidR="002D7882" w:rsidRPr="00ED160A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новы эколог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умеет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фицировать объекты по разным признакам; устанавливать пространств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ременные отношения с помощью слов;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владеет приемами логического мышления.</w:t>
            </w:r>
          </w:p>
        </w:tc>
      </w:tr>
      <w:tr w:rsidR="002D7882" w:rsidRPr="00843628" w14:paraId="2831AC3A" w14:textId="77777777" w:rsidTr="00BF1A2D">
        <w:tc>
          <w:tcPr>
            <w:tcW w:w="2117" w:type="dxa"/>
          </w:tcPr>
          <w:p w14:paraId="7A5C6D43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ворчество</w:t>
            </w:r>
          </w:p>
        </w:tc>
        <w:tc>
          <w:tcPr>
            <w:tcW w:w="3583" w:type="dxa"/>
          </w:tcPr>
          <w:p w14:paraId="46D89BC0" w14:textId="77777777" w:rsidR="002D7882" w:rsidRPr="007305D4" w:rsidRDefault="002D7882" w:rsidP="00BF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3827" w:type="dxa"/>
          </w:tcPr>
          <w:p w14:paraId="7EDC019E" w14:textId="77777777" w:rsidR="002D7882" w:rsidRPr="00797DA5" w:rsidRDefault="002D7882" w:rsidP="00BF1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A5">
              <w:rPr>
                <w:rStyle w:val="30"/>
                <w:rFonts w:eastAsiaTheme="minorEastAsia"/>
                <w:sz w:val="20"/>
                <w:szCs w:val="20"/>
                <w:lang w:val="kk-KZ"/>
              </w:rPr>
              <w:t>З</w:t>
            </w:r>
            <w:r w:rsidRPr="00797DA5">
              <w:rPr>
                <w:rStyle w:val="30"/>
                <w:rFonts w:eastAsiaTheme="minorEastAsia"/>
                <w:sz w:val="20"/>
                <w:szCs w:val="20"/>
              </w:rPr>
              <w:t>акрепить навык выполнения движени</w:t>
            </w:r>
            <w:r>
              <w:rPr>
                <w:rStyle w:val="30"/>
                <w:rFonts w:eastAsiaTheme="minorEastAsia"/>
                <w:sz w:val="20"/>
                <w:szCs w:val="20"/>
              </w:rPr>
              <w:t>й</w:t>
            </w:r>
            <w:r w:rsidRPr="00797DA5">
              <w:rPr>
                <w:rStyle w:val="30"/>
                <w:rFonts w:eastAsiaTheme="minorEastAsia"/>
                <w:sz w:val="20"/>
                <w:szCs w:val="20"/>
              </w:rPr>
              <w:t>, отвечающи</w:t>
            </w:r>
            <w:r>
              <w:rPr>
                <w:rStyle w:val="30"/>
                <w:rFonts w:eastAsiaTheme="minorEastAsia"/>
                <w:sz w:val="20"/>
                <w:szCs w:val="20"/>
              </w:rPr>
              <w:t>х</w:t>
            </w:r>
            <w:r w:rsidRPr="00797DA5">
              <w:rPr>
                <w:rStyle w:val="30"/>
                <w:rFonts w:eastAsiaTheme="minorEastAsia"/>
                <w:sz w:val="20"/>
                <w:szCs w:val="20"/>
              </w:rPr>
              <w:t xml:space="preserve"> характеру музыки, самостоятельно меняя их в соответствии с формой музыкального произведения</w:t>
            </w:r>
            <w:r>
              <w:rPr>
                <w:rStyle w:val="30"/>
                <w:rFonts w:eastAsiaTheme="minorEastAsia"/>
                <w:sz w:val="20"/>
                <w:szCs w:val="20"/>
              </w:rPr>
              <w:t>.</w:t>
            </w:r>
          </w:p>
          <w:p w14:paraId="593707AD" w14:textId="77777777" w:rsidR="002D7882" w:rsidRPr="00797DA5" w:rsidRDefault="002D7882" w:rsidP="00BF1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2E6CAA" w14:textId="77777777" w:rsidR="002D7882" w:rsidRPr="00797DA5" w:rsidRDefault="002D7882" w:rsidP="00BF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0B700E" w14:textId="77777777" w:rsidR="002D7882" w:rsidRPr="00797DA5" w:rsidRDefault="002D7882" w:rsidP="00BF1A2D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797DA5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оздавать сюжетные композиции в аппл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7DA5">
              <w:rPr>
                <w:rStyle w:val="20"/>
                <w:rFonts w:eastAsiaTheme="minorEastAsia"/>
                <w:sz w:val="20"/>
                <w:szCs w:val="20"/>
              </w:rPr>
              <w:t>Учить использовать в создании рисунка выразительные средства, элементы казахского орнамента</w:t>
            </w:r>
            <w:r w:rsidRPr="00797DA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97DA5">
              <w:rPr>
                <w:rStyle w:val="20"/>
                <w:rFonts w:eastAsiaTheme="minorEastAsia"/>
                <w:sz w:val="20"/>
                <w:szCs w:val="20"/>
              </w:rPr>
              <w:t>выполнять сюжетные рисунки.</w:t>
            </w:r>
          </w:p>
          <w:p w14:paraId="08D688B4" w14:textId="77777777" w:rsidR="002D7882" w:rsidRPr="00797DA5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DA5">
              <w:rPr>
                <w:rStyle w:val="20"/>
                <w:rFonts w:eastAsiaTheme="minorEastAsia"/>
                <w:sz w:val="20"/>
                <w:szCs w:val="20"/>
              </w:rPr>
              <w:t xml:space="preserve"> Учить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2693" w:type="dxa"/>
          </w:tcPr>
          <w:p w14:paraId="29471D09" w14:textId="77777777" w:rsidR="002D7882" w:rsidRPr="00036087" w:rsidRDefault="002D7882" w:rsidP="00BF1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ны навыки музык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я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и;Продуктив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; 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етичес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рия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кружающего ми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2D7882" w:rsidRPr="00843628" w14:paraId="4CB25105" w14:textId="77777777" w:rsidTr="00BF1A2D">
        <w:trPr>
          <w:trHeight w:val="2117"/>
        </w:trPr>
        <w:tc>
          <w:tcPr>
            <w:tcW w:w="2117" w:type="dxa"/>
          </w:tcPr>
          <w:p w14:paraId="14A8EB44" w14:textId="77777777" w:rsidR="002D7882" w:rsidRPr="00817268" w:rsidRDefault="002D7882" w:rsidP="00BF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циум</w:t>
            </w:r>
          </w:p>
        </w:tc>
        <w:tc>
          <w:tcPr>
            <w:tcW w:w="3583" w:type="dxa"/>
          </w:tcPr>
          <w:p w14:paraId="2F563A0A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причинно-следственные зависимости взаимодействия человека с природой.</w:t>
            </w:r>
          </w:p>
          <w:p w14:paraId="19FD5D2A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7EBCB55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BE442C3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EE2063D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60160C01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элементарных умения предвидеть последствия некоторых действий по отношению к окружающей среде .</w:t>
            </w:r>
          </w:p>
        </w:tc>
        <w:tc>
          <w:tcPr>
            <w:tcW w:w="3402" w:type="dxa"/>
          </w:tcPr>
          <w:p w14:paraId="48D764E5" w14:textId="77777777" w:rsidR="002D7882" w:rsidRPr="003B75A4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Называть устройство и внутреннее убранство казахской юрты, объяснять практичность в использовании.Называть столицу Казахстана, знать государственные сим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.</w:t>
            </w:r>
          </w:p>
        </w:tc>
        <w:tc>
          <w:tcPr>
            <w:tcW w:w="2693" w:type="dxa"/>
          </w:tcPr>
          <w:p w14:paraId="0A467990" w14:textId="77777777" w:rsidR="002D7882" w:rsidRPr="00321EF4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ы навыки культуры поведения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меет </w:t>
            </w: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жно включаться в совместную деятельность со взрослыми, стремится быть полез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.</w:t>
            </w:r>
            <w:r w:rsidRP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ет этические нормы и ценности своего и других народ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2D7882" w:rsidRPr="00843628" w14:paraId="157AB896" w14:textId="77777777" w:rsidTr="00BF1A2D">
        <w:tc>
          <w:tcPr>
            <w:tcW w:w="15622" w:type="dxa"/>
            <w:gridSpan w:val="5"/>
          </w:tcPr>
          <w:p w14:paraId="6FDB0022" w14:textId="77777777" w:rsidR="002D7882" w:rsidRPr="00843628" w:rsidRDefault="002D7882" w:rsidP="00BF1A2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FA117F4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уровень-ребенок воспроизводит те или иные действия и навыки </w:t>
            </w:r>
          </w:p>
          <w:p w14:paraId="2220D25F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уровень – ребенок владеет определенным запасом знаний </w:t>
            </w:r>
          </w:p>
          <w:p w14:paraId="60333B1C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ІІ уровень – ребенок применяет то, что он знает и умеет самостоятельно и творчески использует  знания </w:t>
            </w:r>
          </w:p>
          <w:p w14:paraId="286F8EA5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C011E1" w14:textId="77777777" w:rsidR="002D7882" w:rsidRPr="00843628" w:rsidRDefault="002D7882" w:rsidP="00BF1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B931043" w14:textId="20080FC9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525BD2" w14:textId="22998446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42401" w14:textId="60962B81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FD87D" w14:textId="06F13172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2839B" w14:textId="717FBD0E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84A3B8" w14:textId="17899766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1D775" w14:textId="54336E35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17C4C3" w14:textId="2EE4610E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6C255D" w14:textId="71E21B00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32D460" w14:textId="5B0A26A3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92B29" w14:textId="5679859B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7709D" w14:textId="2B7800B1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F4EFB" w14:textId="0745D45F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F0E42E" w14:textId="606E7DDE" w:rsid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FA098" w14:textId="77777777" w:rsidR="002D7882" w:rsidRPr="002D7882" w:rsidRDefault="002D7882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3D28C" w14:textId="77777777" w:rsidR="0002274F" w:rsidRDefault="0002274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0-2021 уч. год</w:t>
      </w:r>
    </w:p>
    <w:p w14:paraId="6920F9AE" w14:textId="77777777" w:rsidR="00257A4F" w:rsidRPr="0002274F" w:rsidRDefault="00257A4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178A96" w14:textId="66D830D4" w:rsidR="0002274F" w:rsidRDefault="00257A4F" w:rsidP="00257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CC718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унина Даша.                      Возраст ребенка:  </w:t>
      </w:r>
      <w:r w:rsidR="000227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5-6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лет.     </w:t>
      </w:r>
      <w:r w:rsidR="003B787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Класс предшкольной подготовки.</w:t>
      </w:r>
    </w:p>
    <w:p w14:paraId="7538CBB3" w14:textId="03A7BB8B" w:rsidR="00257A4F" w:rsidRPr="0002274F" w:rsidRDefault="00257A4F" w:rsidP="0002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5594" w:type="dxa"/>
        <w:tblInd w:w="-318" w:type="dxa"/>
        <w:tblLook w:val="04A0" w:firstRow="1" w:lastRow="0" w:firstColumn="1" w:lastColumn="0" w:noHBand="0" w:noVBand="1"/>
      </w:tblPr>
      <w:tblGrid>
        <w:gridCol w:w="2117"/>
        <w:gridCol w:w="3299"/>
        <w:gridCol w:w="3828"/>
        <w:gridCol w:w="3260"/>
        <w:gridCol w:w="3090"/>
      </w:tblGrid>
      <w:tr w:rsidR="00036087" w:rsidRPr="00843628" w14:paraId="074004C0" w14:textId="77777777" w:rsidTr="006E3BF7">
        <w:tc>
          <w:tcPr>
            <w:tcW w:w="2117" w:type="dxa"/>
          </w:tcPr>
          <w:p w14:paraId="1EEB78AE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</w:t>
            </w:r>
          </w:p>
          <w:p w14:paraId="4A817F5B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ь</w:t>
            </w:r>
          </w:p>
        </w:tc>
        <w:tc>
          <w:tcPr>
            <w:tcW w:w="3299" w:type="dxa"/>
          </w:tcPr>
          <w:p w14:paraId="64FF9F39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3D8C2D64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3828" w:type="dxa"/>
          </w:tcPr>
          <w:p w14:paraId="45B62D72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78FA3944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260" w:type="dxa"/>
          </w:tcPr>
          <w:p w14:paraId="3273D127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14:paraId="202B8AEE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вого контроля)</w:t>
            </w:r>
          </w:p>
        </w:tc>
        <w:tc>
          <w:tcPr>
            <w:tcW w:w="3090" w:type="dxa"/>
          </w:tcPr>
          <w:p w14:paraId="417D840F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036087" w:rsidRPr="00843628" w14:paraId="47318B4A" w14:textId="77777777" w:rsidTr="006E3BF7">
        <w:tc>
          <w:tcPr>
            <w:tcW w:w="2117" w:type="dxa"/>
          </w:tcPr>
          <w:p w14:paraId="3E02F04C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оровье</w:t>
            </w:r>
          </w:p>
        </w:tc>
        <w:tc>
          <w:tcPr>
            <w:tcW w:w="3299" w:type="dxa"/>
          </w:tcPr>
          <w:p w14:paraId="11C97671" w14:textId="77777777" w:rsidR="00036087" w:rsidRPr="006E3BF7" w:rsidRDefault="006E3BF7" w:rsidP="00D23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Формировать двигательные навыки и закрепить технику выполнения основных дви</w:t>
            </w:r>
            <w:r>
              <w:rPr>
                <w:rStyle w:val="30"/>
                <w:rFonts w:eastAsiaTheme="minorEastAsia"/>
                <w:sz w:val="20"/>
                <w:szCs w:val="20"/>
              </w:rPr>
              <w:t>жений.</w:t>
            </w:r>
          </w:p>
        </w:tc>
        <w:tc>
          <w:tcPr>
            <w:tcW w:w="3828" w:type="dxa"/>
          </w:tcPr>
          <w:p w14:paraId="78D196ED" w14:textId="77777777" w:rsidR="00D23A2F" w:rsidRPr="00D23A2F" w:rsidRDefault="00036087" w:rsidP="00D23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  <w:r w:rsidR="00D23A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D23A2F" w:rsidRPr="00D23A2F">
              <w:rPr>
                <w:rStyle w:val="30"/>
                <w:rFonts w:eastAsiaTheme="minorEastAsia"/>
                <w:sz w:val="20"/>
                <w:szCs w:val="20"/>
                <w:lang w:val="kk-KZ"/>
              </w:rPr>
              <w:t>Р</w:t>
            </w:r>
            <w:r w:rsidR="00C37D30" w:rsidRPr="00D23A2F">
              <w:rPr>
                <w:rStyle w:val="30"/>
                <w:rFonts w:eastAsiaTheme="minorEastAsia"/>
                <w:sz w:val="20"/>
                <w:szCs w:val="20"/>
              </w:rPr>
              <w:t>азвивать</w:t>
            </w:r>
            <w:r w:rsidR="00D23A2F" w:rsidRPr="00D23A2F">
              <w:rPr>
                <w:rStyle w:val="30"/>
                <w:rFonts w:eastAsiaTheme="minorEastAsia"/>
                <w:sz w:val="20"/>
                <w:szCs w:val="20"/>
              </w:rPr>
              <w:t xml:space="preserve"> самостоятельность  в различных играх  и соблюдать правила игры</w:t>
            </w:r>
            <w:r w:rsidR="00D23A2F">
              <w:rPr>
                <w:rStyle w:val="30"/>
                <w:rFonts w:eastAsiaTheme="minorEastAsia"/>
                <w:sz w:val="20"/>
                <w:szCs w:val="20"/>
              </w:rPr>
              <w:t>.</w:t>
            </w:r>
          </w:p>
          <w:p w14:paraId="1B98060D" w14:textId="77777777" w:rsidR="00036087" w:rsidRPr="00843628" w:rsidRDefault="00036087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14:paraId="322CCF41" w14:textId="77777777" w:rsidR="00C37D30" w:rsidRPr="00C37D30" w:rsidRDefault="00C37D30" w:rsidP="00C37D30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C37D30">
              <w:rPr>
                <w:rStyle w:val="20"/>
                <w:rFonts w:eastAsiaTheme="minorEastAsia"/>
                <w:sz w:val="20"/>
                <w:szCs w:val="20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14:paraId="7C17C2BB" w14:textId="77777777" w:rsidR="00036087" w:rsidRPr="00843628" w:rsidRDefault="00C37D30" w:rsidP="00C37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7D30">
              <w:rPr>
                <w:rStyle w:val="20"/>
                <w:rFonts w:eastAsiaTheme="minorEastAsia"/>
                <w:sz w:val="20"/>
                <w:szCs w:val="20"/>
              </w:rPr>
              <w:t>Учить владеть элементами спортивных игр и упражнений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090" w:type="dxa"/>
          </w:tcPr>
          <w:p w14:paraId="36968322" w14:textId="77777777" w:rsidR="00036087" w:rsidRPr="00843628" w:rsidRDefault="00566F03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ладеет навыками 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обслужи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 элементарный самоконтроль за двигательной деятельностью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 произвольно 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влять своими движениями и осознанно следовать правилам иг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036087" w:rsidRPr="00843628" w14:paraId="73420F78" w14:textId="77777777" w:rsidTr="006E3BF7">
        <w:tc>
          <w:tcPr>
            <w:tcW w:w="2117" w:type="dxa"/>
          </w:tcPr>
          <w:p w14:paraId="52B96ADA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299" w:type="dxa"/>
          </w:tcPr>
          <w:p w14:paraId="2E450649" w14:textId="77777777" w:rsidR="006E3BF7" w:rsidRPr="006E3BF7" w:rsidRDefault="006E3BF7" w:rsidP="006E3BF7">
            <w:pPr>
              <w:rPr>
                <w:rStyle w:val="30"/>
                <w:rFonts w:eastAsiaTheme="minorEastAsia"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Учить правильно произносить все звуки родного языка;</w:t>
            </w:r>
          </w:p>
          <w:p w14:paraId="290EF73D" w14:textId="77777777" w:rsidR="006E3BF7" w:rsidRPr="006E3BF7" w:rsidRDefault="006E3BF7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координировать свои действия с действиями партнера; ориентироваться на сцене;</w:t>
            </w:r>
          </w:p>
          <w:p w14:paraId="3E2F9509" w14:textId="77777777" w:rsidR="006E3BF7" w:rsidRPr="001F2B8B" w:rsidRDefault="006E3BF7" w:rsidP="006E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544C0" w14:textId="77777777" w:rsidR="00036087" w:rsidRPr="007305D4" w:rsidRDefault="00036087" w:rsidP="00730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DB425B" w14:textId="77777777" w:rsidR="00036087" w:rsidRPr="00843628" w:rsidRDefault="00036087" w:rsidP="000360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различным средствам импровизации </w:t>
            </w:r>
          </w:p>
          <w:p w14:paraId="218D7746" w14:textId="77777777" w:rsidR="00C37D30" w:rsidRPr="00C37D30" w:rsidRDefault="00036087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мение делить слова на слоги</w:t>
            </w:r>
            <w:r w:rsidR="00C37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37D30"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У</w:t>
            </w:r>
            <w:r w:rsidR="00C37D30" w:rsidRPr="00C37D30">
              <w:rPr>
                <w:rStyle w:val="30"/>
                <w:rFonts w:eastAsiaTheme="minorEastAsia"/>
                <w:sz w:val="20"/>
                <w:szCs w:val="20"/>
              </w:rPr>
              <w:t>чить составлять небольшие рассказы по содержанию картин из личного опыта</w:t>
            </w:r>
          </w:p>
          <w:p w14:paraId="4B258694" w14:textId="77777777" w:rsidR="00C37D30" w:rsidRPr="00C37D30" w:rsidRDefault="00C37D3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Ф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 xml:space="preserve">ормировать </w:t>
            </w: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 xml:space="preserve"> навык  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>последовате</w:t>
            </w: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л</w:t>
            </w:r>
            <w:r w:rsidR="006E3BF7">
              <w:rPr>
                <w:rStyle w:val="30"/>
                <w:rFonts w:eastAsiaTheme="minorEastAsia"/>
                <w:sz w:val="20"/>
                <w:szCs w:val="20"/>
                <w:lang w:val="kk-KZ"/>
              </w:rPr>
              <w:t>ь</w:t>
            </w: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 xml:space="preserve">ного 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 xml:space="preserve"> изложения  и выполнения событий</w:t>
            </w:r>
            <w:r w:rsidR="006E3BF7">
              <w:rPr>
                <w:rStyle w:val="30"/>
                <w:rFonts w:eastAsiaTheme="minorEastAsia"/>
                <w:sz w:val="20"/>
                <w:szCs w:val="20"/>
              </w:rPr>
              <w:t>,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 xml:space="preserve"> сказки;</w:t>
            </w:r>
          </w:p>
          <w:p w14:paraId="79A8C6E9" w14:textId="77777777" w:rsidR="00036087" w:rsidRPr="00C37D30" w:rsidRDefault="00036087" w:rsidP="000360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E3CF1B" w14:textId="77777777" w:rsidR="00036087" w:rsidRPr="00843628" w:rsidRDefault="00036087" w:rsidP="00036087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8D1F63" w14:textId="77777777" w:rsidR="00036087" w:rsidRPr="00843628" w:rsidRDefault="00036087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FA1E56" w14:textId="77777777" w:rsidR="00D23A2F" w:rsidRPr="00843628" w:rsidRDefault="00D23A2F" w:rsidP="00D23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отреблять разные части речи эпитеты и сравнения; </w:t>
            </w:r>
          </w:p>
          <w:p w14:paraId="466AAF5F" w14:textId="77777777" w:rsidR="00D23A2F" w:rsidRPr="00843628" w:rsidRDefault="00D23A2F" w:rsidP="00D23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ть литературные жанры; </w:t>
            </w:r>
          </w:p>
          <w:p w14:paraId="05D6992C" w14:textId="77777777" w:rsidR="00D23A2F" w:rsidRPr="00843628" w:rsidRDefault="00D23A2F" w:rsidP="00D23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ь звуковой анализ трех-четырехзвуковых слов; </w:t>
            </w:r>
          </w:p>
          <w:p w14:paraId="14BECF4E" w14:textId="77777777" w:rsidR="00036087" w:rsidRPr="00843628" w:rsidRDefault="00D23A2F" w:rsidP="00D23A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драматизир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сказки по знакомым сюжетам;</w:t>
            </w:r>
          </w:p>
        </w:tc>
        <w:tc>
          <w:tcPr>
            <w:tcW w:w="3090" w:type="dxa"/>
          </w:tcPr>
          <w:p w14:paraId="77239E27" w14:textId="77777777" w:rsidR="004B4761" w:rsidRPr="004B4761" w:rsidRDefault="00566F03" w:rsidP="004B47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ет правила 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едения в общественных местах и соблюдает 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.</w:t>
            </w:r>
            <w:r w:rsidR="004B4761" w:rsidRP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амматический строй речи </w:t>
            </w:r>
            <w:r w:rsid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достаточно сформирован. Словарный запас маленький. </w:t>
            </w:r>
            <w:r w:rsidR="004B4761" w:rsidRP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ворческая речевая деятельность</w:t>
            </w:r>
            <w:r w:rsid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сутствует. Умеет проводить анализ </w:t>
            </w:r>
            <w:r w:rsidR="004B4761" w:rsidRP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-х звуковых слов</w:t>
            </w:r>
            <w:r w:rsid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C772E90" w14:textId="77777777" w:rsidR="00036087" w:rsidRPr="00843628" w:rsidRDefault="00036087" w:rsidP="004B47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36087" w:rsidRPr="00843628" w14:paraId="1D296A15" w14:textId="77777777" w:rsidTr="006E3BF7">
        <w:tc>
          <w:tcPr>
            <w:tcW w:w="2117" w:type="dxa"/>
          </w:tcPr>
          <w:p w14:paraId="48586189" w14:textId="77777777" w:rsidR="00036087" w:rsidRPr="00D23A2F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</w:tc>
        <w:tc>
          <w:tcPr>
            <w:tcW w:w="3299" w:type="dxa"/>
          </w:tcPr>
          <w:p w14:paraId="01A290D3" w14:textId="77777777" w:rsidR="006E3BF7" w:rsidRPr="006E3BF7" w:rsidRDefault="006E3BF7" w:rsidP="006E3BF7">
            <w:pPr>
              <w:rPr>
                <w:rStyle w:val="30"/>
                <w:rFonts w:eastAsiaTheme="minorEastAsia"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Формировать умение  называть  и различать предметы, определять их размер, цвет, форму, материал, из которого они сделаны</w:t>
            </w:r>
          </w:p>
          <w:p w14:paraId="549AB024" w14:textId="77777777" w:rsidR="006E3BF7" w:rsidRPr="006E3BF7" w:rsidRDefault="006E3BF7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формировать представление о пресмыкающихся, их внешнем виде и способы их передвижения</w:t>
            </w:r>
            <w:r>
              <w:rPr>
                <w:rStyle w:val="30"/>
                <w:rFonts w:eastAsiaTheme="minorEastAsia"/>
                <w:sz w:val="20"/>
                <w:szCs w:val="20"/>
              </w:rPr>
              <w:t>.</w:t>
            </w:r>
          </w:p>
          <w:p w14:paraId="4D64257A" w14:textId="77777777" w:rsidR="006E3BF7" w:rsidRPr="001F2B8B" w:rsidRDefault="006E3BF7" w:rsidP="006E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E9ACE" w14:textId="77777777" w:rsidR="00036087" w:rsidRPr="007305D4" w:rsidRDefault="00036087" w:rsidP="00730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3859060" w14:textId="77777777" w:rsidR="00C37D30" w:rsidRPr="00843628" w:rsidRDefault="00036087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навыки наблюдения за обьектами природы и делать простые выводы</w:t>
            </w:r>
            <w:r w:rsidR="00C37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37D30"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выделять составные части множества; </w:t>
            </w:r>
          </w:p>
          <w:p w14:paraId="16008DEA" w14:textId="77777777" w:rsidR="00C37D30" w:rsidRPr="00843628" w:rsidRDefault="00C37D3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ывать плоскостные бумажные формы в объемные; </w:t>
            </w:r>
          </w:p>
          <w:p w14:paraId="2E511816" w14:textId="77777777" w:rsidR="00C37D30" w:rsidRDefault="00C37D30" w:rsidP="00C37D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станавливать причинно-следственные зависимости вза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ействия человека с природой. </w:t>
            </w:r>
          </w:p>
          <w:p w14:paraId="7815C1CE" w14:textId="77777777" w:rsidR="00036087" w:rsidRPr="00C37D30" w:rsidRDefault="00036087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B8F66A" w14:textId="77777777" w:rsidR="00C37D30" w:rsidRPr="00C37D30" w:rsidRDefault="00C37D3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П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>овторить называние  частей  суток: утро, день, ночь, дни: сегодня, вчера, завтра, понятия: быстро, медленно, определять положение предметов в пространстве по отношению к себе;</w:t>
            </w:r>
          </w:p>
          <w:p w14:paraId="53D24701" w14:textId="77777777" w:rsidR="00C37D30" w:rsidRPr="00C37D30" w:rsidRDefault="00C37D3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З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 xml:space="preserve">акрепить называния  </w:t>
            </w:r>
            <w:r>
              <w:rPr>
                <w:rStyle w:val="30"/>
                <w:rFonts w:eastAsiaTheme="minorEastAsia"/>
                <w:sz w:val="20"/>
                <w:szCs w:val="20"/>
              </w:rPr>
              <w:t xml:space="preserve">растений и 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>животных, находящихся под угрозой исчезновения и занесенных в "Красную книгу";</w:t>
            </w:r>
          </w:p>
          <w:p w14:paraId="44FACD00" w14:textId="77777777" w:rsidR="00C37D30" w:rsidRPr="00C37D30" w:rsidRDefault="00C37D30" w:rsidP="00C3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14:paraId="64975875" w14:textId="77777777" w:rsidR="00036087" w:rsidRPr="00843628" w:rsidRDefault="00775EC2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нимает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стейшие причинноследственные связи в живой, неживой природе и общественной жиз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Владеет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им моделированием реальных и абстрактных объектов из геометрических фигур в виде аппликаций или рисунк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: различать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называть животных и растения по мелким отличительным признакам. Умеет ухаживать за обитателями живого уголка. Умеет соблюдать осторожность, оказавшись в новых жизненных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итуация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Знает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уктурные характеристики геометрических фигур, количественные отношения в прямом и обратном поряд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. </w:t>
            </w:r>
          </w:p>
        </w:tc>
      </w:tr>
      <w:tr w:rsidR="00C37D30" w:rsidRPr="00843628" w14:paraId="08C149F5" w14:textId="77777777" w:rsidTr="006E3BF7">
        <w:tc>
          <w:tcPr>
            <w:tcW w:w="2117" w:type="dxa"/>
          </w:tcPr>
          <w:p w14:paraId="58D7587B" w14:textId="77777777" w:rsidR="00C37D30" w:rsidRPr="00D23A2F" w:rsidRDefault="00C37D30" w:rsidP="00C37D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ворчество</w:t>
            </w:r>
          </w:p>
        </w:tc>
        <w:tc>
          <w:tcPr>
            <w:tcW w:w="3299" w:type="dxa"/>
          </w:tcPr>
          <w:p w14:paraId="586A5101" w14:textId="77777777" w:rsidR="006E3BF7" w:rsidRPr="006E3BF7" w:rsidRDefault="006E3BF7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Формировать навыки рисования сюжетной композиции;</w:t>
            </w:r>
          </w:p>
          <w:p w14:paraId="01B289E7" w14:textId="77777777" w:rsidR="006E3BF7" w:rsidRPr="006E3BF7" w:rsidRDefault="006E3BF7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Учить   применять разные способы лепки животных.</w:t>
            </w:r>
          </w:p>
          <w:p w14:paraId="39612408" w14:textId="77777777" w:rsidR="006E3BF7" w:rsidRPr="006E3BF7" w:rsidRDefault="006E3BF7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Формировать представление о видах изобразительного искусства, как живопись, скульптура, народное искусство.</w:t>
            </w:r>
          </w:p>
          <w:p w14:paraId="5EB01AD4" w14:textId="77777777" w:rsidR="006E3BF7" w:rsidRPr="006E3BF7" w:rsidRDefault="006E3BF7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Учить выполнять движения, отвечающие характеру музыки, самостоятельно меняя их в соответствии с формой музыкального произведения;</w:t>
            </w:r>
          </w:p>
          <w:p w14:paraId="25021248" w14:textId="77777777" w:rsidR="00C37D30" w:rsidRPr="00843628" w:rsidRDefault="00C37D3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B8410C6" w14:textId="77777777" w:rsidR="00C37D30" w:rsidRPr="00843628" w:rsidRDefault="005949E7" w:rsidP="00C37D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закреплять</w:t>
            </w:r>
            <w:r w:rsidR="00C37D30"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вырезать</w:t>
            </w:r>
          </w:p>
          <w:p w14:paraId="748453BE" w14:textId="77777777" w:rsidR="006E3BF7" w:rsidRPr="006E3BF7" w:rsidRDefault="00C37D30" w:rsidP="006E3BF7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ть навык лепки </w:t>
            </w:r>
            <w:r w:rsidR="005949E7"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в снатуры,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="005949E7"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ю,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замыслу.</w:t>
            </w:r>
            <w:r w:rsidRPr="00C37D30">
              <w:rPr>
                <w:rStyle w:val="20"/>
                <w:rFonts w:eastAsiaTheme="minorEastAsia"/>
                <w:sz w:val="20"/>
                <w:szCs w:val="20"/>
              </w:rPr>
              <w:t xml:space="preserve">Закрепить </w:t>
            </w:r>
            <w:r w:rsidR="005949E7" w:rsidRPr="00C37D30">
              <w:rPr>
                <w:rStyle w:val="20"/>
                <w:rFonts w:eastAsiaTheme="minorEastAsia"/>
                <w:sz w:val="20"/>
                <w:szCs w:val="20"/>
              </w:rPr>
              <w:t>умение вырезать</w:t>
            </w:r>
            <w:r w:rsidRPr="00C37D30">
              <w:rPr>
                <w:rStyle w:val="20"/>
                <w:rFonts w:eastAsiaTheme="minorEastAsia"/>
                <w:sz w:val="20"/>
                <w:szCs w:val="20"/>
              </w:rPr>
              <w:t xml:space="preserve"> из бумаги симметричные формы;</w:t>
            </w:r>
            <w:r w:rsidR="006E3BF7" w:rsidRPr="006E3BF7">
              <w:rPr>
                <w:rStyle w:val="20"/>
                <w:rFonts w:eastAsiaTheme="minorEastAsia"/>
                <w:sz w:val="20"/>
                <w:szCs w:val="20"/>
              </w:rPr>
              <w:t>Учить использовать в создании рисунка выразительные средства, элементы казахского орнамента</w:t>
            </w:r>
            <w:r w:rsidR="006E3BF7" w:rsidRPr="006E3BF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E3BF7" w:rsidRPr="006E3BF7">
              <w:rPr>
                <w:rStyle w:val="20"/>
                <w:rFonts w:eastAsiaTheme="minorEastAsia"/>
                <w:sz w:val="20"/>
                <w:szCs w:val="20"/>
              </w:rPr>
              <w:t>выполнять сюжетные рисунки.</w:t>
            </w:r>
          </w:p>
          <w:p w14:paraId="138D9BBC" w14:textId="77777777" w:rsidR="006E3BF7" w:rsidRPr="006E3BF7" w:rsidRDefault="006E3BF7" w:rsidP="006E3BF7">
            <w:pPr>
              <w:rPr>
                <w:rStyle w:val="20"/>
                <w:rFonts w:eastAsiaTheme="minorEastAsia"/>
                <w:sz w:val="20"/>
                <w:szCs w:val="20"/>
              </w:rPr>
            </w:pPr>
          </w:p>
          <w:p w14:paraId="3A9C2A94" w14:textId="77777777" w:rsidR="00C37D30" w:rsidRPr="00843628" w:rsidRDefault="006E3BF7" w:rsidP="006E3B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3BF7">
              <w:rPr>
                <w:rStyle w:val="20"/>
                <w:rFonts w:eastAsiaTheme="minorEastAsia"/>
                <w:sz w:val="20"/>
                <w:szCs w:val="20"/>
              </w:rPr>
              <w:t xml:space="preserve"> Учить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260" w:type="dxa"/>
          </w:tcPr>
          <w:p w14:paraId="141A3AD9" w14:textId="77777777" w:rsidR="00C37D30" w:rsidRPr="00843628" w:rsidRDefault="00C37D3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именять самостоятельно различную технику в рисовании; </w:t>
            </w:r>
          </w:p>
          <w:p w14:paraId="4D504A75" w14:textId="77777777" w:rsidR="00C37D30" w:rsidRPr="00843628" w:rsidRDefault="00C37D3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вать форму и детали предметов, применяя различные способы; </w:t>
            </w:r>
          </w:p>
          <w:p w14:paraId="1C454A1D" w14:textId="77777777" w:rsidR="00C37D30" w:rsidRPr="00843628" w:rsidRDefault="00C37D3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составлять сложные аппликации, аппликации по замыслу; </w:t>
            </w:r>
          </w:p>
          <w:p w14:paraId="29390BAF" w14:textId="77777777" w:rsidR="00C37D30" w:rsidRPr="00843628" w:rsidRDefault="00C37D3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бражать предметы по памяти, с натуры, обращать внимание на форму, пропорции, объем; </w:t>
            </w:r>
          </w:p>
          <w:p w14:paraId="0C82078D" w14:textId="77777777" w:rsidR="00C37D30" w:rsidRPr="00843628" w:rsidRDefault="00C37D3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характер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изнаки музыкальных жанров; </w:t>
            </w:r>
          </w:p>
        </w:tc>
        <w:tc>
          <w:tcPr>
            <w:tcW w:w="3090" w:type="dxa"/>
          </w:tcPr>
          <w:p w14:paraId="736870EE" w14:textId="77777777" w:rsidR="00C37D30" w:rsidRPr="00843628" w:rsidRDefault="00775EC2" w:rsidP="00C37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личает темп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ого произведения, различает звуки по высоте, реагирует на начало и окончание мелоди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</w:t>
            </w:r>
            <w:r w:rsidR="0030029C"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стоятельно применять различные технические средства, дополнять и украшать работу новыми деталями</w:t>
            </w:r>
            <w:r w:rsid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Ритмично </w:t>
            </w:r>
            <w:r w:rsidR="0030029C"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полагает геометрические формы и растительные элементы. Эмоционально воспринимает танцевальный характер музыки, замечает красоту окружающего мир</w:t>
            </w:r>
            <w:r w:rsid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. </w:t>
            </w:r>
          </w:p>
        </w:tc>
      </w:tr>
      <w:tr w:rsidR="00C37D30" w:rsidRPr="00843628" w14:paraId="737F1D2D" w14:textId="77777777" w:rsidTr="006E3BF7">
        <w:tc>
          <w:tcPr>
            <w:tcW w:w="2117" w:type="dxa"/>
          </w:tcPr>
          <w:p w14:paraId="7A3EFA44" w14:textId="77777777" w:rsidR="00C37D30" w:rsidRPr="00D23A2F" w:rsidRDefault="00C37D30" w:rsidP="00C37D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циум</w:t>
            </w:r>
          </w:p>
        </w:tc>
        <w:tc>
          <w:tcPr>
            <w:tcW w:w="3299" w:type="dxa"/>
          </w:tcPr>
          <w:p w14:paraId="5D1400BB" w14:textId="77777777" w:rsidR="006E3BF7" w:rsidRPr="006E3BF7" w:rsidRDefault="006E3BF7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Повторить названия, содержание и значение некоторых профессий</w:t>
            </w:r>
            <w:r>
              <w:rPr>
                <w:rStyle w:val="30"/>
                <w:rFonts w:eastAsiaTheme="minorEastAsia"/>
                <w:sz w:val="20"/>
                <w:szCs w:val="20"/>
              </w:rPr>
              <w:t xml:space="preserve">. </w:t>
            </w:r>
          </w:p>
          <w:p w14:paraId="636CF3DA" w14:textId="77777777" w:rsidR="006E3BF7" w:rsidRPr="001F2B8B" w:rsidRDefault="006E3BF7" w:rsidP="006E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3DDF1" w14:textId="77777777" w:rsidR="00C37D30" w:rsidRPr="00843628" w:rsidRDefault="00C37D3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BF64809" w14:textId="77777777" w:rsidR="00C37D30" w:rsidRPr="00C37D30" w:rsidRDefault="005949E7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30">
              <w:rPr>
                <w:rStyle w:val="30"/>
                <w:rFonts w:eastAsiaTheme="minorEastAsia"/>
                <w:sz w:val="20"/>
                <w:szCs w:val="20"/>
              </w:rPr>
              <w:t>Закреплять навык</w:t>
            </w:r>
            <w:r w:rsidR="00C37D30" w:rsidRPr="00C37D30">
              <w:rPr>
                <w:rStyle w:val="30"/>
                <w:rFonts w:eastAsiaTheme="minorEastAsia"/>
                <w:sz w:val="20"/>
                <w:szCs w:val="20"/>
              </w:rPr>
              <w:t xml:space="preserve"> установки простейших причинно-следственных связей.</w:t>
            </w:r>
            <w:r w:rsidR="00C37D30"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Ф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>ормировать</w:t>
            </w:r>
            <w:r w:rsidR="00C37D30" w:rsidRPr="00C37D30">
              <w:rPr>
                <w:rStyle w:val="30"/>
                <w:rFonts w:eastAsiaTheme="minorEastAsia"/>
                <w:sz w:val="20"/>
                <w:szCs w:val="20"/>
              </w:rPr>
              <w:t xml:space="preserve"> умение распознавать предметы и объекты с учетом материала;</w:t>
            </w:r>
          </w:p>
          <w:p w14:paraId="023640D0" w14:textId="77777777" w:rsidR="00C37D30" w:rsidRPr="00C37D30" w:rsidRDefault="00C37D3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61203C" w14:textId="77777777" w:rsidR="00C37D30" w:rsidRPr="00C37D30" w:rsidRDefault="00C37D3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1E923E" w14:textId="77777777" w:rsidR="00C37D30" w:rsidRPr="00C37D30" w:rsidRDefault="00C37D3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DD030E" w14:textId="77777777" w:rsidR="00C37D30" w:rsidRPr="00C37D30" w:rsidRDefault="00C37D30" w:rsidP="00C3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CB0235" w14:textId="77777777" w:rsidR="00C37D30" w:rsidRPr="005949E7" w:rsidRDefault="00C37D3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называть ситуации и действия, которые могут нанести вред природе</w:t>
            </w:r>
            <w:r w:rsidRPr="0059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949E7" w:rsidRPr="005949E7">
              <w:rPr>
                <w:rStyle w:val="20"/>
                <w:rFonts w:eastAsiaTheme="minorEastAsia"/>
                <w:sz w:val="20"/>
                <w:szCs w:val="20"/>
              </w:rPr>
              <w:t>Повторить промышленные и сельскохозяйственные профессии;</w:t>
            </w:r>
          </w:p>
          <w:p w14:paraId="46208817" w14:textId="77777777" w:rsidR="00C37D30" w:rsidRPr="00C37D30" w:rsidRDefault="00C37D30" w:rsidP="00C3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14:paraId="6911B637" w14:textId="77777777" w:rsidR="0030029C" w:rsidRPr="0030029C" w:rsidRDefault="0030029C" w:rsidP="0030029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ет о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равственных нормах поведения, этикете, правилах поведения на приро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ружно включаться в совместную деятельность со взрослыми, стремиться быть полезным и получать удовлетвор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блюдает нравственные нормы поведения, испытывает радость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довлетворение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хороших поступков, переживание при нарушении моральных нор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67885058" w14:textId="77777777" w:rsidR="00C37D30" w:rsidRPr="00843628" w:rsidRDefault="00C37D30" w:rsidP="0030029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37D30" w:rsidRPr="007305D4" w14:paraId="41586BB9" w14:textId="77777777" w:rsidTr="00036087">
        <w:tc>
          <w:tcPr>
            <w:tcW w:w="15594" w:type="dxa"/>
            <w:gridSpan w:val="5"/>
          </w:tcPr>
          <w:p w14:paraId="6E8F460D" w14:textId="77777777" w:rsidR="00C37D30" w:rsidRPr="00F34103" w:rsidRDefault="00C37D30" w:rsidP="00C37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овни овладения навыками:</w:t>
            </w:r>
          </w:p>
          <w:p w14:paraId="097F408F" w14:textId="77777777" w:rsidR="00C37D30" w:rsidRPr="00F34103" w:rsidRDefault="00C37D30" w:rsidP="00C37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уровень-ребенок воспроизводит те или иные действия и навыки </w:t>
            </w:r>
          </w:p>
          <w:p w14:paraId="71DC6DB6" w14:textId="77777777" w:rsidR="00C37D30" w:rsidRPr="00F34103" w:rsidRDefault="00C37D30" w:rsidP="00C37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уровень – ребенок владеет определенным запасом знаний </w:t>
            </w:r>
          </w:p>
          <w:p w14:paraId="3069CF10" w14:textId="77777777" w:rsidR="00C37D30" w:rsidRPr="00F34103" w:rsidRDefault="00C37D30" w:rsidP="00C37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ІІ уровень – ребенок применяет то, что он знает и умеет самостоятельно и творчески использует  знания </w:t>
            </w:r>
          </w:p>
          <w:p w14:paraId="66395AAC" w14:textId="77777777" w:rsidR="00C37D30" w:rsidRPr="00F34103" w:rsidRDefault="00C37D30" w:rsidP="00C37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78297FFB" w14:textId="77777777" w:rsidR="00036087" w:rsidRPr="007305D4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1FAFF9" w14:textId="77777777"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AEE3F6" w14:textId="77777777" w:rsidR="005949E7" w:rsidRDefault="005949E7" w:rsidP="005949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56C1BA1" w14:textId="77777777" w:rsidR="005949E7" w:rsidRDefault="005949E7" w:rsidP="005949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F6C9900" w14:textId="77777777" w:rsidR="005949E7" w:rsidRDefault="005949E7" w:rsidP="005949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436609B" w14:textId="77777777" w:rsidR="005949E7" w:rsidRDefault="005949E7" w:rsidP="005949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9FDF4B5" w14:textId="77777777" w:rsidR="003A7BA5" w:rsidRDefault="003A7BA5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67FCA68" w14:textId="77777777" w:rsidR="000B1E2D" w:rsidRDefault="000B1E2D" w:rsidP="000B1E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Индивидуальная карта развития ребенка на 2020-2021 уч. год</w:t>
      </w:r>
    </w:p>
    <w:p w14:paraId="7F84CE2C" w14:textId="77777777" w:rsidR="000B1E2D" w:rsidRDefault="000B1E2D" w:rsidP="000B1E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ФИ ребенка: </w:t>
      </w:r>
      <w:r>
        <w:rPr>
          <w:rFonts w:ascii="Times New Roman" w:hAnsi="Times New Roman"/>
          <w:sz w:val="24"/>
          <w:szCs w:val="24"/>
        </w:rPr>
        <w:t xml:space="preserve">  Омаров Султан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ab/>
        <w:t>Дата рождения ребенка: 17.09.2015</w:t>
      </w:r>
    </w:p>
    <w:p w14:paraId="24E65862" w14:textId="77777777" w:rsidR="000B1E2D" w:rsidRDefault="000B1E2D" w:rsidP="000B1E2D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(Старшая группа от 4 лет)</w:t>
      </w:r>
    </w:p>
    <w:p w14:paraId="33D97EBF" w14:textId="77777777" w:rsidR="000B1E2D" w:rsidRDefault="000B1E2D" w:rsidP="000B1E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W w:w="15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3358"/>
        <w:gridCol w:w="3490"/>
        <w:gridCol w:w="3195"/>
        <w:gridCol w:w="3117"/>
      </w:tblGrid>
      <w:tr w:rsidR="000B1E2D" w14:paraId="7D055971" w14:textId="77777777" w:rsidTr="0065190D">
        <w:trPr>
          <w:trHeight w:val="69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2261" w14:textId="77777777" w:rsidR="000B1E2D" w:rsidRDefault="000B1E2D" w:rsidP="0065190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разовательная область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3B788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рректирующие мероприятия (после стартового контроля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C382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рректирующие мероприятия</w:t>
            </w:r>
          </w:p>
          <w:p w14:paraId="07FD29AC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(после промежуточного контрол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5DFD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рректирующие мероприятия (после итогового контроля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76B8" w14:textId="77777777" w:rsidR="000B1E2D" w:rsidRDefault="000B1E2D" w:rsidP="0065190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ЫВОДЫ</w:t>
            </w:r>
          </w:p>
        </w:tc>
      </w:tr>
      <w:tr w:rsidR="000B1E2D" w14:paraId="2C893922" w14:textId="77777777" w:rsidTr="0065190D">
        <w:trPr>
          <w:trHeight w:val="717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33C5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Здоровье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FCF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ть двигательную активность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A00D6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Закреплять умение соблюдать правила в подвижных играх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D626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Побуждать выполнять элементы спортивных иг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69C9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облюдает правила в подвижных играх.</w:t>
            </w:r>
          </w:p>
        </w:tc>
      </w:tr>
      <w:tr w:rsidR="000B1E2D" w14:paraId="03681D85" w14:textId="77777777" w:rsidTr="0065190D">
        <w:trPr>
          <w:trHeight w:val="997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A385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Коммуникация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AFACF" w14:textId="77777777" w:rsidR="000B1E2D" w:rsidRDefault="000B1E2D" w:rsidP="0065190D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Учить рассматривать картинку, отвечать на вопросы полными предложениями, закреплять</w:t>
            </w:r>
          </w:p>
          <w:p w14:paraId="7104BAB4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правильное произношение звуков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6D9F" w14:textId="77777777" w:rsidR="000B1E2D" w:rsidRDefault="000B1E2D" w:rsidP="0065190D">
            <w:pPr>
              <w:pStyle w:val="a4"/>
              <w:spacing w:line="254" w:lineRule="auto"/>
              <w:rPr>
                <w:rFonts w:ascii="Times New Roman" w:hAnsi="Times New Roman" w:cs="Times New Roman"/>
                <w:iCs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Продолжать учить составлять рассказ по предложенной картинке, используя в речи</w:t>
            </w:r>
          </w:p>
          <w:p w14:paraId="63294BB2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повествовательные предложения; развивать умение слушать, пони--мать речь, поддерживать разг-вор, отвечать и задавать вопросы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CAD3" w14:textId="77777777" w:rsidR="000B1E2D" w:rsidRDefault="000B1E2D" w:rsidP="0065190D">
            <w:pPr>
              <w:pStyle w:val="a4"/>
              <w:spacing w:line="254" w:lineRule="auto"/>
              <w:rPr>
                <w:rFonts w:ascii="Times New Roman" w:hAnsi="Times New Roman" w:cs="Times New Roman"/>
                <w:iCs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Развивать умение отвечать на вопросы по содержанию</w:t>
            </w:r>
          </w:p>
          <w:p w14:paraId="23F6CE5B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иллюстрации, согласовывать слова в роде, числе и падеже, обогащать речь прилагатель-ными, предлогами и глаголам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73A65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Совершенствовать умение составлять рассказ, слушать, задавать вопросы, строить короткие высказывания.</w:t>
            </w:r>
          </w:p>
        </w:tc>
      </w:tr>
      <w:tr w:rsidR="000B1E2D" w14:paraId="21A9126C" w14:textId="77777777" w:rsidTr="0065190D">
        <w:trPr>
          <w:trHeight w:val="64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2F36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Познание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7C9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Формировать представления о временах года.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6CD0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Закрепить умение различать времена года по изображению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587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Закрепить умение различать времена года по словесному описанию, называть приметы каждого времени год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8E32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Умеет называть признаки и различать времена года.</w:t>
            </w:r>
          </w:p>
        </w:tc>
      </w:tr>
      <w:tr w:rsidR="000B1E2D" w14:paraId="5FB3E81E" w14:textId="77777777" w:rsidTr="0065190D">
        <w:trPr>
          <w:trHeight w:val="1077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6F2E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Творчество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2F85" w14:textId="77777777" w:rsidR="000B1E2D" w:rsidRDefault="000B1E2D" w:rsidP="006519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представления о способах изображения (пятно, линия, ритм)</w:t>
            </w:r>
          </w:p>
          <w:p w14:paraId="721DEC3D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CC1CC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разные виды линий: вертикальная, горизонтальная, волниста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3564B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элементарной техникой изображения (пальцеграфия, с помощью поролоновых тампонов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7B60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совершенствовать элементарную технику рисования</w:t>
            </w:r>
          </w:p>
        </w:tc>
      </w:tr>
      <w:tr w:rsidR="000B1E2D" w14:paraId="6A18CCB4" w14:textId="77777777" w:rsidTr="0065190D">
        <w:trPr>
          <w:trHeight w:val="64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A35D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оциум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3DFCF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ширять представления о транспорте, учить узнавать и называть транспортные средства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DC472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Закреплять умение узнавать, на-зывать и описывать воздушный, водный, наземный транспорт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FE63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асширять понятия о грузовом, легковом, общественном и специализированном транспорте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05EB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знает и называет транспортные средства, умеет их классифицировать.</w:t>
            </w:r>
          </w:p>
        </w:tc>
      </w:tr>
      <w:tr w:rsidR="000B1E2D" w14:paraId="35B950A7" w14:textId="77777777" w:rsidTr="0065190D">
        <w:trPr>
          <w:trHeight w:val="643"/>
        </w:trPr>
        <w:tc>
          <w:tcPr>
            <w:tcW w:w="15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20868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</w:t>
            </w:r>
          </w:p>
        </w:tc>
      </w:tr>
    </w:tbl>
    <w:p w14:paraId="2157EC77" w14:textId="77777777" w:rsidR="000B1E2D" w:rsidRDefault="000B1E2D" w:rsidP="000B1E2D"/>
    <w:p w14:paraId="451743E2" w14:textId="77777777" w:rsidR="000B1E2D" w:rsidRDefault="000B1E2D" w:rsidP="000B1E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Индивидуальная карта развития ребенка на 2020-2021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289406DA" w14:textId="77777777" w:rsidR="000B1E2D" w:rsidRDefault="000B1E2D" w:rsidP="000B1E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ФИ ребенка: </w:t>
      </w:r>
      <w:r>
        <w:rPr>
          <w:rFonts w:ascii="Times New Roman" w:hAnsi="Times New Roman"/>
          <w:sz w:val="24"/>
          <w:szCs w:val="24"/>
        </w:rPr>
        <w:t xml:space="preserve"> Смолева   Анна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ab/>
        <w:t>Дата рождения ребенка: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ab/>
        <w:t>16.01.2016</w:t>
      </w:r>
    </w:p>
    <w:p w14:paraId="51D79330" w14:textId="77777777" w:rsidR="000B1E2D" w:rsidRDefault="000B1E2D" w:rsidP="000B1E2D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(Старшая группа от 4 лет)</w:t>
      </w:r>
    </w:p>
    <w:tbl>
      <w:tblPr>
        <w:tblpPr w:leftFromText="180" w:rightFromText="180" w:vertAnchor="text" w:horzAnchor="margin" w:tblpY="180"/>
        <w:tblW w:w="15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3378"/>
        <w:gridCol w:w="3512"/>
        <w:gridCol w:w="3214"/>
        <w:gridCol w:w="3137"/>
      </w:tblGrid>
      <w:tr w:rsidR="000B1E2D" w14:paraId="55EB437A" w14:textId="77777777" w:rsidTr="0065190D">
        <w:trPr>
          <w:trHeight w:val="68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688E7" w14:textId="77777777" w:rsidR="000B1E2D" w:rsidRDefault="000B1E2D" w:rsidP="0065190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разовательная область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EF86A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рректирующие мероприятия (после стартового контроля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C9C99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рректирующие мероприятия</w:t>
            </w:r>
          </w:p>
          <w:p w14:paraId="77108C38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(после промежуточного контроля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3D40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рректирующие мероприятия (после итогового контроля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924C" w14:textId="77777777" w:rsidR="000B1E2D" w:rsidRDefault="000B1E2D" w:rsidP="0065190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ЫВОДЫ</w:t>
            </w:r>
          </w:p>
        </w:tc>
      </w:tr>
      <w:tr w:rsidR="000B1E2D" w14:paraId="781A6DA4" w14:textId="77777777" w:rsidTr="0065190D">
        <w:trPr>
          <w:trHeight w:val="117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7F4E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Здоровье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A0F6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чить кататься на велосипеде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DE19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Закреплять умение езды на вело-сипеде в прямом направлении.</w:t>
            </w:r>
          </w:p>
          <w:p w14:paraId="7FBC5206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B493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должать закреплять навык катания на трехколесном велосипеде, выполнять повороты.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6A1C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меет кататься на трехколес-ном велосипеде. </w:t>
            </w:r>
          </w:p>
        </w:tc>
      </w:tr>
      <w:tr w:rsidR="000B1E2D" w14:paraId="08536B97" w14:textId="77777777" w:rsidTr="0065190D">
        <w:trPr>
          <w:trHeight w:val="99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12A2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Коммуникация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9F01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Учить различать жанры произведений (стихотворения, сказки, рассказы и другие).</w:t>
            </w:r>
          </w:p>
          <w:p w14:paraId="0F10AE27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7E8" w14:textId="77777777" w:rsidR="000B1E2D" w:rsidRDefault="000B1E2D" w:rsidP="0065190D">
            <w:pPr>
              <w:pStyle w:val="a4"/>
              <w:spacing w:line="256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литературном жанре –рассказ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рассказа по образцу.</w:t>
            </w:r>
          </w:p>
          <w:p w14:paraId="269CF96D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A2A3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Продолжать работу по составлению небольших рассказов по содержанию картин, из личного опыта.</w:t>
            </w:r>
            <w: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3177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bidi="en-US"/>
              </w:rPr>
              <w:t>Совершенствовать умения составлять рассказ из личного опыта, строить короткие высказывания, совершенствовать диалогическую речь.</w:t>
            </w:r>
          </w:p>
        </w:tc>
      </w:tr>
      <w:tr w:rsidR="000B1E2D" w14:paraId="752266E8" w14:textId="77777777" w:rsidTr="0065190D">
        <w:trPr>
          <w:trHeight w:val="63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2CAB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Познание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4110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ть представления</w:t>
            </w:r>
          </w:p>
          <w:p w14:paraId="7DFDCB58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еометрических фигурах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D938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чить видеть геометрические фигуры в окружающих предметах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002B4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Закреплять представления о</w:t>
            </w:r>
          </w:p>
          <w:p w14:paraId="16C46033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геометрических фигурах круг, квадрат, треугольник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D6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Знает и называет геометрические фигуры.</w:t>
            </w:r>
          </w:p>
        </w:tc>
      </w:tr>
      <w:tr w:rsidR="000B1E2D" w14:paraId="3A1E8BAB" w14:textId="77777777" w:rsidTr="0065190D">
        <w:trPr>
          <w:trHeight w:val="63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CBE4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Творчество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BC2E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навыки рисования красками, мелками, карандашами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D5BA" w14:textId="77777777" w:rsidR="000B1E2D" w:rsidRDefault="000B1E2D" w:rsidP="006519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представления о способах изображения.</w:t>
            </w:r>
          </w:p>
          <w:p w14:paraId="75FB1011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451AA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итывать аккуратность, желание использовать различный материал для изображен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B968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совершенствовать элементарную технику рисования</w:t>
            </w:r>
          </w:p>
        </w:tc>
      </w:tr>
      <w:tr w:rsidR="000B1E2D" w14:paraId="5F2F5856" w14:textId="77777777" w:rsidTr="0065190D">
        <w:trPr>
          <w:trHeight w:val="63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0480" w14:textId="77777777" w:rsidR="000B1E2D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оциум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67320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ть представление о назначение окружающих предметов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572F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ширять представления о посуде, ее назначении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C87A2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лять знания о бытовой технике, ее назначении, о роли современной техники в жизни человек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185C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ладеет определенным запасом знаний о назначении окружающих предметов.</w:t>
            </w:r>
          </w:p>
        </w:tc>
      </w:tr>
      <w:tr w:rsidR="000B1E2D" w14:paraId="21A689BF" w14:textId="77777777" w:rsidTr="0065190D">
        <w:trPr>
          <w:trHeight w:val="638"/>
        </w:trPr>
        <w:tc>
          <w:tcPr>
            <w:tcW w:w="15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D00E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</w:t>
            </w:r>
          </w:p>
        </w:tc>
      </w:tr>
    </w:tbl>
    <w:p w14:paraId="0CFF2401" w14:textId="77777777" w:rsidR="000B1E2D" w:rsidRDefault="000B1E2D" w:rsidP="000B1E2D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3314F602" w14:textId="77777777" w:rsidR="000B1E2D" w:rsidRDefault="000B1E2D" w:rsidP="000B1E2D">
      <w:pPr>
        <w:spacing w:after="0"/>
        <w:ind w:firstLine="709"/>
        <w:jc w:val="both"/>
      </w:pPr>
    </w:p>
    <w:p w14:paraId="462E74AE" w14:textId="77777777" w:rsidR="000B1E2D" w:rsidRDefault="000B1E2D" w:rsidP="000B1E2D">
      <w:pPr>
        <w:spacing w:after="0"/>
        <w:ind w:firstLine="709"/>
        <w:jc w:val="both"/>
      </w:pPr>
    </w:p>
    <w:p w14:paraId="7F3F1BC3" w14:textId="77777777" w:rsidR="000B1E2D" w:rsidRDefault="000B1E2D" w:rsidP="000B1E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 xml:space="preserve">Индивидуальная карта развития ребенка на 2020-2021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3318FEE7" w14:textId="77777777" w:rsidR="000B1E2D" w:rsidRDefault="000B1E2D" w:rsidP="000B1E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ФИ ребенка: </w:t>
      </w:r>
      <w:r>
        <w:rPr>
          <w:rFonts w:ascii="Times New Roman" w:hAnsi="Times New Roman"/>
          <w:sz w:val="24"/>
          <w:szCs w:val="24"/>
        </w:rPr>
        <w:t xml:space="preserve"> Айпанова  Ясмин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ab/>
        <w:t>Дата рождения ребенка: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ab/>
        <w:t>26.02.2016</w:t>
      </w:r>
    </w:p>
    <w:p w14:paraId="60F7AF85" w14:textId="77777777" w:rsidR="000B1E2D" w:rsidRPr="008721B5" w:rsidRDefault="000B1E2D" w:rsidP="000B1E2D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(Старшая группа от 4 лет)</w:t>
      </w:r>
    </w:p>
    <w:tbl>
      <w:tblPr>
        <w:tblW w:w="150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3323"/>
        <w:gridCol w:w="3454"/>
        <w:gridCol w:w="3162"/>
        <w:gridCol w:w="3085"/>
      </w:tblGrid>
      <w:tr w:rsidR="000B1E2D" w14:paraId="7F2F44ED" w14:textId="77777777" w:rsidTr="0065190D">
        <w:trPr>
          <w:trHeight w:val="69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65B9" w14:textId="77777777" w:rsidR="000B1E2D" w:rsidRPr="0020387E" w:rsidRDefault="000B1E2D" w:rsidP="0065190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038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 область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2CF7" w14:textId="77777777" w:rsidR="000B1E2D" w:rsidRPr="0020387E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20387E">
              <w:rPr>
                <w:rFonts w:ascii="Times New Roman" w:hAnsi="Times New Roman" w:cs="Times New Roman"/>
                <w:b/>
                <w:lang w:bidi="en-US"/>
              </w:rPr>
              <w:t>Корректирующие мероприятия (после стартового контроля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5F9DD" w14:textId="77777777" w:rsidR="000B1E2D" w:rsidRPr="0020387E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20387E">
              <w:rPr>
                <w:rFonts w:ascii="Times New Roman" w:hAnsi="Times New Roman" w:cs="Times New Roman"/>
                <w:b/>
                <w:lang w:bidi="en-US"/>
              </w:rPr>
              <w:t>Корректирующие мероприятия</w:t>
            </w:r>
          </w:p>
          <w:p w14:paraId="55CF6FF8" w14:textId="77777777" w:rsidR="000B1E2D" w:rsidRPr="0020387E" w:rsidRDefault="000B1E2D" w:rsidP="0065190D">
            <w:pPr>
              <w:pStyle w:val="a4"/>
              <w:spacing w:line="256" w:lineRule="auto"/>
              <w:jc w:val="center"/>
              <w:rPr>
                <w:lang w:bidi="en-US"/>
              </w:rPr>
            </w:pPr>
            <w:r w:rsidRPr="0020387E">
              <w:rPr>
                <w:rFonts w:ascii="Times New Roman" w:hAnsi="Times New Roman" w:cs="Times New Roman"/>
                <w:b/>
                <w:lang w:bidi="en-US"/>
              </w:rPr>
              <w:t>(после промежуточного контрол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7163" w14:textId="77777777" w:rsidR="000B1E2D" w:rsidRPr="0020387E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20387E">
              <w:rPr>
                <w:rFonts w:ascii="Times New Roman" w:hAnsi="Times New Roman" w:cs="Times New Roman"/>
                <w:b/>
                <w:lang w:bidi="en-US"/>
              </w:rPr>
              <w:t>Корректирующие мероприятия (после итогового контроля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92D8" w14:textId="77777777" w:rsidR="000B1E2D" w:rsidRPr="0020387E" w:rsidRDefault="000B1E2D" w:rsidP="0065190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038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ЫВОДЫ</w:t>
            </w:r>
          </w:p>
        </w:tc>
      </w:tr>
      <w:tr w:rsidR="000B1E2D" w14:paraId="3ED2CEBC" w14:textId="77777777" w:rsidTr="0065190D">
        <w:trPr>
          <w:trHeight w:val="114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43DD8" w14:textId="77777777" w:rsidR="000B1E2D" w:rsidRPr="0020387E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20387E">
              <w:rPr>
                <w:rFonts w:ascii="Times New Roman" w:hAnsi="Times New Roman" w:cs="Times New Roman"/>
                <w:b/>
                <w:lang w:val="en-US" w:bidi="en-US"/>
              </w:rPr>
              <w:t>Здоровь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6A27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Учить находить свое место в колонне</w:t>
            </w:r>
            <w:r w:rsidRPr="0020387E">
              <w:rPr>
                <w:rFonts w:ascii="Times New Roman" w:hAnsi="Times New Roman"/>
              </w:rPr>
              <w:t>, перестраивается в колонну по одному, в круг, менять направление по сигналу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6161D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Отрабатывать навык перестраиваться в звенья по два, по три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1600" w14:textId="77777777" w:rsidR="000B1E2D" w:rsidRPr="0020387E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iCs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Закреплять соблюдение правил подвижных играх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D211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Сформирован устойчивый интерес к физкультурным занятиям, через игры, упражнения.</w:t>
            </w:r>
          </w:p>
        </w:tc>
      </w:tr>
      <w:tr w:rsidR="000B1E2D" w14:paraId="3EB937F7" w14:textId="77777777" w:rsidTr="0065190D">
        <w:trPr>
          <w:trHeight w:val="100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1E61A" w14:textId="77777777" w:rsidR="000B1E2D" w:rsidRPr="0020387E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20387E">
              <w:rPr>
                <w:rFonts w:ascii="Times New Roman" w:hAnsi="Times New Roman" w:cs="Times New Roman"/>
                <w:b/>
                <w:lang w:val="en-US" w:bidi="en-US"/>
              </w:rPr>
              <w:t>Коммуникация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4B30" w14:textId="77777777" w:rsidR="000B1E2D" w:rsidRPr="0020387E" w:rsidRDefault="000B1E2D" w:rsidP="0065190D">
            <w:pPr>
              <w:pStyle w:val="a4"/>
              <w:spacing w:line="256" w:lineRule="auto"/>
              <w:ind w:right="-248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Учить составлению рассказа по сюжетной картине. Развивать связанную речь, наблюдатель-ность. Способствовать использованию в речи распространенных предложений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3ED0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 xml:space="preserve">Закреплять умение составлять, пересказывать рассказы, не большие сказки, отвечать на вопросы, использовать в речи </w:t>
            </w:r>
            <w:r w:rsidRPr="0020387E">
              <w:rPr>
                <w:rFonts w:ascii="Times New Roman" w:hAnsi="Times New Roman"/>
              </w:rPr>
              <w:t>числительные, согласовывая их в роде, числе и падеже с существительными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8B41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Продолжать работать над правильным произношением звуков, закреплять умение составлять небольшие рассказы как по образцу, так и по содержанию картинок, из личного опыта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0059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Совершенствовать отчетливое произношение слов и словосочетаний.</w:t>
            </w:r>
          </w:p>
        </w:tc>
      </w:tr>
      <w:tr w:rsidR="000B1E2D" w14:paraId="5A568C9B" w14:textId="77777777" w:rsidTr="0065190D">
        <w:trPr>
          <w:trHeight w:val="64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CC34" w14:textId="77777777" w:rsidR="000B1E2D" w:rsidRPr="0020387E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20387E">
              <w:rPr>
                <w:rFonts w:ascii="Times New Roman" w:hAnsi="Times New Roman" w:cs="Times New Roman"/>
                <w:b/>
                <w:lang w:val="en-US" w:bidi="en-US"/>
              </w:rPr>
              <w:t>Позна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E00C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 xml:space="preserve">Формировать представление о животном мире.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218C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Закреплять умение узнавать и называть животных и их детенышей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D4FF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Закреплять представления о растительном мире, о растениях, произрастающих в лесу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0C02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Узнает и называет растения родного края.</w:t>
            </w:r>
          </w:p>
        </w:tc>
      </w:tr>
      <w:tr w:rsidR="000B1E2D" w14:paraId="70A96265" w14:textId="77777777" w:rsidTr="0065190D">
        <w:trPr>
          <w:trHeight w:val="64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F505" w14:textId="77777777" w:rsidR="000B1E2D" w:rsidRPr="0020387E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20387E">
              <w:rPr>
                <w:rFonts w:ascii="Times New Roman" w:hAnsi="Times New Roman" w:cs="Times New Roman"/>
                <w:b/>
                <w:lang w:val="en-US" w:bidi="en-US"/>
              </w:rPr>
              <w:t>Творчество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08B13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Учить создавать несложные сюжетные композиции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0B9A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Отрабатывать технические</w:t>
            </w:r>
          </w:p>
          <w:p w14:paraId="5A4DF985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навыки рисования красками, при закрашивании предмета не выходить за контур, развивать чувство цвета, композиции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56B4" w14:textId="77777777" w:rsidR="000B1E2D" w:rsidRPr="0020387E" w:rsidRDefault="000B1E2D" w:rsidP="0065190D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Закреплять навык лепки предметов быта.</w:t>
            </w:r>
          </w:p>
          <w:p w14:paraId="168D2D1B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lang w:bidi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2612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Умеет применять разные способы лепки.</w:t>
            </w:r>
          </w:p>
        </w:tc>
      </w:tr>
      <w:tr w:rsidR="000B1E2D" w14:paraId="7E7DD39C" w14:textId="77777777" w:rsidTr="0065190D">
        <w:trPr>
          <w:trHeight w:val="64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9F13" w14:textId="77777777" w:rsidR="000B1E2D" w:rsidRPr="0020387E" w:rsidRDefault="000B1E2D" w:rsidP="0065190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20387E">
              <w:rPr>
                <w:rFonts w:ascii="Times New Roman" w:hAnsi="Times New Roman" w:cs="Times New Roman"/>
                <w:b/>
                <w:lang w:bidi="en-US"/>
              </w:rPr>
              <w:t>Социум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36269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Формировать представление о назначение окружающих предметов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2D10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lang w:bidi="en-US"/>
              </w:rPr>
            </w:pPr>
            <w:r w:rsidRPr="0020387E">
              <w:rPr>
                <w:rFonts w:ascii="Times New Roman" w:hAnsi="Times New Roman" w:cs="Times New Roman"/>
              </w:rPr>
              <w:t>Продолжать учить группировать предметы по назначению и материалу, из которого сделаны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8D44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Систематизировать знания о республике Казахстан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23FF" w14:textId="77777777" w:rsidR="000B1E2D" w:rsidRPr="0020387E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>Имеет представления о Родине.</w:t>
            </w:r>
          </w:p>
        </w:tc>
      </w:tr>
      <w:tr w:rsidR="000B1E2D" w14:paraId="01703FF4" w14:textId="77777777" w:rsidTr="0065190D">
        <w:trPr>
          <w:trHeight w:val="647"/>
        </w:trPr>
        <w:tc>
          <w:tcPr>
            <w:tcW w:w="15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100B" w14:textId="77777777" w:rsidR="000B1E2D" w:rsidRDefault="000B1E2D" w:rsidP="0065190D">
            <w:pPr>
              <w:pStyle w:val="a4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20387E">
              <w:rPr>
                <w:rFonts w:ascii="Times New Roman" w:hAnsi="Times New Roman" w:cs="Times New Roman"/>
                <w:lang w:bidi="en-US"/>
              </w:rPr>
              <w:t xml:space="preserve">Примечание: </w:t>
            </w:r>
            <w:r w:rsidRPr="0020387E">
              <w:rPr>
                <w:rFonts w:ascii="Times New Roman" w:hAnsi="Times New Roman" w:cs="Times New Roman"/>
                <w:b/>
                <w:lang w:bidi="en-US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</w:t>
            </w:r>
          </w:p>
        </w:tc>
      </w:tr>
    </w:tbl>
    <w:p w14:paraId="4A5231D5" w14:textId="77777777" w:rsidR="000B1E2D" w:rsidRDefault="000B1E2D" w:rsidP="000B1E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E4E8914" w14:textId="77777777" w:rsidR="000B1E2D" w:rsidRDefault="000B1E2D" w:rsidP="000B1E2D">
      <w:pPr>
        <w:spacing w:after="0"/>
        <w:ind w:firstLine="709"/>
        <w:jc w:val="both"/>
      </w:pPr>
      <w:r>
        <w:t xml:space="preserve"> </w:t>
      </w:r>
    </w:p>
    <w:p w14:paraId="7EA1B5B7" w14:textId="77777777" w:rsidR="003A7BA5" w:rsidRDefault="003A7BA5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A076A" w14:textId="77777777" w:rsidR="000B1E2D" w:rsidRDefault="000B1E2D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36F96" w14:textId="77777777" w:rsidR="000B1E2D" w:rsidRDefault="000B1E2D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52409" w14:textId="77777777" w:rsidR="000B1E2D" w:rsidRDefault="000B1E2D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58C030" w14:textId="77777777" w:rsidR="000B1E2D" w:rsidRDefault="000B1E2D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D7575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0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228FF5C7" w14:textId="77777777" w:rsidR="000B1E2D" w:rsidRPr="00642D80" w:rsidRDefault="000B1E2D" w:rsidP="000B1E2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ФИ ребенка:</w:t>
      </w:r>
      <w:r w:rsidRPr="00CB7D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лоусов Вадим          </w:t>
      </w:r>
      <w:r w:rsidRPr="00642D80">
        <w:rPr>
          <w:rFonts w:ascii="Times New Roman" w:hAnsi="Times New Roman" w:cs="Times New Roman"/>
          <w:b/>
          <w:sz w:val="24"/>
          <w:szCs w:val="24"/>
        </w:rPr>
        <w:t xml:space="preserve"> Дата рождения ребенка:</w:t>
      </w:r>
      <w:r w:rsidRPr="0064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9.2018</w:t>
      </w:r>
    </w:p>
    <w:p w14:paraId="07D498E8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Младша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группа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2 лет)</w:t>
      </w:r>
    </w:p>
    <w:p w14:paraId="01FAA5F2" w14:textId="77777777" w:rsidR="000B1E2D" w:rsidRDefault="000B1E2D" w:rsidP="000B1E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07BCE818" w14:textId="77777777" w:rsidR="000B1E2D" w:rsidRDefault="000B1E2D" w:rsidP="000B1E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92" w:tblpY="121"/>
        <w:tblOverlap w:val="never"/>
        <w:tblW w:w="15631" w:type="dxa"/>
        <w:tblLayout w:type="fixed"/>
        <w:tblLook w:val="04A0" w:firstRow="1" w:lastRow="0" w:firstColumn="1" w:lastColumn="0" w:noHBand="0" w:noVBand="1"/>
      </w:tblPr>
      <w:tblGrid>
        <w:gridCol w:w="2169"/>
        <w:gridCol w:w="3182"/>
        <w:gridCol w:w="3757"/>
        <w:gridCol w:w="3687"/>
        <w:gridCol w:w="2836"/>
      </w:tblGrid>
      <w:tr w:rsidR="000B1E2D" w14:paraId="1C048FC4" w14:textId="77777777" w:rsidTr="0065190D"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09684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14:paraId="7E3B46D1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8C12D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             (после стартового контроля)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C1ED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(после промежуточного контроля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76E20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(после итогового контроля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90F8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E8801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ЫВОДЫ</w:t>
            </w:r>
          </w:p>
        </w:tc>
      </w:tr>
      <w:tr w:rsidR="000B1E2D" w14:paraId="476D244F" w14:textId="77777777" w:rsidTr="0065190D"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C2047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F27F9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учать соблюдать культурно - гигиенические навыки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D4FC0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желание выполнять спортивные упражнени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95FD9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выполнять упражнения одновременно со взрослыми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F05A3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ет культурно - гигиенические навыки</w:t>
            </w:r>
          </w:p>
          <w:p w14:paraId="6E081727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некоторые спортивные упражнения одновременно со взрослыми</w:t>
            </w:r>
          </w:p>
        </w:tc>
      </w:tr>
      <w:tr w:rsidR="000B1E2D" w14:paraId="561A701D" w14:textId="77777777" w:rsidTr="0065190D"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6CF54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CA12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могать запоминать имена окружающих его людей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04F7C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навыки говорени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FF7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могать отвечать на задаваемые вопросы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76E7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ет окружающих по имена</w:t>
            </w:r>
          </w:p>
          <w:p w14:paraId="3116E34B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ет на вопросы</w:t>
            </w:r>
          </w:p>
        </w:tc>
      </w:tr>
      <w:tr w:rsidR="000B1E2D" w14:paraId="64786DF8" w14:textId="77777777" w:rsidTr="0065190D"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BE765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8E5E2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распознавать цвет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7E0EC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группировать по формам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CA510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навыки ориентировки в пространств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51CCC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название цветов, форм</w:t>
            </w:r>
          </w:p>
          <w:p w14:paraId="30DE8A9D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формировать навыки ориентировки в пространстве</w:t>
            </w:r>
          </w:p>
        </w:tc>
      </w:tr>
      <w:tr w:rsidR="000B1E2D" w14:paraId="576242F9" w14:textId="77777777" w:rsidTr="0065190D"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A120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4742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держать правильно карандаш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B618E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ь раскатывать из пластилина шар, колбаску 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A4F5E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буждать желание петь песни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38744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рандаш держит тремя пальцами</w:t>
            </w:r>
          </w:p>
          <w:p w14:paraId="4749056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формировать навыком лепке из пластилина</w:t>
            </w:r>
          </w:p>
        </w:tc>
      </w:tr>
      <w:tr w:rsidR="000B1E2D" w14:paraId="53E8E3B8" w14:textId="77777777" w:rsidTr="0065190D">
        <w:tc>
          <w:tcPr>
            <w:tcW w:w="156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02784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</w:t>
            </w:r>
          </w:p>
        </w:tc>
      </w:tr>
    </w:tbl>
    <w:p w14:paraId="2874F1EC" w14:textId="77777777" w:rsidR="000B1E2D" w:rsidRDefault="000B1E2D" w:rsidP="000B1E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971A9AD" w14:textId="77777777" w:rsidR="000B1E2D" w:rsidRDefault="000B1E2D" w:rsidP="000B1E2D"/>
    <w:p w14:paraId="08871B82" w14:textId="77777777" w:rsidR="000B1E2D" w:rsidRDefault="000B1E2D" w:rsidP="000B1E2D"/>
    <w:p w14:paraId="4236EC8B" w14:textId="77777777" w:rsidR="000B1E2D" w:rsidRDefault="000B1E2D" w:rsidP="000B1E2D"/>
    <w:p w14:paraId="2F76A525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284C4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EE76D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D71AD" w14:textId="3EAC1FDB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0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149EEA3E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 ребен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рохов Максим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Дата рождения ребенка:</w:t>
      </w:r>
      <w:r>
        <w:rPr>
          <w:rFonts w:ascii="Times New Roman" w:hAnsi="Times New Roman" w:cs="Times New Roman"/>
          <w:sz w:val="24"/>
          <w:szCs w:val="24"/>
        </w:rPr>
        <w:t xml:space="preserve"> 03.09.2018</w:t>
      </w:r>
    </w:p>
    <w:p w14:paraId="2F8D11AF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Младша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группа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2 лет)</w:t>
      </w:r>
    </w:p>
    <w:p w14:paraId="51EC3326" w14:textId="77777777" w:rsidR="000B1E2D" w:rsidRDefault="000B1E2D" w:rsidP="000B1E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D732B11" w14:textId="77777777" w:rsidR="000B1E2D" w:rsidRDefault="000B1E2D" w:rsidP="000B1E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92" w:tblpY="121"/>
        <w:tblOverlap w:val="never"/>
        <w:tblW w:w="15630" w:type="dxa"/>
        <w:tblLayout w:type="fixed"/>
        <w:tblLook w:val="04A0" w:firstRow="1" w:lastRow="0" w:firstColumn="1" w:lastColumn="0" w:noHBand="0" w:noVBand="1"/>
      </w:tblPr>
      <w:tblGrid>
        <w:gridCol w:w="2168"/>
        <w:gridCol w:w="3182"/>
        <w:gridCol w:w="3757"/>
        <w:gridCol w:w="3687"/>
        <w:gridCol w:w="2836"/>
      </w:tblGrid>
      <w:tr w:rsidR="000B1E2D" w14:paraId="20349B32" w14:textId="77777777" w:rsidTr="0065190D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82B73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14:paraId="49B7D9C8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AA300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             (после стартового контроля)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C0C91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(после промежуточного контроля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B0126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(после итогового контроля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ECEA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8AC3E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ЫВОДЫ</w:t>
            </w:r>
          </w:p>
        </w:tc>
      </w:tr>
      <w:tr w:rsidR="000B1E2D" w14:paraId="52FB76AB" w14:textId="77777777" w:rsidTr="0065190D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28A62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39470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учить выполнять основные виды движений: ходьба, бег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2676D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правильно выполнять упражнения на равновесие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6992A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выполнять упражнения одновременно со взрослыми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EAE8E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выполнять упражнения на равновесие одновременно со взрослым</w:t>
            </w:r>
          </w:p>
        </w:tc>
      </w:tr>
      <w:tr w:rsidR="000B1E2D" w14:paraId="2891A948" w14:textId="77777777" w:rsidTr="0065190D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46C58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D26DE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Учить правильно произносить звуки в словах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BD48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слушать небольшие сказки и рассказ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25A8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отвечать на вопросы по тексту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8ECE6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ушает небольшие произведения</w:t>
            </w:r>
          </w:p>
          <w:p w14:paraId="41D5224D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учить отвечать на вопросы</w:t>
            </w:r>
          </w:p>
        </w:tc>
      </w:tr>
      <w:tr w:rsidR="000B1E2D" w14:paraId="12A3C1DB" w14:textId="77777777" w:rsidTr="0065190D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809AB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7CF24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цвета и форму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2992E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сооружать простейшие постройк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B5259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понятие один и много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31BF7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оружает простейшие постройки</w:t>
            </w:r>
          </w:p>
          <w:p w14:paraId="1EB4A17C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формировать понятие один и много</w:t>
            </w:r>
          </w:p>
        </w:tc>
      </w:tr>
      <w:tr w:rsidR="000B1E2D" w14:paraId="46568209" w14:textId="77777777" w:rsidTr="0065190D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09DB1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E4C71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правильно держать карандаш, кисточку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76D49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правильно держать карандаш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84203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названия музыкальных инструментов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96BA5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ет держать карандаш</w:t>
            </w:r>
          </w:p>
          <w:p w14:paraId="65F36AD6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название музыкальных инструментов</w:t>
            </w:r>
          </w:p>
        </w:tc>
      </w:tr>
      <w:tr w:rsidR="000B1E2D" w14:paraId="22D98404" w14:textId="77777777" w:rsidTr="0065190D">
        <w:tc>
          <w:tcPr>
            <w:tcW w:w="156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77B7E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</w:t>
            </w:r>
          </w:p>
        </w:tc>
      </w:tr>
    </w:tbl>
    <w:p w14:paraId="0DAA4F05" w14:textId="77777777" w:rsidR="000B1E2D" w:rsidRDefault="000B1E2D" w:rsidP="000B1E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9A623D1" w14:textId="77777777" w:rsidR="000B1E2D" w:rsidRDefault="000B1E2D" w:rsidP="000B1E2D"/>
    <w:p w14:paraId="55B9012F" w14:textId="77777777" w:rsidR="000B1E2D" w:rsidRDefault="000B1E2D" w:rsidP="000B1E2D"/>
    <w:p w14:paraId="356F565F" w14:textId="77777777" w:rsidR="000B1E2D" w:rsidRDefault="000B1E2D" w:rsidP="000B1E2D"/>
    <w:p w14:paraId="0B513C61" w14:textId="77777777" w:rsidR="000B1E2D" w:rsidRDefault="000B1E2D" w:rsidP="000B1E2D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4685FBC0" w14:textId="77777777" w:rsidR="000B1E2D" w:rsidRDefault="000B1E2D" w:rsidP="000B1E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1D17DC87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0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3773F079" w14:textId="77777777" w:rsidR="000B1E2D" w:rsidRPr="00642D80" w:rsidRDefault="000B1E2D" w:rsidP="000B1E2D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 ребенка</w:t>
      </w:r>
      <w:r w:rsidRPr="00642D80">
        <w:rPr>
          <w:rFonts w:ascii="Times New Roman" w:hAnsi="Times New Roman" w:cs="Times New Roman"/>
          <w:b/>
          <w:sz w:val="24"/>
          <w:szCs w:val="24"/>
        </w:rPr>
        <w:t>:</w:t>
      </w:r>
      <w:r w:rsidRPr="00642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Ахатова Аяжан             </w:t>
      </w:r>
      <w:r w:rsidRPr="00642D80">
        <w:rPr>
          <w:rFonts w:ascii="Times New Roman" w:hAnsi="Times New Roman" w:cs="Times New Roman"/>
          <w:b/>
          <w:sz w:val="24"/>
          <w:szCs w:val="24"/>
        </w:rPr>
        <w:t xml:space="preserve"> Дата рождения ребенка:</w:t>
      </w:r>
      <w:r w:rsidRPr="0064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11..2017</w:t>
      </w:r>
    </w:p>
    <w:p w14:paraId="75DD2C18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Младша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группа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2 лет)</w:t>
      </w:r>
    </w:p>
    <w:p w14:paraId="40F18244" w14:textId="77777777" w:rsidR="000B1E2D" w:rsidRDefault="000B1E2D" w:rsidP="000B1E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0C1F33C3" w14:textId="77777777" w:rsidR="000B1E2D" w:rsidRDefault="000B1E2D" w:rsidP="000B1E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92" w:tblpY="121"/>
        <w:tblOverlap w:val="never"/>
        <w:tblW w:w="15631" w:type="dxa"/>
        <w:tblLayout w:type="fixed"/>
        <w:tblLook w:val="04A0" w:firstRow="1" w:lastRow="0" w:firstColumn="1" w:lastColumn="0" w:noHBand="0" w:noVBand="1"/>
      </w:tblPr>
      <w:tblGrid>
        <w:gridCol w:w="2214"/>
        <w:gridCol w:w="3137"/>
        <w:gridCol w:w="3757"/>
        <w:gridCol w:w="3687"/>
        <w:gridCol w:w="2836"/>
      </w:tblGrid>
      <w:tr w:rsidR="000B1E2D" w14:paraId="47941521" w14:textId="77777777" w:rsidTr="0065190D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17724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14:paraId="4D145580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FCE6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             (после стартового контроля)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2BE86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(после промежуточного контроля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3F2A6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(после итогового контроля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08738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06308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ЫВОДЫ</w:t>
            </w:r>
          </w:p>
        </w:tc>
      </w:tr>
      <w:tr w:rsidR="000B1E2D" w14:paraId="62F1234F" w14:textId="77777777" w:rsidTr="0065190D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B6A0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07779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вивать навыки самообслуживания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355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выполнять упражнения одновременно со взрослым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0643D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правильно выполнять упражнения для равновес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2531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 навыки самообслуживания</w:t>
            </w:r>
          </w:p>
          <w:p w14:paraId="1D5BB9BC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формировать навыки выполнять упражнения для равновесия.</w:t>
            </w:r>
          </w:p>
        </w:tc>
      </w:tr>
      <w:tr w:rsidR="000B1E2D" w14:paraId="243A8C66" w14:textId="77777777" w:rsidTr="0065190D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6883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A491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слушать небольшие рассказы, сказки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41AC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учивать небольшие стишки и потешк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2414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правильно составлять ответы на вопросы по тексту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0BE6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ушает небольшие рассказы</w:t>
            </w:r>
          </w:p>
          <w:p w14:paraId="6B63617A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разучивать стихи и потешки</w:t>
            </w:r>
          </w:p>
          <w:p w14:paraId="5E9F66E0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могать правильно отвечать на вопросы</w:t>
            </w:r>
          </w:p>
        </w:tc>
      </w:tr>
      <w:tr w:rsidR="000B1E2D" w14:paraId="3DF37399" w14:textId="77777777" w:rsidTr="0065190D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8E38B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E3811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мение правильно называть цвет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9C5A9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составлять фигуры по образцу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A3E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группировать предметы по форм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DE2DE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ет составлять по образцу</w:t>
            </w:r>
          </w:p>
          <w:p w14:paraId="1DA51D5E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ирует предметы по форме</w:t>
            </w:r>
          </w:p>
          <w:p w14:paraId="626453E5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название цвета</w:t>
            </w:r>
          </w:p>
        </w:tc>
      </w:tr>
      <w:tr w:rsidR="000B1E2D" w14:paraId="50A240E2" w14:textId="77777777" w:rsidTr="0065190D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694A4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12C2B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скатывать круглую форму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87098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ь изображать предметы округлой форм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4648A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желание танцевать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1DC7F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ет скатывать круглую форму</w:t>
            </w:r>
          </w:p>
          <w:p w14:paraId="4DB4D039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изображать предметы округлой формы</w:t>
            </w:r>
          </w:p>
          <w:p w14:paraId="2CA4FD9D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ет желание танцевать</w:t>
            </w:r>
          </w:p>
        </w:tc>
      </w:tr>
      <w:tr w:rsidR="000B1E2D" w14:paraId="42E94ADF" w14:textId="77777777" w:rsidTr="0065190D">
        <w:tc>
          <w:tcPr>
            <w:tcW w:w="156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FF790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</w:t>
            </w:r>
          </w:p>
        </w:tc>
      </w:tr>
    </w:tbl>
    <w:p w14:paraId="0AEA14B9" w14:textId="77777777" w:rsidR="000B1E2D" w:rsidRDefault="000B1E2D" w:rsidP="000B1E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129AA2A" w14:textId="77777777" w:rsidR="000B1E2D" w:rsidRDefault="000B1E2D" w:rsidP="000B1E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671E67F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ая карта развития ребенка на 2020-2021 учебный год                                                                                             </w:t>
      </w:r>
    </w:p>
    <w:p w14:paraId="1AA47CCB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ФИ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: Альмаханов Богдан   </w:t>
      </w:r>
      <w:r w:rsidRPr="00883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Дата рождения ребенка:  20.6.2019</w:t>
      </w:r>
    </w:p>
    <w:p w14:paraId="33542561" w14:textId="77777777" w:rsidR="000B1E2D" w:rsidRDefault="000B1E2D" w:rsidP="000B1E2D">
      <w:pPr>
        <w:spacing w:after="0" w:line="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Младша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группа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2 лет)</w:t>
      </w:r>
    </w:p>
    <w:p w14:paraId="3E2AC577" w14:textId="77777777" w:rsidR="000B1E2D" w:rsidRDefault="000B1E2D" w:rsidP="000B1E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709" w:tblpY="198"/>
        <w:tblOverlap w:val="never"/>
        <w:tblW w:w="15430" w:type="dxa"/>
        <w:tblLayout w:type="fixed"/>
        <w:tblLook w:val="04A0" w:firstRow="1" w:lastRow="0" w:firstColumn="1" w:lastColumn="0" w:noHBand="0" w:noVBand="1"/>
      </w:tblPr>
      <w:tblGrid>
        <w:gridCol w:w="2552"/>
        <w:gridCol w:w="3608"/>
        <w:gridCol w:w="3544"/>
        <w:gridCol w:w="3109"/>
        <w:gridCol w:w="2617"/>
      </w:tblGrid>
      <w:tr w:rsidR="000B1E2D" w14:paraId="37F5BBD5" w14:textId="77777777" w:rsidTr="006519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64E29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14:paraId="63512BE5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DE874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             (после стартового контроля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B7212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             </w:t>
            </w:r>
          </w:p>
          <w:p w14:paraId="727404C3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ле промежуточного контроля)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7A027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              (после итогового контроля)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7E6FD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54430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ЫВОДЫ</w:t>
            </w:r>
          </w:p>
        </w:tc>
      </w:tr>
      <w:tr w:rsidR="000B1E2D" w14:paraId="5367552C" w14:textId="77777777" w:rsidTr="006519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9E69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11FA5" w14:textId="77777777" w:rsidR="000B1E2D" w:rsidRPr="002B0928" w:rsidRDefault="000B1E2D" w:rsidP="0065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8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полнять элементарные навыки умывания,раздевания с помощью взрослого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806A9" w14:textId="77777777" w:rsidR="000B1E2D" w:rsidRPr="002B0928" w:rsidRDefault="000B1E2D" w:rsidP="0065190D">
            <w:pPr>
              <w:rPr>
                <w:rFonts w:ascii="Times New Roman" w:hAnsi="Times New Roman" w:cs="Times New Roman"/>
              </w:rPr>
            </w:pPr>
            <w:r w:rsidRPr="002B0928">
              <w:rPr>
                <w:rFonts w:ascii="Times New Roman" w:eastAsia="Times New Roman" w:hAnsi="Times New Roman" w:cs="Times New Roman"/>
                <w:lang w:bidi="en-US"/>
              </w:rPr>
              <w:t>- пользование индивидуальными предметами (носовым платком, салфеткой, полотенцем, расческой, горшком)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455D7" w14:textId="77777777" w:rsidR="000B1E2D" w:rsidRPr="002B0928" w:rsidRDefault="000B1E2D" w:rsidP="0065190D">
            <w:pPr>
              <w:rPr>
                <w:rFonts w:ascii="Times New Roman" w:eastAsia="Times New Roman" w:hAnsi="Times New Roman" w:cs="Times New Roman"/>
                <w:lang w:bidi="en-US"/>
              </w:rPr>
            </w:pPr>
            <w:r w:rsidRPr="002B0928">
              <w:rPr>
                <w:rFonts w:ascii="Times New Roman" w:eastAsia="Times New Roman" w:hAnsi="Times New Roman" w:cs="Times New Roman"/>
                <w:lang w:bidi="en-US"/>
              </w:rPr>
              <w:t>Продолжать выполнять с помощью взрослого</w:t>
            </w:r>
          </w:p>
          <w:p w14:paraId="2B3DE7C8" w14:textId="77777777" w:rsidR="000B1E2D" w:rsidRPr="002B0928" w:rsidRDefault="000B1E2D" w:rsidP="0065190D">
            <w:pPr>
              <w:rPr>
                <w:rFonts w:ascii="Times New Roman" w:hAnsi="Times New Roman" w:cs="Times New Roman"/>
              </w:rPr>
            </w:pPr>
            <w:r w:rsidRPr="002B0928">
              <w:rPr>
                <w:rFonts w:ascii="Times New Roman" w:eastAsia="Times New Roman" w:hAnsi="Times New Roman" w:cs="Times New Roman"/>
                <w:lang w:bidi="en-US"/>
              </w:rPr>
              <w:t>культурно-гигиенические навыки (засучивать рукава, намыливать руки , досуха вытираться полотенцем)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B2DC" w14:textId="77777777" w:rsidR="000B1E2D" w:rsidRPr="002B0928" w:rsidRDefault="000B1E2D" w:rsidP="0065190D">
            <w:pPr>
              <w:rPr>
                <w:rFonts w:ascii="Times New Roman" w:hAnsi="Times New Roman" w:cs="Times New Roman"/>
              </w:rPr>
            </w:pPr>
            <w:r w:rsidRPr="002B0928">
              <w:rPr>
                <w:rFonts w:ascii="Times New Roman" w:eastAsia="Times New Roman" w:hAnsi="Times New Roman" w:cs="Times New Roman"/>
                <w:lang w:bidi="en-US"/>
              </w:rPr>
              <w:t>Продолжать совершенствовать навыки личной гигиены</w:t>
            </w:r>
          </w:p>
        </w:tc>
      </w:tr>
      <w:tr w:rsidR="000B1E2D" w14:paraId="712DB632" w14:textId="77777777" w:rsidTr="006519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B5C1E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9B5C1" w14:textId="77777777" w:rsidR="000B1E2D" w:rsidRPr="002B0928" w:rsidRDefault="000B1E2D" w:rsidP="0065190D">
            <w:pPr>
              <w:rPr>
                <w:rFonts w:ascii="Times New Roman" w:hAnsi="Times New Roman" w:cs="Times New Roman"/>
              </w:rPr>
            </w:pPr>
            <w:r w:rsidRPr="002B0928">
              <w:rPr>
                <w:rFonts w:ascii="Times New Roman" w:eastAsia="Times New Roman" w:hAnsi="Times New Roman" w:cs="Times New Roman"/>
                <w:lang w:bidi="en-US"/>
              </w:rPr>
              <w:t>Развитие речевого общения со взрослыми и сверстниками, говорения фразами (3–5 слов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E7232" w14:textId="77777777" w:rsidR="000B1E2D" w:rsidRPr="002B0928" w:rsidRDefault="000B1E2D" w:rsidP="0065190D">
            <w:pPr>
              <w:rPr>
                <w:rFonts w:ascii="Times New Roman" w:hAnsi="Times New Roman" w:cs="Times New Roman"/>
              </w:rPr>
            </w:pPr>
            <w:r w:rsidRPr="002B0928">
              <w:rPr>
                <w:rFonts w:ascii="Times New Roman" w:eastAsia="Times New Roman" w:hAnsi="Times New Roman" w:cs="Times New Roman"/>
                <w:lang w:bidi="en-US"/>
              </w:rPr>
              <w:t>учить детей повторять несложные фразы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FD424" w14:textId="77777777" w:rsidR="000B1E2D" w:rsidRPr="002B0928" w:rsidRDefault="000B1E2D" w:rsidP="0065190D">
            <w:pPr>
              <w:rPr>
                <w:rFonts w:ascii="Times New Roman" w:hAnsi="Times New Roman" w:cs="Times New Roman"/>
              </w:rPr>
            </w:pPr>
            <w:r w:rsidRPr="002B0928">
              <w:rPr>
                <w:rFonts w:ascii="Times New Roman" w:eastAsia="Times New Roman" w:hAnsi="Times New Roman" w:cs="Times New Roman"/>
                <w:lang w:bidi="en-US"/>
              </w:rPr>
              <w:t>Привлекать драматизировать отрывки из хорошо знакомых сказок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A12BE" w14:textId="77777777" w:rsidR="000B1E2D" w:rsidRPr="002B0928" w:rsidRDefault="000B1E2D" w:rsidP="0065190D">
            <w:pPr>
              <w:rPr>
                <w:rFonts w:ascii="Times New Roman" w:hAnsi="Times New Roman" w:cs="Times New Roman"/>
              </w:rPr>
            </w:pPr>
            <w:r w:rsidRPr="002B0928">
              <w:rPr>
                <w:rFonts w:ascii="Times New Roman" w:eastAsia="Times New Roman" w:hAnsi="Times New Roman" w:cs="Times New Roman"/>
                <w:lang w:val="en-US" w:bidi="en-US"/>
              </w:rPr>
              <w:t>Говорит фразами из 3–5 слов</w:t>
            </w:r>
          </w:p>
        </w:tc>
      </w:tr>
      <w:tr w:rsidR="000B1E2D" w14:paraId="0D71854D" w14:textId="77777777" w:rsidTr="006519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39EB1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BAFF6" w14:textId="77777777" w:rsidR="000B1E2D" w:rsidRPr="002B0928" w:rsidRDefault="000B1E2D" w:rsidP="0065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8">
              <w:rPr>
                <w:rFonts w:ascii="Times New Roman" w:hAnsi="Times New Roman" w:cs="Times New Roman"/>
                <w:sz w:val="24"/>
                <w:szCs w:val="24"/>
              </w:rPr>
              <w:t>Учить цвета и форм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4B09" w14:textId="77777777" w:rsidR="000B1E2D" w:rsidRPr="002B0928" w:rsidRDefault="000B1E2D" w:rsidP="0065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8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лагать предметы в ряд. 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D5A82" w14:textId="77777777" w:rsidR="000B1E2D" w:rsidRPr="002B0928" w:rsidRDefault="000B1E2D" w:rsidP="0065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8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5F695" w14:textId="77777777" w:rsidR="000B1E2D" w:rsidRPr="002B0928" w:rsidRDefault="000B1E2D" w:rsidP="0065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8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в пространстве.</w:t>
            </w:r>
          </w:p>
        </w:tc>
      </w:tr>
      <w:tr w:rsidR="000B1E2D" w14:paraId="19FF1299" w14:textId="77777777" w:rsidTr="006519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3A646" w14:textId="77777777" w:rsidR="000B1E2D" w:rsidRDefault="000B1E2D" w:rsidP="006519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EBA53" w14:textId="77777777" w:rsidR="000B1E2D" w:rsidRPr="002B0928" w:rsidRDefault="000B1E2D" w:rsidP="0065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8">
              <w:rPr>
                <w:rFonts w:ascii="Times New Roman" w:hAnsi="Times New Roman" w:cs="Times New Roman"/>
                <w:sz w:val="24"/>
                <w:szCs w:val="24"/>
              </w:rPr>
              <w:t>Учить правильно держать  ложку,карандаш, кисточ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ED566" w14:textId="77777777" w:rsidR="000B1E2D" w:rsidRPr="002B0928" w:rsidRDefault="000B1E2D" w:rsidP="0065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8">
              <w:rPr>
                <w:rFonts w:ascii="Times New Roman" w:hAnsi="Times New Roman" w:cs="Times New Roman"/>
                <w:sz w:val="24"/>
                <w:szCs w:val="24"/>
              </w:rPr>
              <w:t>Учить правильно держать карандаш</w:t>
            </w:r>
          </w:p>
          <w:p w14:paraId="366D7C54" w14:textId="77777777" w:rsidR="000B1E2D" w:rsidRPr="002B0928" w:rsidRDefault="000B1E2D" w:rsidP="0065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766ED" w14:textId="77777777" w:rsidR="000B1E2D" w:rsidRPr="002B0928" w:rsidRDefault="000B1E2D" w:rsidP="0065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8">
              <w:rPr>
                <w:rFonts w:ascii="Times New Roman" w:hAnsi="Times New Roman" w:cs="Times New Roman"/>
                <w:sz w:val="24"/>
                <w:szCs w:val="24"/>
              </w:rPr>
              <w:t>Учить раскатывать из пластилина колбаску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465B8" w14:textId="77777777" w:rsidR="000B1E2D" w:rsidRPr="002B0928" w:rsidRDefault="000B1E2D" w:rsidP="0065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8">
              <w:rPr>
                <w:rFonts w:ascii="Times New Roman" w:hAnsi="Times New Roman" w:cs="Times New Roman"/>
                <w:sz w:val="24"/>
                <w:szCs w:val="24"/>
              </w:rPr>
              <w:t>Правильно держит ложку. Продолжать формировать навыком лепке из пластилина</w:t>
            </w:r>
          </w:p>
        </w:tc>
      </w:tr>
      <w:tr w:rsidR="000B1E2D" w14:paraId="67E8D675" w14:textId="77777777" w:rsidTr="0065190D">
        <w:tc>
          <w:tcPr>
            <w:tcW w:w="154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92762" w14:textId="77777777" w:rsidR="000B1E2D" w:rsidRDefault="000B1E2D" w:rsidP="006519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</w:t>
            </w:r>
          </w:p>
        </w:tc>
      </w:tr>
    </w:tbl>
    <w:p w14:paraId="6A782A02" w14:textId="77777777" w:rsidR="000B1E2D" w:rsidRDefault="000B1E2D" w:rsidP="000B1E2D"/>
    <w:p w14:paraId="34A36F9C" w14:textId="77777777" w:rsidR="000B1E2D" w:rsidRPr="000B1E2D" w:rsidRDefault="000B1E2D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53840" w14:textId="77777777" w:rsidR="003A7BA5" w:rsidRDefault="003A7BA5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50BB203" w14:textId="77777777" w:rsidR="003A7BA5" w:rsidRDefault="003A7BA5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CB8F0DC" w14:textId="77777777" w:rsidR="003A7BA5" w:rsidRDefault="003A7BA5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DFD049C" w14:textId="77777777" w:rsidR="003A7BA5" w:rsidRDefault="003A7BA5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EA6A29A" w14:textId="77777777" w:rsidR="003A7BA5" w:rsidRDefault="003A7BA5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9B89DD4" w14:textId="77777777" w:rsidR="003A7BA5" w:rsidRDefault="003A7BA5" w:rsidP="00A701F5">
      <w:pPr>
        <w:tabs>
          <w:tab w:val="left" w:pos="586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4102A7B" w14:textId="77777777" w:rsidR="00AF3375" w:rsidRPr="00843628" w:rsidRDefault="00AF3375">
      <w:pPr>
        <w:rPr>
          <w:rFonts w:ascii="Times New Roman" w:hAnsi="Times New Roman" w:cs="Times New Roman"/>
          <w:sz w:val="20"/>
          <w:szCs w:val="20"/>
        </w:rPr>
      </w:pPr>
    </w:p>
    <w:sectPr w:rsidR="00AF3375" w:rsidRPr="00843628" w:rsidSect="00FF570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87"/>
    <w:rsid w:val="0002274F"/>
    <w:rsid w:val="00036087"/>
    <w:rsid w:val="000424C9"/>
    <w:rsid w:val="00046502"/>
    <w:rsid w:val="00067F9F"/>
    <w:rsid w:val="000914A1"/>
    <w:rsid w:val="000A3396"/>
    <w:rsid w:val="000B1E2D"/>
    <w:rsid w:val="0011367B"/>
    <w:rsid w:val="00130CE1"/>
    <w:rsid w:val="001B1520"/>
    <w:rsid w:val="001B1F06"/>
    <w:rsid w:val="001C37F9"/>
    <w:rsid w:val="001E4D66"/>
    <w:rsid w:val="001E7116"/>
    <w:rsid w:val="00201BD8"/>
    <w:rsid w:val="002067ED"/>
    <w:rsid w:val="00257A4F"/>
    <w:rsid w:val="0028760A"/>
    <w:rsid w:val="002D7882"/>
    <w:rsid w:val="002E31BD"/>
    <w:rsid w:val="0030029C"/>
    <w:rsid w:val="00306A4C"/>
    <w:rsid w:val="0031094C"/>
    <w:rsid w:val="00321EF4"/>
    <w:rsid w:val="003374DF"/>
    <w:rsid w:val="0034014B"/>
    <w:rsid w:val="003504A4"/>
    <w:rsid w:val="003A7BA5"/>
    <w:rsid w:val="003B75A4"/>
    <w:rsid w:val="003B787F"/>
    <w:rsid w:val="003D2124"/>
    <w:rsid w:val="004173A3"/>
    <w:rsid w:val="00436F20"/>
    <w:rsid w:val="00440EA1"/>
    <w:rsid w:val="00463083"/>
    <w:rsid w:val="00464A43"/>
    <w:rsid w:val="004A2A0B"/>
    <w:rsid w:val="004A7C62"/>
    <w:rsid w:val="004B4761"/>
    <w:rsid w:val="004B6576"/>
    <w:rsid w:val="004B7B9D"/>
    <w:rsid w:val="004D54BF"/>
    <w:rsid w:val="00500A0D"/>
    <w:rsid w:val="00516CB5"/>
    <w:rsid w:val="005365E0"/>
    <w:rsid w:val="005423E3"/>
    <w:rsid w:val="00555FC5"/>
    <w:rsid w:val="00566F03"/>
    <w:rsid w:val="005949E7"/>
    <w:rsid w:val="005B75DF"/>
    <w:rsid w:val="00624A96"/>
    <w:rsid w:val="00654550"/>
    <w:rsid w:val="00676B33"/>
    <w:rsid w:val="00677A45"/>
    <w:rsid w:val="00685872"/>
    <w:rsid w:val="006B59BE"/>
    <w:rsid w:val="006E0D21"/>
    <w:rsid w:val="006E3BF7"/>
    <w:rsid w:val="006E5BC6"/>
    <w:rsid w:val="00702DEE"/>
    <w:rsid w:val="007305D4"/>
    <w:rsid w:val="00740800"/>
    <w:rsid w:val="00775EC2"/>
    <w:rsid w:val="00776AB7"/>
    <w:rsid w:val="00782FCF"/>
    <w:rsid w:val="00797DA5"/>
    <w:rsid w:val="007B1767"/>
    <w:rsid w:val="007C4378"/>
    <w:rsid w:val="007D4752"/>
    <w:rsid w:val="00817268"/>
    <w:rsid w:val="00843628"/>
    <w:rsid w:val="008663E9"/>
    <w:rsid w:val="00867E2E"/>
    <w:rsid w:val="008B6CC3"/>
    <w:rsid w:val="008F07C5"/>
    <w:rsid w:val="00930B63"/>
    <w:rsid w:val="00994B18"/>
    <w:rsid w:val="009A4C31"/>
    <w:rsid w:val="009B3FA3"/>
    <w:rsid w:val="009B522F"/>
    <w:rsid w:val="009F1DBF"/>
    <w:rsid w:val="00A20878"/>
    <w:rsid w:val="00A6521F"/>
    <w:rsid w:val="00A701F5"/>
    <w:rsid w:val="00AF3375"/>
    <w:rsid w:val="00B16339"/>
    <w:rsid w:val="00B326CC"/>
    <w:rsid w:val="00B81410"/>
    <w:rsid w:val="00BB447F"/>
    <w:rsid w:val="00BB6B28"/>
    <w:rsid w:val="00BC0270"/>
    <w:rsid w:val="00C15D4C"/>
    <w:rsid w:val="00C315EE"/>
    <w:rsid w:val="00C31A8F"/>
    <w:rsid w:val="00C37D30"/>
    <w:rsid w:val="00C46C36"/>
    <w:rsid w:val="00C80D4E"/>
    <w:rsid w:val="00CC7182"/>
    <w:rsid w:val="00CE0748"/>
    <w:rsid w:val="00D10871"/>
    <w:rsid w:val="00D23A2F"/>
    <w:rsid w:val="00D35CD5"/>
    <w:rsid w:val="00D40352"/>
    <w:rsid w:val="00D465FC"/>
    <w:rsid w:val="00D67746"/>
    <w:rsid w:val="00D858F2"/>
    <w:rsid w:val="00E25333"/>
    <w:rsid w:val="00E25724"/>
    <w:rsid w:val="00E5664F"/>
    <w:rsid w:val="00E91EDE"/>
    <w:rsid w:val="00E94BAC"/>
    <w:rsid w:val="00EB63BA"/>
    <w:rsid w:val="00ED160A"/>
    <w:rsid w:val="00EE58FB"/>
    <w:rsid w:val="00F04AE6"/>
    <w:rsid w:val="00F07F68"/>
    <w:rsid w:val="00F17C5C"/>
    <w:rsid w:val="00F34103"/>
    <w:rsid w:val="00F41C71"/>
    <w:rsid w:val="00F51218"/>
    <w:rsid w:val="00F52837"/>
    <w:rsid w:val="00F70384"/>
    <w:rsid w:val="00F81811"/>
    <w:rsid w:val="00FA2D32"/>
    <w:rsid w:val="00FE6F68"/>
    <w:rsid w:val="00FF5705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52F5"/>
  <w15:docId w15:val="{1AD82BB4-D6E7-4245-A8C2-6E01A9F8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qFormat/>
    <w:rsid w:val="0003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2"/>
    <w:basedOn w:val="a0"/>
    <w:rsid w:val="00F70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0"/>
    <w:rsid w:val="0070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654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B1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B690-F70E-42FB-B4E4-E31FC9F0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</cp:lastModifiedBy>
  <cp:revision>6</cp:revision>
  <dcterms:created xsi:type="dcterms:W3CDTF">2022-06-14T10:54:00Z</dcterms:created>
  <dcterms:modified xsi:type="dcterms:W3CDTF">2023-06-21T09:39:00Z</dcterms:modified>
</cp:coreProperties>
</file>